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7FD4" w14:textId="347941DE" w:rsidR="001F4A3B" w:rsidRPr="009C7304" w:rsidRDefault="009F68C2" w:rsidP="001F4A3B">
      <w:pPr>
        <w:tabs>
          <w:tab w:val="center" w:pos="7740"/>
        </w:tabs>
        <w:spacing w:after="0" w:line="240" w:lineRule="auto"/>
        <w:jc w:val="center"/>
        <w:rPr>
          <w:rFonts w:ascii="Gill Sans MT" w:eastAsia="Times New Roman" w:hAnsi="Gill Sans MT" w:cs="Arial"/>
          <w:noProof/>
          <w:color w:val="1066A4"/>
          <w:sz w:val="20"/>
          <w:szCs w:val="20"/>
          <w:lang w:eastAsia="en-AU"/>
        </w:rPr>
      </w:pPr>
      <w:r w:rsidRPr="009C7304">
        <w:rPr>
          <w:rFonts w:ascii="Gill Sans MT" w:hAnsi="Gill Sans MT"/>
          <w:noProof/>
          <w:lang w:eastAsia="en-AU"/>
        </w:rPr>
        <w:drawing>
          <wp:inline distT="0" distB="0" distL="0" distR="0" wp14:anchorId="4D0B04C6" wp14:editId="2ACB9C59">
            <wp:extent cx="1090104" cy="1009650"/>
            <wp:effectExtent l="0" t="0" r="0" b="0"/>
            <wp:docPr id="1" name="Picture 1" descr="http://iconnect.stategrowth.tas.gov.au/wp-content/uploads/2014/06/100079_Tas_Gov_no_tag_rgb_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onnect.stategrowth.tas.gov.au/wp-content/uploads/2014/06/100079_Tas_Gov_no_tag_rgb_ver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316" cy="10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D291" w14:textId="77777777" w:rsidR="00B9393E" w:rsidRPr="009C7304" w:rsidRDefault="00B9393E" w:rsidP="00B9393E">
      <w:pPr>
        <w:spacing w:after="0" w:line="240" w:lineRule="auto"/>
        <w:rPr>
          <w:rFonts w:ascii="Gill Sans MT" w:hAnsi="Gill Sans MT"/>
        </w:rPr>
      </w:pPr>
    </w:p>
    <w:p w14:paraId="45FFC364" w14:textId="77777777" w:rsidR="008C180F" w:rsidRPr="009C7304" w:rsidRDefault="008C180F" w:rsidP="00B22CDB">
      <w:pPr>
        <w:tabs>
          <w:tab w:val="center" w:pos="7740"/>
        </w:tabs>
        <w:spacing w:after="0" w:line="240" w:lineRule="auto"/>
        <w:jc w:val="center"/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</w:pPr>
      <w:r w:rsidRPr="009C7304"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  <w:t>Department of State Growth</w:t>
      </w:r>
    </w:p>
    <w:p w14:paraId="7FF7AE70" w14:textId="77777777" w:rsidR="008C180F" w:rsidRPr="009C7304" w:rsidRDefault="008C180F" w:rsidP="00A2451E">
      <w:pPr>
        <w:spacing w:after="0" w:line="240" w:lineRule="auto"/>
        <w:rPr>
          <w:rFonts w:ascii="Gill Sans MT" w:hAnsi="Gill Sans MT"/>
          <w:sz w:val="18"/>
        </w:rPr>
      </w:pPr>
    </w:p>
    <w:p w14:paraId="5BEBFA18" w14:textId="487B3EF7" w:rsidR="005A5824" w:rsidRPr="009C7304" w:rsidRDefault="00543A64" w:rsidP="00870994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</w:pPr>
      <w:r w:rsidRPr="009C7304"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  <w:t>State Road</w:t>
      </w:r>
      <w:r w:rsidR="0059138A"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  <w:t>s</w:t>
      </w:r>
      <w:r w:rsidRPr="009C7304"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  <w:t xml:space="preserve"> Program Tender Advertising Schedule</w:t>
      </w:r>
      <w:r w:rsidR="00990139"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  <w:t xml:space="preserve"> 202</w:t>
      </w:r>
      <w:r w:rsidR="00E31080"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  <w:t>3</w:t>
      </w:r>
      <w:r w:rsidR="000F55CD"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  <w:t>/</w:t>
      </w:r>
      <w:r w:rsidR="002367A1"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  <w:t>20</w:t>
      </w:r>
      <w:r w:rsidR="000F55CD"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  <w:t>24</w:t>
      </w:r>
    </w:p>
    <w:p w14:paraId="06E64ADB" w14:textId="77777777" w:rsidR="00870994" w:rsidRPr="009C7304" w:rsidRDefault="00870994" w:rsidP="00870994">
      <w:pPr>
        <w:spacing w:after="0" w:line="240" w:lineRule="auto"/>
        <w:jc w:val="center"/>
        <w:outlineLvl w:val="0"/>
        <w:rPr>
          <w:rFonts w:ascii="Gill Sans MT" w:hAnsi="Gill Sans MT"/>
        </w:rPr>
      </w:pPr>
    </w:p>
    <w:tbl>
      <w:tblPr>
        <w:tblStyle w:val="TableGrid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3118"/>
        <w:gridCol w:w="1701"/>
        <w:gridCol w:w="1559"/>
        <w:gridCol w:w="1418"/>
        <w:gridCol w:w="1276"/>
        <w:gridCol w:w="1701"/>
      </w:tblGrid>
      <w:tr w:rsidR="00F052A8" w:rsidRPr="009C7304" w14:paraId="49A0ABAD" w14:textId="2C918DDB" w:rsidTr="008C177D">
        <w:trPr>
          <w:tblHeader/>
        </w:trPr>
        <w:tc>
          <w:tcPr>
            <w:tcW w:w="2127" w:type="dxa"/>
            <w:vMerge w:val="restart"/>
            <w:vAlign w:val="center"/>
          </w:tcPr>
          <w:p w14:paraId="4BD268C2" w14:textId="77777777" w:rsidR="00F052A8" w:rsidRPr="009C7304" w:rsidRDefault="00F052A8" w:rsidP="00836692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  <w:bookmarkStart w:id="0" w:name="_Hlk102041514"/>
            <w:bookmarkStart w:id="1" w:name="_Hlk102042552"/>
            <w:r w:rsidRPr="009C7304"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  <w:t>Road</w:t>
            </w:r>
          </w:p>
        </w:tc>
        <w:tc>
          <w:tcPr>
            <w:tcW w:w="3402" w:type="dxa"/>
            <w:vMerge w:val="restart"/>
            <w:vAlign w:val="center"/>
          </w:tcPr>
          <w:p w14:paraId="6209B2F7" w14:textId="77777777" w:rsidR="00F052A8" w:rsidRPr="009C7304" w:rsidRDefault="00F052A8" w:rsidP="00836692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  <w:r w:rsidRPr="009C7304"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  <w:t>Project</w:t>
            </w:r>
          </w:p>
        </w:tc>
        <w:tc>
          <w:tcPr>
            <w:tcW w:w="3118" w:type="dxa"/>
            <w:vMerge w:val="restart"/>
            <w:vAlign w:val="center"/>
          </w:tcPr>
          <w:p w14:paraId="29239B6D" w14:textId="77777777" w:rsidR="00F052A8" w:rsidRPr="009C7304" w:rsidRDefault="00F052A8" w:rsidP="00836692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  <w:r w:rsidRPr="009C7304"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  <w:t>Type of Works</w:t>
            </w:r>
          </w:p>
        </w:tc>
        <w:tc>
          <w:tcPr>
            <w:tcW w:w="1701" w:type="dxa"/>
            <w:vMerge w:val="restart"/>
            <w:vAlign w:val="center"/>
          </w:tcPr>
          <w:p w14:paraId="560E7B70" w14:textId="21542414" w:rsidR="00F052A8" w:rsidRPr="00E656B1" w:rsidRDefault="00F052A8" w:rsidP="00836692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  <w:r w:rsidRPr="00E656B1"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  <w:t>Tender Advertisement Date</w:t>
            </w:r>
          </w:p>
        </w:tc>
        <w:tc>
          <w:tcPr>
            <w:tcW w:w="1559" w:type="dxa"/>
            <w:vMerge w:val="restart"/>
            <w:vAlign w:val="center"/>
          </w:tcPr>
          <w:p w14:paraId="04A26589" w14:textId="33F8EA2F" w:rsidR="00F052A8" w:rsidRPr="009C7304" w:rsidRDefault="00F052A8" w:rsidP="00F54647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  <w:t>Contract Model</w:t>
            </w:r>
          </w:p>
        </w:tc>
        <w:tc>
          <w:tcPr>
            <w:tcW w:w="2694" w:type="dxa"/>
            <w:gridSpan w:val="2"/>
            <w:vAlign w:val="center"/>
          </w:tcPr>
          <w:p w14:paraId="651DF72F" w14:textId="77777777" w:rsidR="00F052A8" w:rsidRPr="009C7304" w:rsidRDefault="00F052A8" w:rsidP="00836692">
            <w:pPr>
              <w:tabs>
                <w:tab w:val="left" w:pos="3153"/>
              </w:tabs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  <w:r w:rsidRPr="009C7304">
              <w:rPr>
                <w:rFonts w:ascii="Gill Sans MT" w:eastAsia="Times New Roman" w:hAnsi="Gill Sans MT" w:cs="Arial"/>
                <w:b/>
                <w:color w:val="17365D" w:themeColor="text2" w:themeShade="BF"/>
                <w:spacing w:val="-4"/>
                <w:sz w:val="20"/>
                <w:szCs w:val="20"/>
                <w:lang w:val="en" w:eastAsia="en-AU"/>
              </w:rPr>
              <w:t>National Prequalification System For Civil (Road And Bridge) Construction Contracts</w:t>
            </w:r>
          </w:p>
        </w:tc>
        <w:tc>
          <w:tcPr>
            <w:tcW w:w="1701" w:type="dxa"/>
            <w:vMerge w:val="restart"/>
            <w:vAlign w:val="center"/>
          </w:tcPr>
          <w:p w14:paraId="66FBD7F6" w14:textId="0EA7278D" w:rsidR="00F052A8" w:rsidRPr="009C7304" w:rsidRDefault="00F052A8" w:rsidP="00F052A8">
            <w:pPr>
              <w:tabs>
                <w:tab w:val="left" w:pos="3153"/>
              </w:tabs>
              <w:jc w:val="center"/>
              <w:rPr>
                <w:rFonts w:ascii="Gill Sans MT" w:eastAsia="Times New Roman" w:hAnsi="Gill Sans MT" w:cs="Arial"/>
                <w:b/>
                <w:color w:val="17365D" w:themeColor="text2" w:themeShade="BF"/>
                <w:spacing w:val="-4"/>
                <w:sz w:val="20"/>
                <w:szCs w:val="20"/>
                <w:lang w:val="en" w:eastAsia="en-AU"/>
              </w:rPr>
            </w:pPr>
            <w:r>
              <w:rPr>
                <w:rFonts w:ascii="Gill Sans MT" w:eastAsia="Times New Roman" w:hAnsi="Gill Sans MT" w:cs="Arial"/>
                <w:b/>
                <w:color w:val="17365D" w:themeColor="text2" w:themeShade="BF"/>
                <w:spacing w:val="-4"/>
                <w:sz w:val="20"/>
                <w:szCs w:val="20"/>
                <w:lang w:val="en" w:eastAsia="en-AU"/>
              </w:rPr>
              <w:t>Indicative Contract Period*</w:t>
            </w:r>
          </w:p>
        </w:tc>
      </w:tr>
      <w:tr w:rsidR="00F052A8" w:rsidRPr="009C7304" w14:paraId="22557497" w14:textId="6698DB32" w:rsidTr="008C177D">
        <w:trPr>
          <w:tblHeader/>
        </w:trPr>
        <w:tc>
          <w:tcPr>
            <w:tcW w:w="2127" w:type="dxa"/>
            <w:vMerge/>
            <w:vAlign w:val="center"/>
          </w:tcPr>
          <w:p w14:paraId="33E6F160" w14:textId="77777777" w:rsidR="00F052A8" w:rsidRPr="009C7304" w:rsidRDefault="00F052A8" w:rsidP="00836692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DC6CE6F" w14:textId="77777777" w:rsidR="00F052A8" w:rsidRPr="009C7304" w:rsidRDefault="00F052A8" w:rsidP="00836692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0EEA5B02" w14:textId="77777777" w:rsidR="00F052A8" w:rsidRPr="009C7304" w:rsidRDefault="00F052A8" w:rsidP="00836692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FB217AB" w14:textId="77777777" w:rsidR="00F052A8" w:rsidRPr="00E656B1" w:rsidRDefault="00F052A8" w:rsidP="00836692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E42E0F2" w14:textId="77777777" w:rsidR="00F052A8" w:rsidRPr="009C7304" w:rsidRDefault="00F052A8" w:rsidP="00F54647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BC9E58" w14:textId="6F3CDB86" w:rsidR="00F052A8" w:rsidRPr="004831DA" w:rsidRDefault="00F052A8" w:rsidP="00836692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</w:pPr>
            <w:r w:rsidRPr="004831DA"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  <w:t>Indicative Technical Category*</w:t>
            </w:r>
          </w:p>
        </w:tc>
        <w:tc>
          <w:tcPr>
            <w:tcW w:w="1276" w:type="dxa"/>
            <w:vAlign w:val="center"/>
          </w:tcPr>
          <w:p w14:paraId="6D138EAD" w14:textId="0CBE8457" w:rsidR="00F052A8" w:rsidRPr="004831DA" w:rsidRDefault="00F052A8" w:rsidP="00836692">
            <w:pPr>
              <w:tabs>
                <w:tab w:val="left" w:pos="3153"/>
              </w:tabs>
              <w:jc w:val="center"/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</w:pPr>
            <w:r w:rsidRPr="004831DA">
              <w:rPr>
                <w:rFonts w:ascii="Gill Sans MT" w:hAnsi="Gill Sans MT"/>
                <w:b/>
                <w:color w:val="17365D" w:themeColor="text2" w:themeShade="BF"/>
                <w:sz w:val="18"/>
                <w:szCs w:val="18"/>
              </w:rPr>
              <w:t>Indicative Financial Level*</w:t>
            </w:r>
          </w:p>
        </w:tc>
        <w:tc>
          <w:tcPr>
            <w:tcW w:w="1701" w:type="dxa"/>
            <w:vMerge/>
          </w:tcPr>
          <w:p w14:paraId="111DFD69" w14:textId="77777777" w:rsidR="00F052A8" w:rsidRPr="009C7304" w:rsidRDefault="00F052A8" w:rsidP="00836692">
            <w:pPr>
              <w:tabs>
                <w:tab w:val="left" w:pos="3153"/>
              </w:tabs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935D58" w:rsidRPr="009C7304" w:rsidDel="00A62A76" w14:paraId="28C9087E" w14:textId="77777777" w:rsidTr="00F70E3B">
        <w:trPr>
          <w:trHeight w:val="675"/>
        </w:trPr>
        <w:tc>
          <w:tcPr>
            <w:tcW w:w="2127" w:type="dxa"/>
            <w:vAlign w:val="center"/>
          </w:tcPr>
          <w:p w14:paraId="046B6990" w14:textId="78CA1C05" w:rsidR="00935D58" w:rsidRDefault="00935D58" w:rsidP="00935D58">
            <w:pPr>
              <w:rPr>
                <w:rFonts w:ascii="Gill Sans MT" w:hAnsi="Gill Sans MT"/>
                <w:sz w:val="20"/>
                <w:szCs w:val="20"/>
              </w:rPr>
            </w:pPr>
            <w:bookmarkStart w:id="2" w:name="_Hlk94885639"/>
            <w:bookmarkStart w:id="3" w:name="_Hlk94885802"/>
            <w:bookmarkStart w:id="4" w:name="_Hlk128394025"/>
            <w:bookmarkEnd w:id="0"/>
            <w:r>
              <w:rPr>
                <w:rFonts w:ascii="Gill Sans MT" w:hAnsi="Gill Sans MT"/>
                <w:sz w:val="20"/>
                <w:szCs w:val="20"/>
              </w:rPr>
              <w:t>Illawarra Main Road</w:t>
            </w:r>
          </w:p>
        </w:tc>
        <w:tc>
          <w:tcPr>
            <w:tcW w:w="3402" w:type="dxa"/>
            <w:vAlign w:val="center"/>
          </w:tcPr>
          <w:p w14:paraId="27BD5CE8" w14:textId="7CA1D5FD" w:rsidR="00935D58" w:rsidRDefault="00935D58" w:rsidP="00935D5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pringfield to Bass Highway</w:t>
            </w:r>
          </w:p>
        </w:tc>
        <w:tc>
          <w:tcPr>
            <w:tcW w:w="3118" w:type="dxa"/>
            <w:vAlign w:val="center"/>
          </w:tcPr>
          <w:p w14:paraId="26A1EE79" w14:textId="679B3395" w:rsidR="00935D58" w:rsidRDefault="00935D58" w:rsidP="00935D58">
            <w:pPr>
              <w:rPr>
                <w:rFonts w:ascii="Gill Sans MT" w:hAnsi="Gill Sans MT"/>
                <w:sz w:val="20"/>
                <w:szCs w:val="20"/>
              </w:rPr>
            </w:pPr>
            <w:r w:rsidRPr="0026667D">
              <w:rPr>
                <w:rFonts w:ascii="Gill Sans MT" w:hAnsi="Gill Sans MT"/>
                <w:sz w:val="20"/>
                <w:szCs w:val="20"/>
              </w:rPr>
              <w:t>Road widening and alignment improvement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4668A8" w14:textId="4816D1E4" w:rsidR="00935D58" w:rsidRDefault="00935D58" w:rsidP="00F332F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February 2024</w:t>
            </w:r>
          </w:p>
        </w:tc>
        <w:tc>
          <w:tcPr>
            <w:tcW w:w="1559" w:type="dxa"/>
            <w:vAlign w:val="center"/>
          </w:tcPr>
          <w:p w14:paraId="0129C090" w14:textId="2E7EEDD9" w:rsidR="00935D58" w:rsidRPr="0026667D" w:rsidRDefault="00935D58" w:rsidP="00935D5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6667D">
              <w:rPr>
                <w:rFonts w:ascii="Gill Sans MT" w:hAnsi="Gill Sans MT"/>
                <w:sz w:val="20"/>
                <w:szCs w:val="20"/>
              </w:rPr>
              <w:t>Construct Only</w:t>
            </w:r>
          </w:p>
        </w:tc>
        <w:tc>
          <w:tcPr>
            <w:tcW w:w="1418" w:type="dxa"/>
            <w:vAlign w:val="center"/>
          </w:tcPr>
          <w:p w14:paraId="39CD0B63" w14:textId="56776563" w:rsidR="00935D58" w:rsidRDefault="00935D58" w:rsidP="00935D5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A3494">
              <w:rPr>
                <w:rFonts w:ascii="Gill Sans MT" w:hAnsi="Gill Sans MT"/>
                <w:sz w:val="20"/>
                <w:szCs w:val="20"/>
              </w:rPr>
              <w:t>R2</w:t>
            </w:r>
          </w:p>
        </w:tc>
        <w:tc>
          <w:tcPr>
            <w:tcW w:w="1276" w:type="dxa"/>
            <w:vAlign w:val="center"/>
          </w:tcPr>
          <w:p w14:paraId="0A3A9BDA" w14:textId="3D7972B6" w:rsidR="00935D58" w:rsidRDefault="00935D58" w:rsidP="00935D5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A3494">
              <w:rPr>
                <w:rFonts w:ascii="Gill Sans MT" w:hAnsi="Gill Sans MT"/>
                <w:sz w:val="20"/>
                <w:szCs w:val="20"/>
              </w:rPr>
              <w:t>F10</w:t>
            </w:r>
          </w:p>
        </w:tc>
        <w:tc>
          <w:tcPr>
            <w:tcW w:w="1701" w:type="dxa"/>
            <w:vAlign w:val="center"/>
          </w:tcPr>
          <w:p w14:paraId="0579B2B2" w14:textId="77329199" w:rsidR="00935D58" w:rsidRDefault="00935D58" w:rsidP="00935D5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A3494">
              <w:rPr>
                <w:rFonts w:ascii="Gill Sans MT" w:hAnsi="Gill Sans MT"/>
                <w:sz w:val="20"/>
                <w:szCs w:val="20"/>
              </w:rPr>
              <w:t>80 weeks</w:t>
            </w:r>
          </w:p>
        </w:tc>
      </w:tr>
      <w:tr w:rsidR="00D866C8" w:rsidRPr="009C7304" w:rsidDel="00A62A76" w14:paraId="639420E9" w14:textId="77777777" w:rsidTr="00F70E3B">
        <w:trPr>
          <w:trHeight w:val="675"/>
        </w:trPr>
        <w:tc>
          <w:tcPr>
            <w:tcW w:w="2127" w:type="dxa"/>
            <w:vAlign w:val="center"/>
          </w:tcPr>
          <w:p w14:paraId="687D9D5C" w14:textId="1097EF6A" w:rsidR="00D866C8" w:rsidRDefault="00E703EA" w:rsidP="00D866C8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harles Street/Bass Highway/Murchison Highway</w:t>
            </w:r>
          </w:p>
        </w:tc>
        <w:tc>
          <w:tcPr>
            <w:tcW w:w="3402" w:type="dxa"/>
            <w:vAlign w:val="center"/>
          </w:tcPr>
          <w:p w14:paraId="360AD253" w14:textId="2647110A" w:rsidR="00D866C8" w:rsidRDefault="00E703EA" w:rsidP="00D866C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Freight Capacity Upgrade Program – Bridge Strengthening – </w:t>
            </w:r>
            <w:r w:rsidR="00661019">
              <w:rPr>
                <w:rFonts w:ascii="Gill Sans MT" w:hAnsi="Gill Sans MT"/>
                <w:sz w:val="20"/>
                <w:szCs w:val="20"/>
              </w:rPr>
              <w:t>Wivenhoe, Charles</w:t>
            </w:r>
            <w:r>
              <w:rPr>
                <w:rFonts w:ascii="Gill Sans MT" w:hAnsi="Gill Sans MT"/>
                <w:sz w:val="20"/>
                <w:szCs w:val="20"/>
              </w:rPr>
              <w:t xml:space="preserve"> Street and Ring River Bridges</w:t>
            </w:r>
          </w:p>
        </w:tc>
        <w:tc>
          <w:tcPr>
            <w:tcW w:w="3118" w:type="dxa"/>
            <w:vAlign w:val="center"/>
          </w:tcPr>
          <w:p w14:paraId="58339650" w14:textId="23D29559" w:rsidR="00D866C8" w:rsidRPr="0026667D" w:rsidRDefault="00D866C8" w:rsidP="00D866C8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Bridge strengthening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1A64F0" w14:textId="60B84A80" w:rsidR="00D866C8" w:rsidRDefault="00D866C8" w:rsidP="00F332F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February 2024</w:t>
            </w:r>
          </w:p>
        </w:tc>
        <w:tc>
          <w:tcPr>
            <w:tcW w:w="1559" w:type="dxa"/>
            <w:vAlign w:val="center"/>
          </w:tcPr>
          <w:p w14:paraId="659F17E9" w14:textId="190F022B" w:rsidR="00D866C8" w:rsidRPr="0026667D" w:rsidRDefault="00D866C8" w:rsidP="00D866C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nstruct Only</w:t>
            </w:r>
          </w:p>
        </w:tc>
        <w:tc>
          <w:tcPr>
            <w:tcW w:w="1418" w:type="dxa"/>
            <w:vAlign w:val="center"/>
          </w:tcPr>
          <w:p w14:paraId="236545D9" w14:textId="6FD2F426" w:rsidR="00D866C8" w:rsidRPr="00EA3494" w:rsidRDefault="00D866C8" w:rsidP="00D866C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2</w:t>
            </w:r>
          </w:p>
        </w:tc>
        <w:tc>
          <w:tcPr>
            <w:tcW w:w="1276" w:type="dxa"/>
            <w:vAlign w:val="center"/>
          </w:tcPr>
          <w:p w14:paraId="7F356780" w14:textId="0AED4F6B" w:rsidR="00D866C8" w:rsidRPr="00EA3494" w:rsidRDefault="00D866C8" w:rsidP="00D866C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2</w:t>
            </w:r>
          </w:p>
        </w:tc>
        <w:tc>
          <w:tcPr>
            <w:tcW w:w="1701" w:type="dxa"/>
            <w:vAlign w:val="center"/>
          </w:tcPr>
          <w:p w14:paraId="3ED09941" w14:textId="4D0C67DB" w:rsidR="00D866C8" w:rsidRPr="00EA3494" w:rsidRDefault="00D866C8" w:rsidP="00D866C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60 weeks</w:t>
            </w:r>
          </w:p>
        </w:tc>
      </w:tr>
      <w:tr w:rsidR="00A36017" w:rsidRPr="009C7304" w:rsidDel="00A62A76" w14:paraId="7CE1614E" w14:textId="77777777" w:rsidTr="00F70E3B">
        <w:trPr>
          <w:trHeight w:val="675"/>
        </w:trPr>
        <w:tc>
          <w:tcPr>
            <w:tcW w:w="2127" w:type="dxa"/>
            <w:vAlign w:val="center"/>
          </w:tcPr>
          <w:p w14:paraId="4C9C61C4" w14:textId="2A24AE15" w:rsidR="00A36017" w:rsidRPr="008A419A" w:rsidRDefault="00A36017" w:rsidP="00A3601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26667D">
              <w:rPr>
                <w:rFonts w:ascii="Gill Sans MT" w:hAnsi="Gill Sans MT"/>
                <w:sz w:val="20"/>
                <w:szCs w:val="20"/>
              </w:rPr>
              <w:t>Tasman Highway</w:t>
            </w:r>
          </w:p>
        </w:tc>
        <w:tc>
          <w:tcPr>
            <w:tcW w:w="3402" w:type="dxa"/>
            <w:vAlign w:val="center"/>
          </w:tcPr>
          <w:p w14:paraId="265F79F1" w14:textId="5C372F9F" w:rsidR="00A36017" w:rsidRPr="008A419A" w:rsidRDefault="00A36017" w:rsidP="00A3601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26667D">
              <w:rPr>
                <w:rFonts w:ascii="Gill Sans MT" w:hAnsi="Gill Sans MT"/>
                <w:color w:val="000000"/>
                <w:sz w:val="20"/>
                <w:szCs w:val="20"/>
              </w:rPr>
              <w:t>Great Eastern Drive –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  <w:r w:rsidRPr="0026667D">
              <w:rPr>
                <w:rFonts w:ascii="Gill Sans MT" w:hAnsi="Gill Sans MT"/>
                <w:color w:val="000000"/>
                <w:sz w:val="20"/>
                <w:szCs w:val="20"/>
              </w:rPr>
              <w:t>Apsley Package</w:t>
            </w:r>
          </w:p>
        </w:tc>
        <w:tc>
          <w:tcPr>
            <w:tcW w:w="3118" w:type="dxa"/>
            <w:vAlign w:val="center"/>
          </w:tcPr>
          <w:p w14:paraId="37D5CEF2" w14:textId="4C2AD85A" w:rsidR="00A36017" w:rsidRDefault="00A36017" w:rsidP="00A36017">
            <w:pPr>
              <w:rPr>
                <w:rFonts w:ascii="Gill Sans MT" w:hAnsi="Gill Sans MT"/>
                <w:sz w:val="20"/>
                <w:szCs w:val="20"/>
              </w:rPr>
            </w:pPr>
            <w:r w:rsidRPr="0026667D">
              <w:rPr>
                <w:rFonts w:ascii="Gill Sans MT" w:hAnsi="Gill Sans MT"/>
                <w:sz w:val="20"/>
                <w:szCs w:val="20"/>
              </w:rPr>
              <w:t>Road widening and alignment improvement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70DCD4" w14:textId="22BADC9F" w:rsidR="00A36017" w:rsidRDefault="00A36017" w:rsidP="00F332F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February</w:t>
            </w:r>
            <w:r w:rsidRPr="0026667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b/>
                <w:sz w:val="20"/>
                <w:szCs w:val="20"/>
              </w:rPr>
              <w:t>2024</w:t>
            </w:r>
          </w:p>
        </w:tc>
        <w:tc>
          <w:tcPr>
            <w:tcW w:w="1559" w:type="dxa"/>
            <w:vAlign w:val="center"/>
          </w:tcPr>
          <w:p w14:paraId="24D46C5C" w14:textId="75AE9720" w:rsidR="00A36017" w:rsidRDefault="00A36017" w:rsidP="00A360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6667D">
              <w:rPr>
                <w:rFonts w:ascii="Gill Sans MT" w:hAnsi="Gill Sans MT"/>
                <w:sz w:val="20"/>
                <w:szCs w:val="20"/>
              </w:rPr>
              <w:t>Construct Only</w:t>
            </w:r>
          </w:p>
        </w:tc>
        <w:tc>
          <w:tcPr>
            <w:tcW w:w="1418" w:type="dxa"/>
            <w:vAlign w:val="center"/>
          </w:tcPr>
          <w:p w14:paraId="044DD9DF" w14:textId="45E89EE3" w:rsidR="00A36017" w:rsidRDefault="00A36017" w:rsidP="00A360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13D18">
              <w:rPr>
                <w:rFonts w:ascii="Gill Sans MT" w:hAnsi="Gill Sans MT"/>
                <w:sz w:val="20"/>
                <w:szCs w:val="20"/>
              </w:rPr>
              <w:t>R</w:t>
            </w:r>
            <w:r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39ABE853" w14:textId="0824327A" w:rsidR="00A36017" w:rsidRDefault="00A36017" w:rsidP="00A360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13D18">
              <w:rPr>
                <w:rFonts w:ascii="Gill Sans MT" w:hAnsi="Gill Sans MT"/>
                <w:sz w:val="20"/>
                <w:szCs w:val="20"/>
              </w:rPr>
              <w:t>F</w:t>
            </w:r>
            <w:r>
              <w:rPr>
                <w:rFonts w:ascii="Gill Sans MT" w:hAnsi="Gill Sans MT"/>
                <w:sz w:val="20"/>
                <w:szCs w:val="20"/>
              </w:rPr>
              <w:t>1</w:t>
            </w:r>
            <w:r w:rsidRPr="00313D18"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2FC875B" w14:textId="6FB114C9" w:rsidR="00A36017" w:rsidRDefault="00A36017" w:rsidP="00A360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6</w:t>
            </w:r>
            <w:r w:rsidRPr="00313D18">
              <w:rPr>
                <w:rFonts w:ascii="Gill Sans MT" w:hAnsi="Gill Sans MT"/>
                <w:sz w:val="20"/>
                <w:szCs w:val="20"/>
              </w:rPr>
              <w:t>0 weeks</w:t>
            </w:r>
          </w:p>
        </w:tc>
      </w:tr>
      <w:tr w:rsidR="00494E94" w:rsidRPr="009C7304" w:rsidDel="00A62A76" w14:paraId="5C23D789" w14:textId="77777777" w:rsidTr="00F70E3B">
        <w:trPr>
          <w:trHeight w:val="675"/>
        </w:trPr>
        <w:tc>
          <w:tcPr>
            <w:tcW w:w="2127" w:type="dxa"/>
            <w:vAlign w:val="center"/>
          </w:tcPr>
          <w:p w14:paraId="0F5BBA80" w14:textId="024FC92F" w:rsidR="00494E94" w:rsidRDefault="00494E94" w:rsidP="00494E9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Bass Highway</w:t>
            </w:r>
          </w:p>
        </w:tc>
        <w:tc>
          <w:tcPr>
            <w:tcW w:w="3402" w:type="dxa"/>
            <w:vAlign w:val="center"/>
          </w:tcPr>
          <w:p w14:paraId="4D0E87D5" w14:textId="6F3437B4" w:rsidR="00494E94" w:rsidRDefault="00494E94" w:rsidP="00494E9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426CF">
              <w:rPr>
                <w:rFonts w:ascii="Gill Sans MT" w:hAnsi="Gill Sans MT"/>
                <w:color w:val="000000"/>
                <w:sz w:val="20"/>
                <w:szCs w:val="20"/>
              </w:rPr>
              <w:t xml:space="preserve">Preolenna Road / </w:t>
            </w:r>
            <w:proofErr w:type="spellStart"/>
            <w:r w:rsidRPr="008426CF">
              <w:rPr>
                <w:rFonts w:ascii="Gill Sans MT" w:hAnsi="Gill Sans MT"/>
                <w:color w:val="000000"/>
                <w:sz w:val="20"/>
                <w:szCs w:val="20"/>
              </w:rPr>
              <w:t>Ewingtons</w:t>
            </w:r>
            <w:proofErr w:type="spellEnd"/>
            <w:r w:rsidRPr="008426CF">
              <w:rPr>
                <w:rFonts w:ascii="Gill Sans MT" w:hAnsi="Gill Sans MT"/>
                <w:color w:val="000000"/>
                <w:sz w:val="20"/>
                <w:szCs w:val="20"/>
              </w:rPr>
              <w:t xml:space="preserve"> Road Junction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, </w:t>
            </w:r>
            <w:r w:rsidRPr="008426CF">
              <w:rPr>
                <w:rFonts w:ascii="Gill Sans MT" w:hAnsi="Gill Sans MT"/>
                <w:color w:val="000000"/>
                <w:sz w:val="20"/>
                <w:szCs w:val="20"/>
              </w:rPr>
              <w:t xml:space="preserve">Port Road / </w:t>
            </w:r>
            <w:proofErr w:type="spellStart"/>
            <w:r w:rsidRPr="008426CF">
              <w:rPr>
                <w:rFonts w:ascii="Gill Sans MT" w:hAnsi="Gill Sans MT"/>
                <w:color w:val="000000"/>
                <w:sz w:val="20"/>
                <w:szCs w:val="20"/>
              </w:rPr>
              <w:t>Blackabys</w:t>
            </w:r>
            <w:proofErr w:type="spellEnd"/>
            <w:r w:rsidRPr="008426CF">
              <w:rPr>
                <w:rFonts w:ascii="Gill Sans MT" w:hAnsi="Gill Sans MT"/>
                <w:color w:val="000000"/>
                <w:sz w:val="20"/>
                <w:szCs w:val="20"/>
              </w:rPr>
              <w:t xml:space="preserve"> Road Junction, West of </w:t>
            </w:r>
            <w:proofErr w:type="spellStart"/>
            <w:r w:rsidRPr="008426CF">
              <w:rPr>
                <w:rFonts w:ascii="Gill Sans MT" w:hAnsi="Gill Sans MT"/>
                <w:color w:val="000000"/>
                <w:sz w:val="20"/>
                <w:szCs w:val="20"/>
              </w:rPr>
              <w:t>Yanns</w:t>
            </w:r>
            <w:proofErr w:type="spellEnd"/>
            <w:r w:rsidRPr="008426CF">
              <w:rPr>
                <w:rFonts w:ascii="Gill Sans MT" w:hAnsi="Gill Sans MT"/>
                <w:color w:val="000000"/>
                <w:sz w:val="20"/>
                <w:szCs w:val="20"/>
              </w:rPr>
              <w:t xml:space="preserve"> Road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and East of </w:t>
            </w:r>
            <w:r w:rsidRPr="008426CF">
              <w:rPr>
                <w:rFonts w:ascii="Gill Sans MT" w:hAnsi="Gill Sans MT"/>
                <w:color w:val="000000"/>
                <w:sz w:val="20"/>
                <w:szCs w:val="20"/>
              </w:rPr>
              <w:t>Edgcumbe Beach</w:t>
            </w:r>
          </w:p>
        </w:tc>
        <w:tc>
          <w:tcPr>
            <w:tcW w:w="3118" w:type="dxa"/>
            <w:vAlign w:val="center"/>
          </w:tcPr>
          <w:p w14:paraId="417DCD39" w14:textId="0D49D862" w:rsidR="00494E94" w:rsidRPr="0026667D" w:rsidRDefault="00494E94" w:rsidP="00494E9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J</w:t>
            </w:r>
            <w:r w:rsidRPr="008426CF">
              <w:rPr>
                <w:rFonts w:ascii="Gill Sans MT" w:hAnsi="Gill Sans MT"/>
                <w:sz w:val="20"/>
                <w:szCs w:val="20"/>
              </w:rPr>
              <w:t xml:space="preserve">unction upgrades, </w:t>
            </w:r>
            <w:r>
              <w:rPr>
                <w:rFonts w:ascii="Gill Sans MT" w:hAnsi="Gill Sans MT"/>
                <w:sz w:val="20"/>
                <w:szCs w:val="20"/>
              </w:rPr>
              <w:t>r</w:t>
            </w:r>
            <w:r w:rsidRPr="008426CF">
              <w:rPr>
                <w:rFonts w:ascii="Gill Sans MT" w:hAnsi="Gill Sans MT"/>
                <w:sz w:val="20"/>
                <w:szCs w:val="20"/>
              </w:rPr>
              <w:t>oad widening and alignment improvement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36CB31" w14:textId="64FEF2D4" w:rsidR="00494E94" w:rsidRDefault="00494E94" w:rsidP="00F332F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February 2024</w:t>
            </w:r>
          </w:p>
        </w:tc>
        <w:tc>
          <w:tcPr>
            <w:tcW w:w="1559" w:type="dxa"/>
            <w:vAlign w:val="center"/>
          </w:tcPr>
          <w:p w14:paraId="5B1DD537" w14:textId="23B696F1" w:rsidR="00494E94" w:rsidRPr="0026667D" w:rsidRDefault="00494E94" w:rsidP="00494E9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nstruct Only</w:t>
            </w:r>
          </w:p>
        </w:tc>
        <w:tc>
          <w:tcPr>
            <w:tcW w:w="1418" w:type="dxa"/>
            <w:vAlign w:val="center"/>
          </w:tcPr>
          <w:p w14:paraId="22898496" w14:textId="2EC972EB" w:rsidR="00494E94" w:rsidRPr="00EA3494" w:rsidRDefault="00494E94" w:rsidP="00494E9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R3</w:t>
            </w:r>
          </w:p>
        </w:tc>
        <w:tc>
          <w:tcPr>
            <w:tcW w:w="1276" w:type="dxa"/>
            <w:vAlign w:val="center"/>
          </w:tcPr>
          <w:p w14:paraId="10B02DA9" w14:textId="3C75AE1E" w:rsidR="00494E94" w:rsidRPr="00EA3494" w:rsidRDefault="00494E94" w:rsidP="00494E9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F15 </w:t>
            </w:r>
          </w:p>
        </w:tc>
        <w:tc>
          <w:tcPr>
            <w:tcW w:w="1701" w:type="dxa"/>
            <w:vAlign w:val="center"/>
          </w:tcPr>
          <w:p w14:paraId="51D46497" w14:textId="6519F760" w:rsidR="00494E94" w:rsidRPr="00EA3494" w:rsidRDefault="00494E94" w:rsidP="00494E9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30 weeks</w:t>
            </w:r>
          </w:p>
        </w:tc>
      </w:tr>
      <w:tr w:rsidR="00661019" w:rsidRPr="009C7304" w:rsidDel="00A62A76" w14:paraId="0A45671C" w14:textId="77777777" w:rsidTr="00F70E3B">
        <w:trPr>
          <w:trHeight w:val="675"/>
        </w:trPr>
        <w:tc>
          <w:tcPr>
            <w:tcW w:w="2127" w:type="dxa"/>
            <w:vAlign w:val="center"/>
          </w:tcPr>
          <w:p w14:paraId="48D18649" w14:textId="4C815C93" w:rsidR="00661019" w:rsidRDefault="00661019" w:rsidP="0066101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laremont Link Road</w:t>
            </w:r>
          </w:p>
        </w:tc>
        <w:tc>
          <w:tcPr>
            <w:tcW w:w="3402" w:type="dxa"/>
            <w:vAlign w:val="center"/>
          </w:tcPr>
          <w:p w14:paraId="2919725E" w14:textId="19C95496" w:rsidR="00661019" w:rsidRPr="008426CF" w:rsidRDefault="00661019" w:rsidP="0066101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laremont – Park and Ride</w:t>
            </w:r>
          </w:p>
        </w:tc>
        <w:tc>
          <w:tcPr>
            <w:tcW w:w="3118" w:type="dxa"/>
            <w:vAlign w:val="center"/>
          </w:tcPr>
          <w:p w14:paraId="50453D70" w14:textId="5BBEC885" w:rsidR="00661019" w:rsidRDefault="00661019" w:rsidP="00661019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ark and ride faciliti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52E1DC" w14:textId="411F81D7" w:rsidR="00661019" w:rsidRDefault="00661019" w:rsidP="00F332F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March</w:t>
            </w:r>
            <w:r w:rsidRPr="000F55CD">
              <w:rPr>
                <w:rFonts w:ascii="Gill Sans MT" w:hAnsi="Gill Sans MT"/>
                <w:b/>
                <w:sz w:val="20"/>
                <w:szCs w:val="20"/>
              </w:rPr>
              <w:t xml:space="preserve"> 2024</w:t>
            </w:r>
          </w:p>
        </w:tc>
        <w:tc>
          <w:tcPr>
            <w:tcW w:w="1559" w:type="dxa"/>
            <w:vAlign w:val="center"/>
          </w:tcPr>
          <w:p w14:paraId="05AF652E" w14:textId="70C4E1AE" w:rsidR="00661019" w:rsidRDefault="00661019" w:rsidP="0066101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55CD">
              <w:rPr>
                <w:rFonts w:ascii="Gill Sans MT" w:hAnsi="Gill Sans MT"/>
                <w:sz w:val="20"/>
                <w:szCs w:val="20"/>
              </w:rPr>
              <w:t>Construct Only</w:t>
            </w:r>
          </w:p>
        </w:tc>
        <w:tc>
          <w:tcPr>
            <w:tcW w:w="1418" w:type="dxa"/>
            <w:vAlign w:val="center"/>
          </w:tcPr>
          <w:p w14:paraId="34C9484A" w14:textId="4C12C27A" w:rsidR="00661019" w:rsidRDefault="00661019" w:rsidP="0066101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55CD">
              <w:rPr>
                <w:rFonts w:ascii="Gill Sans MT" w:hAnsi="Gill Sans MT"/>
                <w:sz w:val="20"/>
                <w:szCs w:val="20"/>
              </w:rPr>
              <w:t>R2</w:t>
            </w:r>
          </w:p>
        </w:tc>
        <w:tc>
          <w:tcPr>
            <w:tcW w:w="1276" w:type="dxa"/>
            <w:vAlign w:val="center"/>
          </w:tcPr>
          <w:p w14:paraId="28E709AA" w14:textId="06BB9C50" w:rsidR="00661019" w:rsidRDefault="00661019" w:rsidP="0066101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55CD">
              <w:rPr>
                <w:rFonts w:ascii="Gill Sans MT" w:hAnsi="Gill Sans MT"/>
                <w:sz w:val="20"/>
                <w:szCs w:val="20"/>
              </w:rPr>
              <w:t>F5</w:t>
            </w:r>
          </w:p>
        </w:tc>
        <w:tc>
          <w:tcPr>
            <w:tcW w:w="1701" w:type="dxa"/>
            <w:vAlign w:val="center"/>
          </w:tcPr>
          <w:p w14:paraId="426A7CE0" w14:textId="6668624E" w:rsidR="00661019" w:rsidRDefault="00661019" w:rsidP="0066101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55CD">
              <w:rPr>
                <w:rFonts w:ascii="Gill Sans MT" w:hAnsi="Gill Sans MT"/>
                <w:sz w:val="20"/>
                <w:szCs w:val="20"/>
              </w:rPr>
              <w:t>30 weeks</w:t>
            </w:r>
          </w:p>
        </w:tc>
      </w:tr>
      <w:tr w:rsidR="00251119" w:rsidRPr="009C7304" w:rsidDel="00A62A76" w14:paraId="6220964C" w14:textId="77777777" w:rsidTr="00E436F3">
        <w:trPr>
          <w:trHeight w:val="675"/>
        </w:trPr>
        <w:tc>
          <w:tcPr>
            <w:tcW w:w="2127" w:type="dxa"/>
            <w:vAlign w:val="center"/>
          </w:tcPr>
          <w:p w14:paraId="1176741C" w14:textId="77777777" w:rsidR="00251119" w:rsidRPr="0026667D" w:rsidRDefault="00251119" w:rsidP="00E436F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outhern Outlet</w:t>
            </w:r>
          </w:p>
        </w:tc>
        <w:tc>
          <w:tcPr>
            <w:tcW w:w="3402" w:type="dxa"/>
            <w:vAlign w:val="center"/>
          </w:tcPr>
          <w:p w14:paraId="0851235A" w14:textId="77777777" w:rsidR="00251119" w:rsidRPr="0026667D" w:rsidRDefault="00251119" w:rsidP="00E436F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uthern Outlet – Rockface Protection Works</w:t>
            </w:r>
          </w:p>
        </w:tc>
        <w:tc>
          <w:tcPr>
            <w:tcW w:w="3118" w:type="dxa"/>
            <w:vAlign w:val="center"/>
          </w:tcPr>
          <w:p w14:paraId="2BC5EA9F" w14:textId="77777777" w:rsidR="00251119" w:rsidRPr="0026667D" w:rsidRDefault="00251119" w:rsidP="00E436F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Protection and stabilisation of rock embankment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C68EB5" w14:textId="77777777" w:rsidR="00251119" w:rsidRDefault="00251119" w:rsidP="00E436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pril 2024</w:t>
            </w:r>
          </w:p>
        </w:tc>
        <w:tc>
          <w:tcPr>
            <w:tcW w:w="1559" w:type="dxa"/>
            <w:vAlign w:val="center"/>
          </w:tcPr>
          <w:p w14:paraId="765D9163" w14:textId="77777777" w:rsidR="00251119" w:rsidRPr="0026667D" w:rsidRDefault="00251119" w:rsidP="00E436F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esign and Construct</w:t>
            </w:r>
          </w:p>
        </w:tc>
        <w:tc>
          <w:tcPr>
            <w:tcW w:w="1418" w:type="dxa"/>
            <w:vAlign w:val="center"/>
          </w:tcPr>
          <w:p w14:paraId="7E9F88C9" w14:textId="77777777" w:rsidR="00251119" w:rsidRPr="00313D18" w:rsidRDefault="00251119" w:rsidP="00E436F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R4</w:t>
            </w:r>
          </w:p>
        </w:tc>
        <w:tc>
          <w:tcPr>
            <w:tcW w:w="1276" w:type="dxa"/>
            <w:vAlign w:val="center"/>
          </w:tcPr>
          <w:p w14:paraId="494F70BE" w14:textId="77777777" w:rsidR="00251119" w:rsidRPr="00313D18" w:rsidRDefault="00251119" w:rsidP="00E436F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10</w:t>
            </w:r>
          </w:p>
        </w:tc>
        <w:tc>
          <w:tcPr>
            <w:tcW w:w="1701" w:type="dxa"/>
            <w:vAlign w:val="center"/>
          </w:tcPr>
          <w:p w14:paraId="07A50E41" w14:textId="77777777" w:rsidR="00251119" w:rsidRDefault="00251119" w:rsidP="00E436F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40 weeks</w:t>
            </w:r>
          </w:p>
        </w:tc>
      </w:tr>
      <w:tr w:rsidR="00661019" w:rsidRPr="009C7304" w:rsidDel="00A62A76" w14:paraId="56D3E39A" w14:textId="77777777" w:rsidTr="00F70E3B">
        <w:trPr>
          <w:trHeight w:val="675"/>
        </w:trPr>
        <w:tc>
          <w:tcPr>
            <w:tcW w:w="2127" w:type="dxa"/>
            <w:vAlign w:val="center"/>
          </w:tcPr>
          <w:p w14:paraId="59AABC07" w14:textId="64B7F4B1" w:rsidR="00661019" w:rsidRPr="000F55CD" w:rsidRDefault="00661019" w:rsidP="00661019">
            <w:pPr>
              <w:rPr>
                <w:rFonts w:ascii="Gill Sans MT" w:hAnsi="Gill Sans MT"/>
                <w:sz w:val="20"/>
                <w:szCs w:val="20"/>
              </w:rPr>
            </w:pPr>
            <w:r w:rsidRPr="000F55CD">
              <w:rPr>
                <w:rFonts w:ascii="Gill Sans MT" w:hAnsi="Gill Sans MT"/>
                <w:sz w:val="20"/>
                <w:szCs w:val="20"/>
              </w:rPr>
              <w:t>Birralee Road</w:t>
            </w:r>
          </w:p>
        </w:tc>
        <w:tc>
          <w:tcPr>
            <w:tcW w:w="3402" w:type="dxa"/>
            <w:vAlign w:val="center"/>
          </w:tcPr>
          <w:p w14:paraId="05FC3815" w14:textId="0FCD76B2" w:rsidR="00661019" w:rsidRPr="000F55CD" w:rsidRDefault="00661019" w:rsidP="00661019">
            <w:pPr>
              <w:rPr>
                <w:rFonts w:ascii="Gill Sans MT" w:hAnsi="Gill Sans MT"/>
                <w:sz w:val="20"/>
                <w:szCs w:val="20"/>
              </w:rPr>
            </w:pPr>
            <w:r w:rsidRPr="000F55CD">
              <w:rPr>
                <w:rFonts w:ascii="Gill Sans MT" w:hAnsi="Gill Sans MT"/>
                <w:sz w:val="20"/>
                <w:szCs w:val="20"/>
              </w:rPr>
              <w:t>Brush</w:t>
            </w:r>
            <w:r>
              <w:rPr>
                <w:rFonts w:ascii="Gill Sans MT" w:hAnsi="Gill Sans MT"/>
                <w:sz w:val="20"/>
                <w:szCs w:val="20"/>
              </w:rPr>
              <w:t xml:space="preserve">y </w:t>
            </w:r>
            <w:r w:rsidRPr="000F55CD">
              <w:rPr>
                <w:rFonts w:ascii="Gill Sans MT" w:hAnsi="Gill Sans MT"/>
                <w:sz w:val="20"/>
                <w:szCs w:val="20"/>
              </w:rPr>
              <w:t xml:space="preserve">creek </w:t>
            </w:r>
            <w:r>
              <w:rPr>
                <w:rFonts w:ascii="Gill Sans MT" w:hAnsi="Gill Sans MT"/>
                <w:sz w:val="20"/>
                <w:szCs w:val="20"/>
              </w:rPr>
              <w:t>S</w:t>
            </w:r>
            <w:r w:rsidRPr="000F55CD">
              <w:rPr>
                <w:rFonts w:ascii="Gill Sans MT" w:hAnsi="Gill Sans MT"/>
                <w:sz w:val="20"/>
                <w:szCs w:val="20"/>
              </w:rPr>
              <w:t xml:space="preserve">houlder </w:t>
            </w:r>
            <w:r>
              <w:rPr>
                <w:rFonts w:ascii="Gill Sans MT" w:hAnsi="Gill Sans MT"/>
                <w:sz w:val="20"/>
                <w:szCs w:val="20"/>
              </w:rPr>
              <w:t>S</w:t>
            </w:r>
            <w:r w:rsidRPr="000F55CD">
              <w:rPr>
                <w:rFonts w:ascii="Gill Sans MT" w:hAnsi="Gill Sans MT"/>
                <w:sz w:val="20"/>
                <w:szCs w:val="20"/>
              </w:rPr>
              <w:t>ealing to Frankford Road</w:t>
            </w:r>
          </w:p>
        </w:tc>
        <w:tc>
          <w:tcPr>
            <w:tcW w:w="3118" w:type="dxa"/>
            <w:vAlign w:val="center"/>
          </w:tcPr>
          <w:p w14:paraId="38002172" w14:textId="66E6CB51" w:rsidR="00661019" w:rsidRPr="000F55CD" w:rsidRDefault="00661019" w:rsidP="00661019">
            <w:pPr>
              <w:rPr>
                <w:rFonts w:ascii="Gill Sans MT" w:hAnsi="Gill Sans MT"/>
                <w:sz w:val="20"/>
                <w:szCs w:val="20"/>
              </w:rPr>
            </w:pPr>
            <w:r w:rsidRPr="000F55CD">
              <w:rPr>
                <w:rFonts w:ascii="Gill Sans MT" w:hAnsi="Gill Sans MT"/>
                <w:sz w:val="20"/>
                <w:szCs w:val="20"/>
              </w:rPr>
              <w:t xml:space="preserve">Shoulder sealing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FE582" w14:textId="5612FFE0" w:rsidR="00661019" w:rsidRPr="000F55CD" w:rsidRDefault="00661019" w:rsidP="00F332F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0F55CD">
              <w:rPr>
                <w:rFonts w:ascii="Gill Sans MT" w:hAnsi="Gill Sans MT"/>
                <w:b/>
                <w:sz w:val="20"/>
                <w:szCs w:val="20"/>
              </w:rPr>
              <w:t>April 2024</w:t>
            </w:r>
          </w:p>
        </w:tc>
        <w:tc>
          <w:tcPr>
            <w:tcW w:w="1559" w:type="dxa"/>
            <w:vAlign w:val="center"/>
          </w:tcPr>
          <w:p w14:paraId="14E496ED" w14:textId="5087A370" w:rsidR="00661019" w:rsidRPr="000F55CD" w:rsidRDefault="00661019" w:rsidP="0066101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55CD">
              <w:rPr>
                <w:rFonts w:ascii="Gill Sans MT" w:hAnsi="Gill Sans MT"/>
                <w:sz w:val="20"/>
                <w:szCs w:val="20"/>
              </w:rPr>
              <w:t xml:space="preserve">Construct Only </w:t>
            </w:r>
          </w:p>
        </w:tc>
        <w:tc>
          <w:tcPr>
            <w:tcW w:w="1418" w:type="dxa"/>
            <w:vAlign w:val="center"/>
          </w:tcPr>
          <w:p w14:paraId="207ECEC0" w14:textId="7E95E5F6" w:rsidR="00661019" w:rsidRPr="000F55CD" w:rsidRDefault="00661019" w:rsidP="0066101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55CD">
              <w:rPr>
                <w:rFonts w:ascii="Gill Sans MT" w:hAnsi="Gill Sans MT"/>
                <w:sz w:val="20"/>
                <w:szCs w:val="20"/>
              </w:rPr>
              <w:t>R2</w:t>
            </w:r>
          </w:p>
        </w:tc>
        <w:tc>
          <w:tcPr>
            <w:tcW w:w="1276" w:type="dxa"/>
            <w:vAlign w:val="center"/>
          </w:tcPr>
          <w:p w14:paraId="3BCE6E9F" w14:textId="2563AE0C" w:rsidR="00661019" w:rsidRPr="000F55CD" w:rsidRDefault="00661019" w:rsidP="0066101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55CD">
              <w:rPr>
                <w:rFonts w:ascii="Gill Sans MT" w:hAnsi="Gill Sans MT"/>
                <w:sz w:val="20"/>
                <w:szCs w:val="20"/>
              </w:rPr>
              <w:t>F10</w:t>
            </w:r>
          </w:p>
        </w:tc>
        <w:tc>
          <w:tcPr>
            <w:tcW w:w="1701" w:type="dxa"/>
            <w:vAlign w:val="center"/>
          </w:tcPr>
          <w:p w14:paraId="79769F8D" w14:textId="4B76ACB8" w:rsidR="00661019" w:rsidRPr="000F55CD" w:rsidRDefault="00661019" w:rsidP="0066101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55CD">
              <w:rPr>
                <w:rFonts w:ascii="Gill Sans MT" w:hAnsi="Gill Sans MT"/>
                <w:sz w:val="20"/>
                <w:szCs w:val="20"/>
              </w:rPr>
              <w:t>40 weeks</w:t>
            </w:r>
          </w:p>
        </w:tc>
      </w:tr>
      <w:tr w:rsidR="00921B64" w:rsidRPr="009C7304" w:rsidDel="00A62A76" w14:paraId="6C1523B5" w14:textId="77777777" w:rsidTr="00F70E3B">
        <w:trPr>
          <w:trHeight w:val="675"/>
        </w:trPr>
        <w:tc>
          <w:tcPr>
            <w:tcW w:w="2127" w:type="dxa"/>
            <w:vAlign w:val="center"/>
          </w:tcPr>
          <w:p w14:paraId="0C72FCC7" w14:textId="5AB3F1A8" w:rsidR="00921B64" w:rsidRPr="000F55CD" w:rsidRDefault="00921B64" w:rsidP="00921B64">
            <w:pPr>
              <w:rPr>
                <w:rFonts w:ascii="Gill Sans MT" w:hAnsi="Gill Sans MT"/>
                <w:sz w:val="20"/>
                <w:szCs w:val="20"/>
              </w:rPr>
            </w:pPr>
            <w:r w:rsidRPr="00921B64">
              <w:rPr>
                <w:rFonts w:ascii="Gill Sans MT" w:hAnsi="Gill Sans MT"/>
                <w:sz w:val="20"/>
                <w:szCs w:val="20"/>
              </w:rPr>
              <w:t>Tasman Highway</w:t>
            </w:r>
          </w:p>
        </w:tc>
        <w:tc>
          <w:tcPr>
            <w:tcW w:w="3402" w:type="dxa"/>
            <w:vAlign w:val="center"/>
          </w:tcPr>
          <w:p w14:paraId="32582480" w14:textId="444AA6D4" w:rsidR="00921B64" w:rsidRPr="000F55CD" w:rsidRDefault="00921B64" w:rsidP="00921B64">
            <w:pPr>
              <w:rPr>
                <w:rFonts w:ascii="Gill Sans MT" w:hAnsi="Gill Sans MT"/>
                <w:sz w:val="20"/>
                <w:szCs w:val="20"/>
              </w:rPr>
            </w:pPr>
            <w:r w:rsidRPr="00921B64">
              <w:rPr>
                <w:rFonts w:ascii="Gill Sans MT" w:hAnsi="Gill Sans MT"/>
                <w:sz w:val="20"/>
                <w:szCs w:val="20"/>
              </w:rPr>
              <w:t xml:space="preserve">Tasman Bridge Lane Use Management System Upgrade </w:t>
            </w:r>
          </w:p>
        </w:tc>
        <w:tc>
          <w:tcPr>
            <w:tcW w:w="3118" w:type="dxa"/>
            <w:vAlign w:val="center"/>
          </w:tcPr>
          <w:p w14:paraId="7A7D23E7" w14:textId="7EEEE2F6" w:rsidR="00921B64" w:rsidRPr="000F55CD" w:rsidRDefault="00921B64" w:rsidP="00921B64">
            <w:pPr>
              <w:rPr>
                <w:rFonts w:ascii="Gill Sans MT" w:hAnsi="Gill Sans MT"/>
                <w:sz w:val="20"/>
                <w:szCs w:val="20"/>
              </w:rPr>
            </w:pPr>
            <w:r w:rsidRPr="00921B64">
              <w:rPr>
                <w:rFonts w:ascii="Gill Sans MT" w:hAnsi="Gill Sans MT"/>
                <w:sz w:val="20"/>
                <w:szCs w:val="20"/>
              </w:rPr>
              <w:t xml:space="preserve">Supply and installation of Lane Use Management System and associated ITS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D75A38" w14:textId="2D85F04E" w:rsidR="00921B64" w:rsidRPr="000F55CD" w:rsidRDefault="00921B64" w:rsidP="00921B64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21B64">
              <w:rPr>
                <w:rFonts w:ascii="Gill Sans MT" w:hAnsi="Gill Sans MT"/>
                <w:b/>
                <w:sz w:val="20"/>
                <w:szCs w:val="20"/>
              </w:rPr>
              <w:t>May 2024</w:t>
            </w:r>
          </w:p>
        </w:tc>
        <w:tc>
          <w:tcPr>
            <w:tcW w:w="1559" w:type="dxa"/>
            <w:vAlign w:val="center"/>
          </w:tcPr>
          <w:p w14:paraId="39ACCF37" w14:textId="06609A69" w:rsidR="00921B64" w:rsidRPr="000F55CD" w:rsidRDefault="00921B64" w:rsidP="00921B6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21B64">
              <w:rPr>
                <w:rFonts w:ascii="Gill Sans MT" w:hAnsi="Gill Sans MT"/>
                <w:sz w:val="20"/>
                <w:szCs w:val="20"/>
              </w:rPr>
              <w:t xml:space="preserve">Design and Construct </w:t>
            </w:r>
          </w:p>
        </w:tc>
        <w:tc>
          <w:tcPr>
            <w:tcW w:w="1418" w:type="dxa"/>
            <w:vAlign w:val="center"/>
          </w:tcPr>
          <w:p w14:paraId="359645A7" w14:textId="431058DB" w:rsidR="00921B64" w:rsidRPr="000F55CD" w:rsidRDefault="00921B64" w:rsidP="00921B6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21B64">
              <w:rPr>
                <w:rFonts w:ascii="Gill Sans MT" w:hAnsi="Gill Sans MT"/>
                <w:sz w:val="20"/>
                <w:szCs w:val="20"/>
              </w:rPr>
              <w:t xml:space="preserve">R4 </w:t>
            </w:r>
          </w:p>
        </w:tc>
        <w:tc>
          <w:tcPr>
            <w:tcW w:w="1276" w:type="dxa"/>
            <w:vAlign w:val="center"/>
          </w:tcPr>
          <w:p w14:paraId="60FAD4E2" w14:textId="652D9190" w:rsidR="00921B64" w:rsidRPr="000F55CD" w:rsidRDefault="00921B64" w:rsidP="00921B6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21B64">
              <w:rPr>
                <w:rFonts w:ascii="Gill Sans MT" w:hAnsi="Gill Sans MT"/>
                <w:sz w:val="20"/>
                <w:szCs w:val="20"/>
              </w:rPr>
              <w:t>F10</w:t>
            </w:r>
          </w:p>
        </w:tc>
        <w:tc>
          <w:tcPr>
            <w:tcW w:w="1701" w:type="dxa"/>
            <w:vAlign w:val="center"/>
          </w:tcPr>
          <w:p w14:paraId="11C5CB4E" w14:textId="20363082" w:rsidR="00921B64" w:rsidRPr="000F55CD" w:rsidRDefault="00921B64" w:rsidP="00921B6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21B64">
              <w:rPr>
                <w:rFonts w:ascii="Gill Sans MT" w:hAnsi="Gill Sans MT"/>
                <w:sz w:val="20"/>
                <w:szCs w:val="20"/>
              </w:rPr>
              <w:t>40 weeks</w:t>
            </w:r>
          </w:p>
        </w:tc>
      </w:tr>
      <w:bookmarkEnd w:id="1"/>
      <w:bookmarkEnd w:id="2"/>
      <w:bookmarkEnd w:id="3"/>
      <w:bookmarkEnd w:id="4"/>
    </w:tbl>
    <w:p w14:paraId="27D8E7D8" w14:textId="77777777" w:rsidR="00C71399" w:rsidRDefault="00C71399" w:rsidP="009144D3">
      <w:pPr>
        <w:tabs>
          <w:tab w:val="left" w:pos="1512"/>
        </w:tabs>
        <w:spacing w:after="120" w:line="240" w:lineRule="auto"/>
        <w:rPr>
          <w:rFonts w:ascii="Gill Sans MT" w:hAnsi="Gill Sans MT"/>
          <w:i/>
          <w:sz w:val="18"/>
          <w:szCs w:val="20"/>
        </w:rPr>
      </w:pPr>
    </w:p>
    <w:p w14:paraId="7FAB586B" w14:textId="547B5CDD" w:rsidR="00B4172E" w:rsidRDefault="00F052A8" w:rsidP="009144D3">
      <w:pPr>
        <w:tabs>
          <w:tab w:val="left" w:pos="1512"/>
        </w:tabs>
        <w:spacing w:after="120" w:line="240" w:lineRule="auto"/>
        <w:rPr>
          <w:rFonts w:ascii="Gill Sans MT" w:hAnsi="Gill Sans MT"/>
          <w:i/>
          <w:sz w:val="18"/>
          <w:szCs w:val="20"/>
        </w:rPr>
      </w:pPr>
      <w:r w:rsidRPr="008E2EC0">
        <w:rPr>
          <w:rFonts w:ascii="Gill Sans MT" w:hAnsi="Gill Sans MT"/>
          <w:i/>
          <w:sz w:val="18"/>
          <w:szCs w:val="20"/>
        </w:rPr>
        <w:t>*</w:t>
      </w:r>
      <w:r w:rsidR="00C21BBD" w:rsidRPr="008E2EC0">
        <w:rPr>
          <w:rFonts w:ascii="Gill Sans MT" w:hAnsi="Gill Sans MT"/>
          <w:i/>
          <w:sz w:val="18"/>
          <w:szCs w:val="20"/>
        </w:rPr>
        <w:t>Subject to change at tender advertise</w:t>
      </w:r>
      <w:r w:rsidR="007A0A39" w:rsidRPr="008E2EC0">
        <w:rPr>
          <w:rFonts w:ascii="Gill Sans MT" w:hAnsi="Gill Sans MT"/>
          <w:i/>
          <w:sz w:val="18"/>
          <w:szCs w:val="20"/>
        </w:rPr>
        <w:t>ment.</w:t>
      </w:r>
    </w:p>
    <w:p w14:paraId="0A10EF40" w14:textId="0BB69F48" w:rsidR="00FA725C" w:rsidRDefault="00FA725C" w:rsidP="009144D3">
      <w:pPr>
        <w:tabs>
          <w:tab w:val="left" w:pos="1512"/>
        </w:tabs>
        <w:spacing w:after="120" w:line="240" w:lineRule="auto"/>
        <w:rPr>
          <w:rFonts w:ascii="Gill Sans MT" w:hAnsi="Gill Sans MT"/>
          <w:i/>
          <w:sz w:val="18"/>
          <w:szCs w:val="20"/>
        </w:rPr>
      </w:pPr>
    </w:p>
    <w:p w14:paraId="78094008" w14:textId="15EA5990" w:rsidR="00B12F6D" w:rsidRDefault="00B12F6D" w:rsidP="009144D3">
      <w:pPr>
        <w:tabs>
          <w:tab w:val="left" w:pos="1512"/>
        </w:tabs>
        <w:spacing w:after="120" w:line="240" w:lineRule="auto"/>
        <w:rPr>
          <w:rFonts w:ascii="Gill Sans MT" w:hAnsi="Gill Sans MT"/>
          <w:i/>
          <w:sz w:val="18"/>
          <w:szCs w:val="20"/>
        </w:rPr>
      </w:pPr>
    </w:p>
    <w:p w14:paraId="5A7A9718" w14:textId="77777777" w:rsidR="00B12F6D" w:rsidRDefault="00B12F6D" w:rsidP="009144D3">
      <w:pPr>
        <w:tabs>
          <w:tab w:val="left" w:pos="1512"/>
        </w:tabs>
        <w:spacing w:after="120" w:line="240" w:lineRule="auto"/>
        <w:rPr>
          <w:rFonts w:ascii="Gill Sans MT" w:hAnsi="Gill Sans MT"/>
          <w:i/>
          <w:sz w:val="18"/>
          <w:szCs w:val="20"/>
        </w:rPr>
      </w:pPr>
    </w:p>
    <w:p w14:paraId="407AE3E5" w14:textId="3C27BF8E" w:rsidR="008426CF" w:rsidRDefault="008426CF" w:rsidP="001E6A8A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</w:pPr>
      <w:r w:rsidRPr="009C7304"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  <w:t>State Road</w:t>
      </w:r>
      <w:r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  <w:t>s</w:t>
      </w:r>
      <w:r w:rsidRPr="009C7304"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  <w:t xml:space="preserve"> </w:t>
      </w:r>
      <w:r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  <w:t xml:space="preserve">Minor Works Panel </w:t>
      </w:r>
      <w:r w:rsidRPr="009C7304"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  <w:t>Schedule</w:t>
      </w:r>
      <w:r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  <w:t xml:space="preserve"> 2023</w:t>
      </w:r>
      <w:r w:rsidR="000F55CD"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  <w:t>/</w:t>
      </w:r>
      <w:r w:rsidR="002367A1"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  <w:t>20</w:t>
      </w:r>
      <w:r w:rsidR="000F55CD">
        <w:rPr>
          <w:rFonts w:ascii="Gill Sans MT" w:eastAsia="Times New Roman" w:hAnsi="Gill Sans MT" w:cs="Arial"/>
          <w:spacing w:val="-4"/>
          <w:kern w:val="36"/>
          <w:sz w:val="40"/>
          <w:szCs w:val="48"/>
          <w:lang w:val="en" w:eastAsia="en-AU"/>
        </w:rPr>
        <w:t>24</w:t>
      </w:r>
    </w:p>
    <w:p w14:paraId="5BEC7570" w14:textId="77777777" w:rsidR="001E6A8A" w:rsidRPr="001E6A8A" w:rsidRDefault="001E6A8A" w:rsidP="001E6A8A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spacing w:val="-4"/>
          <w:kern w:val="36"/>
          <w:szCs w:val="28"/>
          <w:lang w:val="en" w:eastAsia="en-AU"/>
        </w:rPr>
      </w:pPr>
    </w:p>
    <w:tbl>
      <w:tblPr>
        <w:tblStyle w:val="TableGrid"/>
        <w:tblW w:w="1474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693"/>
        <w:gridCol w:w="3686"/>
        <w:gridCol w:w="3543"/>
        <w:gridCol w:w="2694"/>
        <w:gridCol w:w="2126"/>
      </w:tblGrid>
      <w:tr w:rsidR="00E976FC" w:rsidRPr="00FE2859" w14:paraId="630C141A" w14:textId="77777777" w:rsidTr="00172F06">
        <w:trPr>
          <w:trHeight w:val="232"/>
          <w:tblHeader/>
        </w:trPr>
        <w:tc>
          <w:tcPr>
            <w:tcW w:w="2693" w:type="dxa"/>
            <w:vMerge w:val="restart"/>
            <w:vAlign w:val="center"/>
          </w:tcPr>
          <w:p w14:paraId="5160FB96" w14:textId="77777777" w:rsidR="00E976FC" w:rsidRPr="009C7304" w:rsidRDefault="00E976FC" w:rsidP="005B6340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  <w:r w:rsidRPr="009C7304"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  <w:t>Road</w:t>
            </w:r>
          </w:p>
        </w:tc>
        <w:tc>
          <w:tcPr>
            <w:tcW w:w="3686" w:type="dxa"/>
            <w:vMerge w:val="restart"/>
            <w:vAlign w:val="center"/>
          </w:tcPr>
          <w:p w14:paraId="10A087D5" w14:textId="77777777" w:rsidR="00E976FC" w:rsidRPr="009C7304" w:rsidRDefault="00E976FC" w:rsidP="005B6340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  <w:r w:rsidRPr="009C7304"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  <w:t>Project</w:t>
            </w:r>
          </w:p>
        </w:tc>
        <w:tc>
          <w:tcPr>
            <w:tcW w:w="3543" w:type="dxa"/>
            <w:vMerge w:val="restart"/>
            <w:vAlign w:val="center"/>
          </w:tcPr>
          <w:p w14:paraId="79879DCA" w14:textId="77777777" w:rsidR="00E976FC" w:rsidRPr="00FE2859" w:rsidRDefault="00E976FC" w:rsidP="005B6340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  <w:r w:rsidRPr="00FE2859"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  <w:t>Type of Works</w:t>
            </w:r>
          </w:p>
        </w:tc>
        <w:tc>
          <w:tcPr>
            <w:tcW w:w="2694" w:type="dxa"/>
            <w:vMerge w:val="restart"/>
            <w:vAlign w:val="center"/>
          </w:tcPr>
          <w:p w14:paraId="62BD3D0D" w14:textId="77777777" w:rsidR="00E976FC" w:rsidRPr="00E656B1" w:rsidRDefault="00E976FC" w:rsidP="005B6340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  <w:t>Request to Price</w:t>
            </w:r>
            <w:r w:rsidRPr="00E656B1"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  <w:t xml:space="preserve"> Date</w:t>
            </w:r>
          </w:p>
        </w:tc>
        <w:tc>
          <w:tcPr>
            <w:tcW w:w="2126" w:type="dxa"/>
            <w:vMerge w:val="restart"/>
            <w:vAlign w:val="center"/>
          </w:tcPr>
          <w:p w14:paraId="10DC0081" w14:textId="77777777" w:rsidR="00E976FC" w:rsidRPr="00FE2859" w:rsidRDefault="00E976FC" w:rsidP="005B6340">
            <w:pPr>
              <w:tabs>
                <w:tab w:val="left" w:pos="3153"/>
              </w:tabs>
              <w:jc w:val="center"/>
              <w:rPr>
                <w:rFonts w:ascii="Gill Sans MT" w:eastAsia="Times New Roman" w:hAnsi="Gill Sans MT" w:cs="Arial"/>
                <w:b/>
                <w:color w:val="17365D" w:themeColor="text2" w:themeShade="BF"/>
                <w:spacing w:val="-4"/>
                <w:sz w:val="20"/>
                <w:szCs w:val="20"/>
                <w:lang w:val="en" w:eastAsia="en-AU"/>
              </w:rPr>
            </w:pPr>
            <w:r w:rsidRPr="00FE2859">
              <w:rPr>
                <w:rFonts w:ascii="Gill Sans MT" w:eastAsia="Times New Roman" w:hAnsi="Gill Sans MT" w:cs="Arial"/>
                <w:b/>
                <w:color w:val="17365D" w:themeColor="text2" w:themeShade="BF"/>
                <w:spacing w:val="-4"/>
                <w:sz w:val="20"/>
                <w:szCs w:val="20"/>
                <w:lang w:val="en" w:eastAsia="en-AU"/>
              </w:rPr>
              <w:t>Indicative Construction Period</w:t>
            </w:r>
          </w:p>
        </w:tc>
      </w:tr>
      <w:tr w:rsidR="00E976FC" w:rsidRPr="00FE2859" w14:paraId="43B360FE" w14:textId="77777777" w:rsidTr="00172F06">
        <w:trPr>
          <w:trHeight w:val="232"/>
          <w:tblHeader/>
        </w:trPr>
        <w:tc>
          <w:tcPr>
            <w:tcW w:w="2693" w:type="dxa"/>
            <w:vMerge/>
            <w:vAlign w:val="center"/>
          </w:tcPr>
          <w:p w14:paraId="616C0EF9" w14:textId="77777777" w:rsidR="00E976FC" w:rsidRPr="009C7304" w:rsidRDefault="00E976FC" w:rsidP="005B6340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14:paraId="09874505" w14:textId="77777777" w:rsidR="00E976FC" w:rsidRPr="009C7304" w:rsidRDefault="00E976FC" w:rsidP="005B6340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256F8D23" w14:textId="77777777" w:rsidR="00E976FC" w:rsidRPr="00FE2859" w:rsidRDefault="00E976FC" w:rsidP="005B6340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438633A8" w14:textId="77777777" w:rsidR="00E976FC" w:rsidRPr="00E656B1" w:rsidRDefault="00E976FC" w:rsidP="005B6340">
            <w:pPr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E7899DD" w14:textId="77777777" w:rsidR="00E976FC" w:rsidRPr="00FE2859" w:rsidRDefault="00E976FC" w:rsidP="005B6340">
            <w:pPr>
              <w:tabs>
                <w:tab w:val="left" w:pos="3153"/>
              </w:tabs>
              <w:jc w:val="center"/>
              <w:rPr>
                <w:rFonts w:ascii="Gill Sans MT" w:hAnsi="Gill Sans MT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E976FC" w:rsidRPr="00FE2859" w14:paraId="592D459A" w14:textId="77777777" w:rsidTr="00172F06">
        <w:trPr>
          <w:trHeight w:val="422"/>
        </w:trPr>
        <w:tc>
          <w:tcPr>
            <w:tcW w:w="2693" w:type="dxa"/>
            <w:vAlign w:val="center"/>
          </w:tcPr>
          <w:p w14:paraId="38384C39" w14:textId="77777777" w:rsidR="00E976FC" w:rsidRPr="00FA725C" w:rsidRDefault="00E976FC" w:rsidP="005B63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A725C">
              <w:rPr>
                <w:rFonts w:ascii="Gill Sans MT" w:hAnsi="Gill Sans MT"/>
                <w:color w:val="000000"/>
                <w:sz w:val="20"/>
                <w:szCs w:val="20"/>
              </w:rPr>
              <w:t xml:space="preserve">Bas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High</w:t>
            </w:r>
            <w:r w:rsidRPr="00FA725C">
              <w:rPr>
                <w:rFonts w:ascii="Gill Sans MT" w:hAnsi="Gill Sans MT"/>
                <w:color w:val="000000"/>
                <w:sz w:val="20"/>
                <w:szCs w:val="20"/>
              </w:rPr>
              <w:t>w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a</w:t>
            </w:r>
            <w:r w:rsidRPr="00FA725C"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</w:p>
        </w:tc>
        <w:tc>
          <w:tcPr>
            <w:tcW w:w="3686" w:type="dxa"/>
            <w:vAlign w:val="center"/>
          </w:tcPr>
          <w:p w14:paraId="62D0FD9F" w14:textId="77777777" w:rsidR="00E976FC" w:rsidRDefault="00E976FC" w:rsidP="005B63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A725C">
              <w:rPr>
                <w:rFonts w:ascii="Gill Sans MT" w:hAnsi="Gill Sans MT"/>
                <w:color w:val="000000"/>
                <w:sz w:val="20"/>
                <w:szCs w:val="20"/>
              </w:rPr>
              <w:t>N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or</w:t>
            </w:r>
            <w:r w:rsidRPr="00FA725C">
              <w:rPr>
                <w:rFonts w:ascii="Gill Sans MT" w:hAnsi="Gill Sans MT"/>
                <w:color w:val="000000"/>
                <w:sz w:val="20"/>
                <w:szCs w:val="20"/>
              </w:rPr>
              <w:t xml:space="preserve">th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of </w:t>
            </w:r>
            <w:r w:rsidRPr="00FA725C">
              <w:rPr>
                <w:rFonts w:ascii="Gill Sans MT" w:hAnsi="Gill Sans MT"/>
                <w:color w:val="000000"/>
                <w:sz w:val="20"/>
                <w:szCs w:val="20"/>
              </w:rPr>
              <w:t>Emu Bay R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oa</w:t>
            </w:r>
            <w:r w:rsidRPr="00FA725C">
              <w:rPr>
                <w:rFonts w:ascii="Gill Sans MT" w:hAnsi="Gill Sans MT"/>
                <w:color w:val="000000"/>
                <w:sz w:val="20"/>
                <w:szCs w:val="20"/>
              </w:rPr>
              <w:t xml:space="preserve">d </w:t>
            </w:r>
          </w:p>
        </w:tc>
        <w:tc>
          <w:tcPr>
            <w:tcW w:w="3543" w:type="dxa"/>
            <w:vAlign w:val="center"/>
          </w:tcPr>
          <w:p w14:paraId="069EB194" w14:textId="77777777" w:rsidR="00E976FC" w:rsidRPr="00FE2859" w:rsidRDefault="00E976FC" w:rsidP="005B6340">
            <w:pPr>
              <w:rPr>
                <w:rFonts w:ascii="Gill Sans MT" w:hAnsi="Gill Sans MT"/>
                <w:sz w:val="20"/>
                <w:szCs w:val="20"/>
              </w:rPr>
            </w:pPr>
            <w:r w:rsidRPr="00FE2859">
              <w:rPr>
                <w:rFonts w:ascii="Gill Sans MT" w:hAnsi="Gill Sans MT"/>
                <w:color w:val="000000"/>
                <w:sz w:val="20"/>
                <w:szCs w:val="20"/>
              </w:rPr>
              <w:t>Flexible Pavement Rehabilitation</w:t>
            </w:r>
          </w:p>
        </w:tc>
        <w:tc>
          <w:tcPr>
            <w:tcW w:w="2694" w:type="dxa"/>
            <w:vAlign w:val="center"/>
          </w:tcPr>
          <w:p w14:paraId="110F3510" w14:textId="5098A7D4" w:rsidR="00E976FC" w:rsidRDefault="004B3056" w:rsidP="005B6340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Dec</w:t>
            </w:r>
            <w:r w:rsidR="00172F06">
              <w:rPr>
                <w:rFonts w:ascii="Gill Sans MT" w:hAnsi="Gill Sans MT"/>
                <w:b/>
                <w:sz w:val="20"/>
                <w:szCs w:val="20"/>
              </w:rPr>
              <w:t>ember</w:t>
            </w:r>
            <w:r w:rsidR="00E976FC">
              <w:rPr>
                <w:rFonts w:ascii="Gill Sans MT" w:hAnsi="Gill Sans MT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0F73666E" w14:textId="77777777" w:rsidR="00E976FC" w:rsidRPr="00FE2859" w:rsidRDefault="00E976FC" w:rsidP="005B634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E2859">
              <w:rPr>
                <w:rFonts w:ascii="Gill Sans MT" w:hAnsi="Gill Sans MT"/>
                <w:sz w:val="20"/>
                <w:szCs w:val="20"/>
              </w:rPr>
              <w:t>6-8 weeks</w:t>
            </w:r>
          </w:p>
        </w:tc>
      </w:tr>
      <w:tr w:rsidR="00E976FC" w:rsidRPr="00FE2859" w14:paraId="362ED905" w14:textId="77777777" w:rsidTr="00172F06">
        <w:trPr>
          <w:trHeight w:val="413"/>
        </w:trPr>
        <w:tc>
          <w:tcPr>
            <w:tcW w:w="2693" w:type="dxa"/>
            <w:vAlign w:val="center"/>
          </w:tcPr>
          <w:p w14:paraId="38D41543" w14:textId="77777777" w:rsidR="00E976FC" w:rsidRPr="00FA725C" w:rsidRDefault="00E976FC" w:rsidP="005B63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A725C">
              <w:rPr>
                <w:rFonts w:ascii="Gill Sans MT" w:hAnsi="Gill Sans MT"/>
                <w:color w:val="000000"/>
                <w:sz w:val="20"/>
                <w:szCs w:val="20"/>
              </w:rPr>
              <w:t>Bass H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igh</w:t>
            </w:r>
            <w:r w:rsidRPr="00FA725C">
              <w:rPr>
                <w:rFonts w:ascii="Gill Sans MT" w:hAnsi="Gill Sans MT"/>
                <w:color w:val="000000"/>
                <w:sz w:val="20"/>
                <w:szCs w:val="20"/>
              </w:rPr>
              <w:t>w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a</w:t>
            </w:r>
            <w:r w:rsidRPr="00FA725C"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</w:p>
        </w:tc>
        <w:tc>
          <w:tcPr>
            <w:tcW w:w="3686" w:type="dxa"/>
            <w:vAlign w:val="center"/>
          </w:tcPr>
          <w:p w14:paraId="3B408FE5" w14:textId="77777777" w:rsidR="00E976FC" w:rsidRDefault="00E976FC" w:rsidP="005B63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u</w:t>
            </w:r>
            <w:r w:rsidRPr="00FA725C">
              <w:rPr>
                <w:rFonts w:ascii="Gill Sans MT" w:hAnsi="Gill Sans MT"/>
                <w:color w:val="000000"/>
                <w:sz w:val="20"/>
                <w:szCs w:val="20"/>
              </w:rPr>
              <w:t xml:space="preserve">th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of P</w:t>
            </w:r>
            <w:r w:rsidRPr="00FA725C">
              <w:rPr>
                <w:rFonts w:ascii="Gill Sans MT" w:hAnsi="Gill Sans MT"/>
                <w:color w:val="000000"/>
                <w:sz w:val="20"/>
                <w:szCs w:val="20"/>
              </w:rPr>
              <w:t>aramatta C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ree</w:t>
            </w:r>
            <w:r w:rsidRPr="00FA725C">
              <w:rPr>
                <w:rFonts w:ascii="Gill Sans MT" w:hAnsi="Gill Sans MT"/>
                <w:color w:val="000000"/>
                <w:sz w:val="20"/>
                <w:szCs w:val="20"/>
              </w:rPr>
              <w:t xml:space="preserve">k </w:t>
            </w:r>
          </w:p>
        </w:tc>
        <w:tc>
          <w:tcPr>
            <w:tcW w:w="3543" w:type="dxa"/>
            <w:vAlign w:val="center"/>
          </w:tcPr>
          <w:p w14:paraId="36DD14E4" w14:textId="77777777" w:rsidR="00E976FC" w:rsidRPr="00FE2859" w:rsidRDefault="00E976FC" w:rsidP="005B6340">
            <w:pPr>
              <w:rPr>
                <w:rFonts w:ascii="Gill Sans MT" w:hAnsi="Gill Sans MT"/>
                <w:sz w:val="20"/>
                <w:szCs w:val="20"/>
              </w:rPr>
            </w:pPr>
            <w:r w:rsidRPr="00FE2859">
              <w:rPr>
                <w:rFonts w:ascii="Gill Sans MT" w:hAnsi="Gill Sans MT"/>
                <w:color w:val="000000"/>
                <w:sz w:val="20"/>
                <w:szCs w:val="20"/>
              </w:rPr>
              <w:t>Flexible Pavement Rehabilitation</w:t>
            </w:r>
          </w:p>
        </w:tc>
        <w:tc>
          <w:tcPr>
            <w:tcW w:w="2694" w:type="dxa"/>
            <w:vAlign w:val="center"/>
          </w:tcPr>
          <w:p w14:paraId="5A773A5B" w14:textId="124B3D99" w:rsidR="00E976FC" w:rsidRDefault="004B3056" w:rsidP="005B6340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Dec</w:t>
            </w:r>
            <w:r w:rsidR="00172F06">
              <w:rPr>
                <w:rFonts w:ascii="Gill Sans MT" w:hAnsi="Gill Sans MT"/>
                <w:b/>
                <w:sz w:val="20"/>
                <w:szCs w:val="20"/>
              </w:rPr>
              <w:t>ember 2023</w:t>
            </w:r>
          </w:p>
        </w:tc>
        <w:tc>
          <w:tcPr>
            <w:tcW w:w="2126" w:type="dxa"/>
            <w:vAlign w:val="center"/>
          </w:tcPr>
          <w:p w14:paraId="2B06927F" w14:textId="77777777" w:rsidR="00E976FC" w:rsidRPr="00FE2859" w:rsidRDefault="00E976FC" w:rsidP="005B634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E2859">
              <w:rPr>
                <w:rFonts w:ascii="Gill Sans MT" w:hAnsi="Gill Sans MT"/>
                <w:sz w:val="20"/>
                <w:szCs w:val="20"/>
              </w:rPr>
              <w:t>6-8 weeks</w:t>
            </w:r>
          </w:p>
        </w:tc>
      </w:tr>
      <w:tr w:rsidR="00B12F6D" w:rsidRPr="00FE2859" w14:paraId="191156A1" w14:textId="77777777" w:rsidTr="000352BF">
        <w:trPr>
          <w:trHeight w:val="417"/>
        </w:trPr>
        <w:tc>
          <w:tcPr>
            <w:tcW w:w="2693" w:type="dxa"/>
            <w:vAlign w:val="center"/>
          </w:tcPr>
          <w:p w14:paraId="779A70FA" w14:textId="77777777" w:rsidR="00B12F6D" w:rsidRPr="004F0B47" w:rsidRDefault="00B12F6D" w:rsidP="000352B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A725C">
              <w:rPr>
                <w:rFonts w:ascii="Gill Sans MT" w:hAnsi="Gill Sans MT"/>
                <w:color w:val="000000"/>
                <w:sz w:val="20"/>
                <w:szCs w:val="20"/>
              </w:rPr>
              <w:t xml:space="preserve">Fingerpost Road </w:t>
            </w:r>
          </w:p>
        </w:tc>
        <w:tc>
          <w:tcPr>
            <w:tcW w:w="3686" w:type="dxa"/>
            <w:vAlign w:val="center"/>
          </w:tcPr>
          <w:p w14:paraId="7AED3089" w14:textId="77777777" w:rsidR="00B12F6D" w:rsidRPr="004F0B47" w:rsidRDefault="00B12F6D" w:rsidP="000352B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A725C">
              <w:rPr>
                <w:rFonts w:ascii="Gill Sans MT" w:hAnsi="Gill Sans MT"/>
                <w:color w:val="000000"/>
                <w:sz w:val="20"/>
                <w:szCs w:val="20"/>
              </w:rPr>
              <w:t>Prosser Road Junction</w:t>
            </w:r>
          </w:p>
        </w:tc>
        <w:tc>
          <w:tcPr>
            <w:tcW w:w="3543" w:type="dxa"/>
            <w:vAlign w:val="center"/>
          </w:tcPr>
          <w:p w14:paraId="786BF293" w14:textId="77777777" w:rsidR="00B12F6D" w:rsidRPr="00FE2859" w:rsidRDefault="00B12F6D" w:rsidP="000352B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2859">
              <w:rPr>
                <w:rFonts w:ascii="Gill Sans MT" w:hAnsi="Gill Sans MT"/>
                <w:color w:val="000000"/>
                <w:sz w:val="20"/>
                <w:szCs w:val="20"/>
              </w:rPr>
              <w:t>Flexible Pavement Rehabilitation</w:t>
            </w:r>
          </w:p>
        </w:tc>
        <w:tc>
          <w:tcPr>
            <w:tcW w:w="2694" w:type="dxa"/>
            <w:vAlign w:val="center"/>
          </w:tcPr>
          <w:p w14:paraId="6045E683" w14:textId="77777777" w:rsidR="00B12F6D" w:rsidRPr="004F0B47" w:rsidRDefault="00B12F6D" w:rsidP="000352B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January 2024</w:t>
            </w:r>
          </w:p>
        </w:tc>
        <w:tc>
          <w:tcPr>
            <w:tcW w:w="2126" w:type="dxa"/>
            <w:vAlign w:val="center"/>
          </w:tcPr>
          <w:p w14:paraId="74A92C31" w14:textId="77777777" w:rsidR="00B12F6D" w:rsidRPr="00FE2859" w:rsidRDefault="00B12F6D" w:rsidP="000352B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E2859">
              <w:rPr>
                <w:rFonts w:ascii="Gill Sans MT" w:hAnsi="Gill Sans MT"/>
                <w:sz w:val="20"/>
                <w:szCs w:val="20"/>
              </w:rPr>
              <w:t>6-8 weeks</w:t>
            </w:r>
          </w:p>
        </w:tc>
      </w:tr>
      <w:tr w:rsidR="00E976FC" w:rsidRPr="00FE2859" w14:paraId="3D5B3E95" w14:textId="77777777" w:rsidTr="00172F06">
        <w:trPr>
          <w:trHeight w:val="409"/>
        </w:trPr>
        <w:tc>
          <w:tcPr>
            <w:tcW w:w="2693" w:type="dxa"/>
            <w:vAlign w:val="center"/>
          </w:tcPr>
          <w:p w14:paraId="366CF1FF" w14:textId="77777777" w:rsidR="00E976FC" w:rsidRPr="00FA725C" w:rsidRDefault="00E976FC" w:rsidP="005B63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A725C">
              <w:rPr>
                <w:rFonts w:ascii="Gill Sans MT" w:hAnsi="Gill Sans MT"/>
                <w:color w:val="000000"/>
                <w:sz w:val="20"/>
                <w:szCs w:val="20"/>
              </w:rPr>
              <w:t xml:space="preserve">Mud Wall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S</w:t>
            </w:r>
            <w:r w:rsidRPr="00FA725C">
              <w:rPr>
                <w:rFonts w:ascii="Gill Sans MT" w:hAnsi="Gill Sans MT"/>
                <w:color w:val="000000"/>
                <w:sz w:val="20"/>
                <w:szCs w:val="20"/>
              </w:rPr>
              <w:t>econdary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Road</w:t>
            </w:r>
          </w:p>
        </w:tc>
        <w:tc>
          <w:tcPr>
            <w:tcW w:w="3686" w:type="dxa"/>
            <w:vAlign w:val="center"/>
          </w:tcPr>
          <w:p w14:paraId="0C8CA02D" w14:textId="77777777" w:rsidR="00E976FC" w:rsidRPr="00FE2859" w:rsidRDefault="00E976FC" w:rsidP="005B63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2859">
              <w:rPr>
                <w:rFonts w:ascii="Gill Sans MT" w:hAnsi="Gill Sans MT"/>
                <w:color w:val="000000"/>
                <w:sz w:val="20"/>
                <w:szCs w:val="20"/>
              </w:rPr>
              <w:t>South of Rosedale Rd</w:t>
            </w:r>
          </w:p>
        </w:tc>
        <w:tc>
          <w:tcPr>
            <w:tcW w:w="3543" w:type="dxa"/>
            <w:vAlign w:val="center"/>
          </w:tcPr>
          <w:p w14:paraId="09E99E57" w14:textId="77777777" w:rsidR="00E976FC" w:rsidRPr="00FE2859" w:rsidRDefault="00E976FC" w:rsidP="005B6340">
            <w:pPr>
              <w:rPr>
                <w:rFonts w:ascii="Gill Sans MT" w:hAnsi="Gill Sans MT"/>
                <w:sz w:val="20"/>
                <w:szCs w:val="20"/>
              </w:rPr>
            </w:pPr>
            <w:r w:rsidRPr="00FE2859">
              <w:rPr>
                <w:rFonts w:ascii="Gill Sans MT" w:hAnsi="Gill Sans MT"/>
                <w:color w:val="000000"/>
                <w:sz w:val="20"/>
                <w:szCs w:val="20"/>
              </w:rPr>
              <w:t>Flexible Pavement Rehabilitation</w:t>
            </w:r>
          </w:p>
        </w:tc>
        <w:tc>
          <w:tcPr>
            <w:tcW w:w="2694" w:type="dxa"/>
            <w:vAlign w:val="center"/>
          </w:tcPr>
          <w:p w14:paraId="626C27BA" w14:textId="55C11BF5" w:rsidR="00E976FC" w:rsidRDefault="004B3056" w:rsidP="005B6340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January</w:t>
            </w:r>
            <w:r w:rsidR="00E976FC">
              <w:rPr>
                <w:rFonts w:ascii="Gill Sans MT" w:hAnsi="Gill Sans MT"/>
                <w:b/>
                <w:sz w:val="20"/>
                <w:szCs w:val="20"/>
              </w:rPr>
              <w:t xml:space="preserve"> 2024</w:t>
            </w:r>
          </w:p>
        </w:tc>
        <w:tc>
          <w:tcPr>
            <w:tcW w:w="2126" w:type="dxa"/>
            <w:vAlign w:val="center"/>
          </w:tcPr>
          <w:p w14:paraId="6A3CE648" w14:textId="77777777" w:rsidR="00E976FC" w:rsidRPr="00FE2859" w:rsidRDefault="00E976FC" w:rsidP="005B634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E2859">
              <w:rPr>
                <w:rFonts w:ascii="Gill Sans MT" w:hAnsi="Gill Sans MT"/>
                <w:sz w:val="20"/>
                <w:szCs w:val="20"/>
              </w:rPr>
              <w:t>6 weeks</w:t>
            </w:r>
          </w:p>
        </w:tc>
      </w:tr>
      <w:tr w:rsidR="00E976FC" w:rsidRPr="00FE2859" w14:paraId="206C7826" w14:textId="77777777" w:rsidTr="00172F06">
        <w:trPr>
          <w:trHeight w:val="411"/>
        </w:trPr>
        <w:tc>
          <w:tcPr>
            <w:tcW w:w="2693" w:type="dxa"/>
            <w:vAlign w:val="center"/>
          </w:tcPr>
          <w:p w14:paraId="298F9AFB" w14:textId="77777777" w:rsidR="00E976FC" w:rsidRPr="00FA725C" w:rsidRDefault="00E976FC" w:rsidP="005B63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A725C">
              <w:rPr>
                <w:rFonts w:ascii="Gill Sans MT" w:hAnsi="Gill Sans MT"/>
                <w:color w:val="000000"/>
                <w:sz w:val="20"/>
                <w:szCs w:val="20"/>
              </w:rPr>
              <w:t>Arthur H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igh</w:t>
            </w:r>
            <w:r w:rsidRPr="00FA725C">
              <w:rPr>
                <w:rFonts w:ascii="Gill Sans MT" w:hAnsi="Gill Sans MT"/>
                <w:color w:val="000000"/>
                <w:sz w:val="20"/>
                <w:szCs w:val="20"/>
              </w:rPr>
              <w:t>w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a</w:t>
            </w:r>
            <w:r w:rsidRPr="00FA725C">
              <w:rPr>
                <w:rFonts w:ascii="Gill Sans MT" w:hAnsi="Gill Sans MT"/>
                <w:color w:val="000000"/>
                <w:sz w:val="20"/>
                <w:szCs w:val="20"/>
              </w:rPr>
              <w:t xml:space="preserve">y </w:t>
            </w:r>
          </w:p>
        </w:tc>
        <w:tc>
          <w:tcPr>
            <w:tcW w:w="3686" w:type="dxa"/>
            <w:vAlign w:val="center"/>
          </w:tcPr>
          <w:p w14:paraId="0539461C" w14:textId="77777777" w:rsidR="00E976FC" w:rsidRPr="00FE2859" w:rsidRDefault="00E976FC" w:rsidP="005B63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2859">
              <w:rPr>
                <w:rFonts w:ascii="Gill Sans MT" w:hAnsi="Gill Sans MT"/>
                <w:color w:val="000000"/>
                <w:sz w:val="20"/>
                <w:szCs w:val="20"/>
              </w:rPr>
              <w:t>East of Forcett</w:t>
            </w:r>
          </w:p>
        </w:tc>
        <w:tc>
          <w:tcPr>
            <w:tcW w:w="3543" w:type="dxa"/>
            <w:vAlign w:val="center"/>
          </w:tcPr>
          <w:p w14:paraId="0143591F" w14:textId="77777777" w:rsidR="00E976FC" w:rsidRPr="00FE2859" w:rsidRDefault="00E976FC" w:rsidP="005B6340">
            <w:pPr>
              <w:rPr>
                <w:rFonts w:ascii="Gill Sans MT" w:hAnsi="Gill Sans MT"/>
                <w:sz w:val="20"/>
                <w:szCs w:val="20"/>
              </w:rPr>
            </w:pPr>
            <w:r w:rsidRPr="00FE2859">
              <w:rPr>
                <w:rFonts w:ascii="Gill Sans MT" w:hAnsi="Gill Sans MT"/>
                <w:color w:val="000000"/>
                <w:sz w:val="20"/>
                <w:szCs w:val="20"/>
              </w:rPr>
              <w:t>Flexible Pavement Rehabilitation</w:t>
            </w:r>
          </w:p>
        </w:tc>
        <w:tc>
          <w:tcPr>
            <w:tcW w:w="2694" w:type="dxa"/>
            <w:vAlign w:val="center"/>
          </w:tcPr>
          <w:p w14:paraId="0FBEAF8A" w14:textId="2AD888AC" w:rsidR="00E976FC" w:rsidRDefault="004B3056" w:rsidP="005B6340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January </w:t>
            </w:r>
            <w:r w:rsidR="00E976FC">
              <w:rPr>
                <w:rFonts w:ascii="Gill Sans MT" w:hAnsi="Gill Sans MT"/>
                <w:b/>
                <w:sz w:val="20"/>
                <w:szCs w:val="20"/>
              </w:rPr>
              <w:t>2024</w:t>
            </w:r>
          </w:p>
        </w:tc>
        <w:tc>
          <w:tcPr>
            <w:tcW w:w="2126" w:type="dxa"/>
            <w:vAlign w:val="center"/>
          </w:tcPr>
          <w:p w14:paraId="2160FA3B" w14:textId="77777777" w:rsidR="00E976FC" w:rsidRPr="00FE2859" w:rsidRDefault="00E976FC" w:rsidP="005B634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E2859">
              <w:rPr>
                <w:rFonts w:ascii="Gill Sans MT" w:hAnsi="Gill Sans MT"/>
                <w:sz w:val="20"/>
                <w:szCs w:val="20"/>
              </w:rPr>
              <w:t>6 weeks</w:t>
            </w:r>
          </w:p>
        </w:tc>
      </w:tr>
      <w:tr w:rsidR="00E976FC" w:rsidRPr="00FE2859" w14:paraId="5BDBBB73" w14:textId="77777777" w:rsidTr="00172F06">
        <w:trPr>
          <w:trHeight w:val="411"/>
        </w:trPr>
        <w:tc>
          <w:tcPr>
            <w:tcW w:w="2693" w:type="dxa"/>
            <w:vAlign w:val="center"/>
          </w:tcPr>
          <w:p w14:paraId="7C4A094E" w14:textId="77777777" w:rsidR="00E976FC" w:rsidRPr="00FA725C" w:rsidRDefault="00E976FC" w:rsidP="005B63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Boyer Secondary Road</w:t>
            </w:r>
          </w:p>
        </w:tc>
        <w:tc>
          <w:tcPr>
            <w:tcW w:w="3686" w:type="dxa"/>
            <w:vAlign w:val="center"/>
          </w:tcPr>
          <w:p w14:paraId="3F53E012" w14:textId="77777777" w:rsidR="00E976FC" w:rsidRPr="00FE2859" w:rsidRDefault="00E976FC" w:rsidP="005B63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C2639">
              <w:rPr>
                <w:rFonts w:ascii="Gill Sans MT" w:hAnsi="Gill Sans MT"/>
                <w:color w:val="000000"/>
                <w:sz w:val="20"/>
                <w:szCs w:val="20"/>
              </w:rPr>
              <w:t>East of Norske Skog</w:t>
            </w:r>
          </w:p>
        </w:tc>
        <w:tc>
          <w:tcPr>
            <w:tcW w:w="3543" w:type="dxa"/>
            <w:vAlign w:val="center"/>
          </w:tcPr>
          <w:p w14:paraId="0FC7F5F9" w14:textId="77777777" w:rsidR="00E976FC" w:rsidRPr="00FE2859" w:rsidRDefault="00E976FC" w:rsidP="005B63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2859">
              <w:rPr>
                <w:rFonts w:ascii="Gill Sans MT" w:hAnsi="Gill Sans MT"/>
                <w:color w:val="000000"/>
                <w:sz w:val="20"/>
                <w:szCs w:val="20"/>
              </w:rPr>
              <w:t>Flexible Pavement Rehabilitation</w:t>
            </w:r>
          </w:p>
        </w:tc>
        <w:tc>
          <w:tcPr>
            <w:tcW w:w="2694" w:type="dxa"/>
            <w:vAlign w:val="center"/>
          </w:tcPr>
          <w:p w14:paraId="0534065C" w14:textId="16F71A70" w:rsidR="00E976FC" w:rsidRDefault="004B3056" w:rsidP="005B6340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January</w:t>
            </w:r>
            <w:r w:rsidR="00E976FC">
              <w:rPr>
                <w:rFonts w:ascii="Gill Sans MT" w:hAnsi="Gill Sans MT"/>
                <w:b/>
                <w:sz w:val="20"/>
                <w:szCs w:val="20"/>
              </w:rPr>
              <w:t xml:space="preserve"> 2024</w:t>
            </w:r>
          </w:p>
        </w:tc>
        <w:tc>
          <w:tcPr>
            <w:tcW w:w="2126" w:type="dxa"/>
            <w:vAlign w:val="center"/>
          </w:tcPr>
          <w:p w14:paraId="37E4B40A" w14:textId="77777777" w:rsidR="00E976FC" w:rsidRPr="00FE2859" w:rsidRDefault="00E976FC" w:rsidP="005B634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E2859">
              <w:rPr>
                <w:rFonts w:ascii="Gill Sans MT" w:hAnsi="Gill Sans MT"/>
                <w:sz w:val="20"/>
                <w:szCs w:val="20"/>
              </w:rPr>
              <w:t>8 weeks</w:t>
            </w:r>
          </w:p>
        </w:tc>
      </w:tr>
      <w:tr w:rsidR="00E976FC" w:rsidRPr="00FE2859" w14:paraId="0EE794E5" w14:textId="77777777" w:rsidTr="00172F06">
        <w:trPr>
          <w:trHeight w:val="411"/>
        </w:trPr>
        <w:tc>
          <w:tcPr>
            <w:tcW w:w="2693" w:type="dxa"/>
            <w:vAlign w:val="center"/>
          </w:tcPr>
          <w:p w14:paraId="17B30020" w14:textId="77777777" w:rsidR="00E976FC" w:rsidRPr="00FA725C" w:rsidRDefault="00E976FC" w:rsidP="005B63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radle Mountain Road</w:t>
            </w:r>
          </w:p>
        </w:tc>
        <w:tc>
          <w:tcPr>
            <w:tcW w:w="3686" w:type="dxa"/>
            <w:vAlign w:val="center"/>
          </w:tcPr>
          <w:p w14:paraId="49187AD4" w14:textId="77777777" w:rsidR="00E976FC" w:rsidRPr="00FE2859" w:rsidRDefault="00E976FC" w:rsidP="005B63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uth of Pencil Pine Creek</w:t>
            </w:r>
          </w:p>
        </w:tc>
        <w:tc>
          <w:tcPr>
            <w:tcW w:w="3543" w:type="dxa"/>
            <w:vAlign w:val="center"/>
          </w:tcPr>
          <w:p w14:paraId="4B2D017D" w14:textId="77777777" w:rsidR="00E976FC" w:rsidRPr="00FE2859" w:rsidRDefault="00E976FC" w:rsidP="005B63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2859">
              <w:rPr>
                <w:rFonts w:ascii="Gill Sans MT" w:hAnsi="Gill Sans MT"/>
                <w:color w:val="000000"/>
                <w:sz w:val="20"/>
                <w:szCs w:val="20"/>
              </w:rPr>
              <w:t>Flexible Pavement Rehabilitation</w:t>
            </w:r>
          </w:p>
        </w:tc>
        <w:tc>
          <w:tcPr>
            <w:tcW w:w="2694" w:type="dxa"/>
            <w:vAlign w:val="center"/>
          </w:tcPr>
          <w:p w14:paraId="189EF686" w14:textId="1AF917EE" w:rsidR="00E976FC" w:rsidRDefault="004B3056" w:rsidP="005B6340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January</w:t>
            </w:r>
            <w:r w:rsidR="00E976FC">
              <w:rPr>
                <w:rFonts w:ascii="Gill Sans MT" w:hAnsi="Gill Sans MT"/>
                <w:b/>
                <w:sz w:val="20"/>
                <w:szCs w:val="20"/>
              </w:rPr>
              <w:t xml:space="preserve"> 2024</w:t>
            </w:r>
          </w:p>
        </w:tc>
        <w:tc>
          <w:tcPr>
            <w:tcW w:w="2126" w:type="dxa"/>
            <w:vAlign w:val="center"/>
          </w:tcPr>
          <w:p w14:paraId="25642B8D" w14:textId="77777777" w:rsidR="00E976FC" w:rsidRPr="00FE2859" w:rsidRDefault="00E976FC" w:rsidP="005B634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E2859">
              <w:rPr>
                <w:rFonts w:ascii="Gill Sans MT" w:hAnsi="Gill Sans MT"/>
                <w:sz w:val="20"/>
                <w:szCs w:val="20"/>
              </w:rPr>
              <w:t>8 weeks</w:t>
            </w:r>
          </w:p>
        </w:tc>
      </w:tr>
      <w:tr w:rsidR="00E976FC" w:rsidRPr="00FE2859" w14:paraId="6B564939" w14:textId="77777777" w:rsidTr="00172F06">
        <w:trPr>
          <w:trHeight w:val="411"/>
        </w:trPr>
        <w:tc>
          <w:tcPr>
            <w:tcW w:w="2693" w:type="dxa"/>
            <w:vAlign w:val="center"/>
          </w:tcPr>
          <w:p w14:paraId="6547D268" w14:textId="77777777" w:rsidR="00E976FC" w:rsidRPr="00FA725C" w:rsidRDefault="00E976FC" w:rsidP="00172F0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ady Barron Road</w:t>
            </w:r>
          </w:p>
        </w:tc>
        <w:tc>
          <w:tcPr>
            <w:tcW w:w="3686" w:type="dxa"/>
            <w:vAlign w:val="center"/>
          </w:tcPr>
          <w:p w14:paraId="0F5FC8FC" w14:textId="77777777" w:rsidR="00E976FC" w:rsidRPr="00FE2859" w:rsidRDefault="00E976FC" w:rsidP="00172F0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72F06">
              <w:rPr>
                <w:rFonts w:ascii="Gill Sans MT" w:hAnsi="Gill Sans MT"/>
                <w:color w:val="000000"/>
                <w:sz w:val="20"/>
                <w:szCs w:val="20"/>
              </w:rPr>
              <w:t>South of Lackrana Road Flinders Island</w:t>
            </w:r>
          </w:p>
        </w:tc>
        <w:tc>
          <w:tcPr>
            <w:tcW w:w="3543" w:type="dxa"/>
            <w:vAlign w:val="center"/>
          </w:tcPr>
          <w:p w14:paraId="68AE1FEB" w14:textId="77777777" w:rsidR="00E976FC" w:rsidRPr="00FE2859" w:rsidRDefault="00E976FC" w:rsidP="00172F0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2859">
              <w:rPr>
                <w:rFonts w:ascii="Gill Sans MT" w:hAnsi="Gill Sans MT"/>
                <w:color w:val="000000"/>
                <w:sz w:val="20"/>
                <w:szCs w:val="20"/>
              </w:rPr>
              <w:t>Stabilised Pavement</w:t>
            </w:r>
          </w:p>
        </w:tc>
        <w:tc>
          <w:tcPr>
            <w:tcW w:w="2694" w:type="dxa"/>
            <w:vAlign w:val="center"/>
          </w:tcPr>
          <w:p w14:paraId="7B0B794C" w14:textId="113DB1B7" w:rsidR="00E976FC" w:rsidRDefault="004B3056" w:rsidP="005B6340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January</w:t>
            </w:r>
            <w:r w:rsidR="00E976FC">
              <w:rPr>
                <w:rFonts w:ascii="Gill Sans MT" w:hAnsi="Gill Sans MT"/>
                <w:b/>
                <w:sz w:val="20"/>
                <w:szCs w:val="20"/>
              </w:rPr>
              <w:t xml:space="preserve"> 2024</w:t>
            </w:r>
          </w:p>
        </w:tc>
        <w:tc>
          <w:tcPr>
            <w:tcW w:w="2126" w:type="dxa"/>
            <w:vAlign w:val="center"/>
          </w:tcPr>
          <w:p w14:paraId="02394D47" w14:textId="77777777" w:rsidR="00E976FC" w:rsidRPr="00172F06" w:rsidRDefault="00E976FC" w:rsidP="005B63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72F06">
              <w:rPr>
                <w:rFonts w:ascii="Gill Sans MT" w:hAnsi="Gill Sans MT"/>
                <w:color w:val="000000"/>
                <w:sz w:val="20"/>
                <w:szCs w:val="20"/>
              </w:rPr>
              <w:t>8 weeks</w:t>
            </w:r>
          </w:p>
        </w:tc>
      </w:tr>
      <w:tr w:rsidR="00B12F6D" w:rsidRPr="00FE2859" w14:paraId="267EE40C" w14:textId="77777777" w:rsidTr="00172F06">
        <w:trPr>
          <w:trHeight w:val="411"/>
        </w:trPr>
        <w:tc>
          <w:tcPr>
            <w:tcW w:w="2693" w:type="dxa"/>
            <w:vAlign w:val="center"/>
          </w:tcPr>
          <w:p w14:paraId="3E2BA641" w14:textId="7CD2BF4B" w:rsidR="00B12F6D" w:rsidRDefault="00B12F6D" w:rsidP="00B12F6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idland Highway</w:t>
            </w:r>
          </w:p>
        </w:tc>
        <w:tc>
          <w:tcPr>
            <w:tcW w:w="3686" w:type="dxa"/>
            <w:vAlign w:val="center"/>
          </w:tcPr>
          <w:p w14:paraId="2B95D68B" w14:textId="3C018912" w:rsidR="00B12F6D" w:rsidRPr="00172F06" w:rsidRDefault="00B12F6D" w:rsidP="00B12F6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Kings Meadows HVDRA</w:t>
            </w:r>
          </w:p>
        </w:tc>
        <w:tc>
          <w:tcPr>
            <w:tcW w:w="3543" w:type="dxa"/>
            <w:vAlign w:val="center"/>
          </w:tcPr>
          <w:p w14:paraId="2E545E8D" w14:textId="7858677F" w:rsidR="00B12F6D" w:rsidRPr="00FE2859" w:rsidRDefault="00B12F6D" w:rsidP="00B12F6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Heavy Vehicle Rest Area as shoulder widening</w:t>
            </w:r>
          </w:p>
        </w:tc>
        <w:tc>
          <w:tcPr>
            <w:tcW w:w="2694" w:type="dxa"/>
            <w:vAlign w:val="center"/>
          </w:tcPr>
          <w:p w14:paraId="75BC08B5" w14:textId="0BC71F3E" w:rsidR="00B12F6D" w:rsidRDefault="00B12F6D" w:rsidP="00B12F6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February 2024</w:t>
            </w:r>
          </w:p>
        </w:tc>
        <w:tc>
          <w:tcPr>
            <w:tcW w:w="2126" w:type="dxa"/>
            <w:vAlign w:val="center"/>
          </w:tcPr>
          <w:p w14:paraId="49A6FE84" w14:textId="539CE079" w:rsidR="00B12F6D" w:rsidRPr="00172F06" w:rsidRDefault="00B12F6D" w:rsidP="00B12F6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6 weeks</w:t>
            </w:r>
          </w:p>
        </w:tc>
      </w:tr>
      <w:tr w:rsidR="00B12F6D" w:rsidRPr="00FE2859" w14:paraId="6B530C67" w14:textId="77777777" w:rsidTr="00172F06">
        <w:trPr>
          <w:trHeight w:val="411"/>
        </w:trPr>
        <w:tc>
          <w:tcPr>
            <w:tcW w:w="2693" w:type="dxa"/>
            <w:vAlign w:val="center"/>
          </w:tcPr>
          <w:p w14:paraId="3442638D" w14:textId="445C66A9" w:rsidR="00B12F6D" w:rsidRDefault="00B12F6D" w:rsidP="00B12F6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Bridport Road</w:t>
            </w:r>
          </w:p>
        </w:tc>
        <w:tc>
          <w:tcPr>
            <w:tcW w:w="3686" w:type="dxa"/>
            <w:vAlign w:val="center"/>
          </w:tcPr>
          <w:p w14:paraId="71F1E745" w14:textId="27DB4008" w:rsidR="00B12F6D" w:rsidRPr="00172F06" w:rsidRDefault="00B12F6D" w:rsidP="00B12F6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ast Tamar HVDRA</w:t>
            </w:r>
          </w:p>
        </w:tc>
        <w:tc>
          <w:tcPr>
            <w:tcW w:w="3543" w:type="dxa"/>
            <w:vAlign w:val="center"/>
          </w:tcPr>
          <w:p w14:paraId="6842341B" w14:textId="18E7B27A" w:rsidR="00B12F6D" w:rsidRPr="00FE2859" w:rsidRDefault="00B12F6D" w:rsidP="00B12F6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Heavy Vehicle Rest Area as shoulder widening</w:t>
            </w:r>
          </w:p>
        </w:tc>
        <w:tc>
          <w:tcPr>
            <w:tcW w:w="2694" w:type="dxa"/>
            <w:vAlign w:val="center"/>
          </w:tcPr>
          <w:p w14:paraId="4ED5DB55" w14:textId="7908762D" w:rsidR="00B12F6D" w:rsidRDefault="00B12F6D" w:rsidP="00B12F6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February 2024</w:t>
            </w:r>
          </w:p>
        </w:tc>
        <w:tc>
          <w:tcPr>
            <w:tcW w:w="2126" w:type="dxa"/>
            <w:vAlign w:val="center"/>
          </w:tcPr>
          <w:p w14:paraId="7D4C1874" w14:textId="594450BF" w:rsidR="00B12F6D" w:rsidRPr="00172F06" w:rsidRDefault="00B12F6D" w:rsidP="00B12F6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6 weeks</w:t>
            </w:r>
          </w:p>
        </w:tc>
      </w:tr>
    </w:tbl>
    <w:p w14:paraId="2F0F06CC" w14:textId="6E847B73" w:rsidR="00DA654C" w:rsidRDefault="00DA654C" w:rsidP="00DA654C">
      <w:pPr>
        <w:rPr>
          <w:rFonts w:ascii="Gill Sans MT" w:hAnsi="Gill Sans MT"/>
          <w:sz w:val="18"/>
          <w:szCs w:val="20"/>
        </w:rPr>
      </w:pPr>
    </w:p>
    <w:p w14:paraId="6B80E595" w14:textId="77777777" w:rsidR="00DA654C" w:rsidRPr="00DA654C" w:rsidRDefault="00DA654C" w:rsidP="00DA654C">
      <w:pPr>
        <w:jc w:val="center"/>
        <w:rPr>
          <w:rFonts w:ascii="Gill Sans MT" w:hAnsi="Gill Sans MT"/>
          <w:sz w:val="18"/>
          <w:szCs w:val="20"/>
        </w:rPr>
      </w:pPr>
    </w:p>
    <w:sectPr w:rsidR="00DA654C" w:rsidRPr="00DA654C" w:rsidSect="008E2EC0">
      <w:footerReference w:type="default" r:id="rId12"/>
      <w:pgSz w:w="16839" w:h="11907" w:orient="landscape" w:code="9"/>
      <w:pgMar w:top="539" w:right="459" w:bottom="142" w:left="720" w:header="709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68A5B" w14:textId="77777777" w:rsidR="004D576E" w:rsidRDefault="004D576E" w:rsidP="00543A64">
      <w:pPr>
        <w:spacing w:after="0" w:line="240" w:lineRule="auto"/>
      </w:pPr>
      <w:r>
        <w:separator/>
      </w:r>
    </w:p>
  </w:endnote>
  <w:endnote w:type="continuationSeparator" w:id="0">
    <w:p w14:paraId="3C2C3F52" w14:textId="77777777" w:rsidR="004D576E" w:rsidRDefault="004D576E" w:rsidP="0054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9AAC" w14:textId="67FC1717" w:rsidR="00543A64" w:rsidRPr="008E2EC0" w:rsidRDefault="00C769CE" w:rsidP="008E2EC0">
    <w:pPr>
      <w:pStyle w:val="Footer"/>
      <w:tabs>
        <w:tab w:val="clear" w:pos="4513"/>
        <w:tab w:val="left" w:pos="18711"/>
      </w:tabs>
      <w:jc w:val="center"/>
      <w:rPr>
        <w:rFonts w:ascii="Gill Sans MT" w:hAnsi="Gill Sans MT"/>
        <w:i/>
        <w:sz w:val="18"/>
        <w:szCs w:val="18"/>
      </w:rPr>
    </w:pPr>
    <w:r w:rsidRPr="001E6A8A">
      <w:rPr>
        <w:rFonts w:ascii="Gill Sans MT" w:hAnsi="Gill Sans MT"/>
        <w:i/>
        <w:sz w:val="18"/>
        <w:szCs w:val="18"/>
      </w:rPr>
      <w:t>U</w:t>
    </w:r>
    <w:r w:rsidR="006220AE" w:rsidRPr="001E6A8A">
      <w:rPr>
        <w:rFonts w:ascii="Gill Sans MT" w:hAnsi="Gill Sans MT"/>
        <w:i/>
        <w:sz w:val="18"/>
        <w:szCs w:val="18"/>
      </w:rPr>
      <w:t xml:space="preserve">pdated </w:t>
    </w:r>
    <w:r w:rsidR="001E6A8A" w:rsidRPr="001E6A8A">
      <w:rPr>
        <w:rFonts w:ascii="Gill Sans MT" w:hAnsi="Gill Sans MT"/>
        <w:i/>
        <w:sz w:val="18"/>
        <w:szCs w:val="18"/>
      </w:rPr>
      <w:t>4</w:t>
    </w:r>
    <w:r w:rsidR="006220AE" w:rsidRPr="001E6A8A">
      <w:rPr>
        <w:rFonts w:ascii="Gill Sans MT" w:hAnsi="Gill Sans MT"/>
        <w:i/>
        <w:sz w:val="18"/>
        <w:szCs w:val="18"/>
      </w:rPr>
      <w:t xml:space="preserve"> </w:t>
    </w:r>
    <w:r w:rsidR="001E6A8A" w:rsidRPr="001E6A8A">
      <w:rPr>
        <w:rFonts w:ascii="Gill Sans MT" w:hAnsi="Gill Sans MT"/>
        <w:i/>
        <w:sz w:val="18"/>
        <w:szCs w:val="18"/>
      </w:rPr>
      <w:t>December</w:t>
    </w:r>
    <w:r w:rsidR="00621EC3" w:rsidRPr="001E6A8A">
      <w:rPr>
        <w:rFonts w:ascii="Gill Sans MT" w:hAnsi="Gill Sans MT"/>
        <w:i/>
        <w:sz w:val="18"/>
        <w:szCs w:val="18"/>
      </w:rPr>
      <w:t xml:space="preserve"> </w:t>
    </w:r>
    <w:r w:rsidR="00E31080" w:rsidRPr="001E6A8A">
      <w:rPr>
        <w:rFonts w:ascii="Gill Sans MT" w:hAnsi="Gill Sans MT"/>
        <w:i/>
        <w:sz w:val="18"/>
        <w:szCs w:val="1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5503A" w14:textId="77777777" w:rsidR="004D576E" w:rsidRDefault="004D576E" w:rsidP="00543A64">
      <w:pPr>
        <w:spacing w:after="0" w:line="240" w:lineRule="auto"/>
      </w:pPr>
      <w:r>
        <w:separator/>
      </w:r>
    </w:p>
  </w:footnote>
  <w:footnote w:type="continuationSeparator" w:id="0">
    <w:p w14:paraId="7D23EFAA" w14:textId="77777777" w:rsidR="004D576E" w:rsidRDefault="004D576E" w:rsidP="00543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2AB"/>
    <w:multiLevelType w:val="multilevel"/>
    <w:tmpl w:val="F0F4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05DE9"/>
    <w:multiLevelType w:val="hybridMultilevel"/>
    <w:tmpl w:val="C8AAC02E"/>
    <w:lvl w:ilvl="0" w:tplc="5F34D11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450C3"/>
    <w:multiLevelType w:val="multilevel"/>
    <w:tmpl w:val="13E4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C0F83"/>
    <w:multiLevelType w:val="hybridMultilevel"/>
    <w:tmpl w:val="6E16DEB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25C12"/>
    <w:multiLevelType w:val="multilevel"/>
    <w:tmpl w:val="B272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721D1F"/>
    <w:multiLevelType w:val="hybridMultilevel"/>
    <w:tmpl w:val="EF6E0B4A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776499"/>
    <w:multiLevelType w:val="multilevel"/>
    <w:tmpl w:val="FA2C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FE3FB4"/>
    <w:multiLevelType w:val="hybridMultilevel"/>
    <w:tmpl w:val="ABBAA93E"/>
    <w:lvl w:ilvl="0" w:tplc="97F40F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420878">
    <w:abstractNumId w:val="2"/>
  </w:num>
  <w:num w:numId="2" w16cid:durableId="1100835878">
    <w:abstractNumId w:val="6"/>
  </w:num>
  <w:num w:numId="3" w16cid:durableId="1627199512">
    <w:abstractNumId w:val="4"/>
  </w:num>
  <w:num w:numId="4" w16cid:durableId="1745684866">
    <w:abstractNumId w:val="0"/>
  </w:num>
  <w:num w:numId="5" w16cid:durableId="2073195827">
    <w:abstractNumId w:val="7"/>
  </w:num>
  <w:num w:numId="6" w16cid:durableId="1916668986">
    <w:abstractNumId w:val="1"/>
  </w:num>
  <w:num w:numId="7" w16cid:durableId="185413795">
    <w:abstractNumId w:val="3"/>
  </w:num>
  <w:num w:numId="8" w16cid:durableId="1604073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0F"/>
    <w:rsid w:val="00001568"/>
    <w:rsid w:val="00001F2A"/>
    <w:rsid w:val="00002475"/>
    <w:rsid w:val="0000348D"/>
    <w:rsid w:val="000036F0"/>
    <w:rsid w:val="00004C4F"/>
    <w:rsid w:val="00004FBF"/>
    <w:rsid w:val="000057C4"/>
    <w:rsid w:val="000060FE"/>
    <w:rsid w:val="00006BC8"/>
    <w:rsid w:val="00006C76"/>
    <w:rsid w:val="0000711F"/>
    <w:rsid w:val="0000725B"/>
    <w:rsid w:val="00013191"/>
    <w:rsid w:val="00014CBF"/>
    <w:rsid w:val="00016983"/>
    <w:rsid w:val="00016B40"/>
    <w:rsid w:val="00016FCE"/>
    <w:rsid w:val="00020558"/>
    <w:rsid w:val="00020905"/>
    <w:rsid w:val="00020F9B"/>
    <w:rsid w:val="000219DB"/>
    <w:rsid w:val="00022F6B"/>
    <w:rsid w:val="00023B45"/>
    <w:rsid w:val="000245E8"/>
    <w:rsid w:val="00024837"/>
    <w:rsid w:val="000248F7"/>
    <w:rsid w:val="00024A2E"/>
    <w:rsid w:val="00024D1F"/>
    <w:rsid w:val="00026C19"/>
    <w:rsid w:val="00026ED0"/>
    <w:rsid w:val="00031529"/>
    <w:rsid w:val="00031926"/>
    <w:rsid w:val="000319E2"/>
    <w:rsid w:val="000328E7"/>
    <w:rsid w:val="0003384A"/>
    <w:rsid w:val="00033A29"/>
    <w:rsid w:val="0003577C"/>
    <w:rsid w:val="00035EDA"/>
    <w:rsid w:val="00036143"/>
    <w:rsid w:val="000369D0"/>
    <w:rsid w:val="0003740D"/>
    <w:rsid w:val="00037ECA"/>
    <w:rsid w:val="000402C0"/>
    <w:rsid w:val="000404BF"/>
    <w:rsid w:val="00041C52"/>
    <w:rsid w:val="00041F28"/>
    <w:rsid w:val="000431DE"/>
    <w:rsid w:val="00043ADB"/>
    <w:rsid w:val="0004411D"/>
    <w:rsid w:val="000447F5"/>
    <w:rsid w:val="000455D1"/>
    <w:rsid w:val="000458DF"/>
    <w:rsid w:val="00045A22"/>
    <w:rsid w:val="00045DF4"/>
    <w:rsid w:val="00046299"/>
    <w:rsid w:val="000467CA"/>
    <w:rsid w:val="000468C8"/>
    <w:rsid w:val="00046E3F"/>
    <w:rsid w:val="000470EC"/>
    <w:rsid w:val="0004749A"/>
    <w:rsid w:val="0004757D"/>
    <w:rsid w:val="0004790A"/>
    <w:rsid w:val="0005072E"/>
    <w:rsid w:val="000510AB"/>
    <w:rsid w:val="000519EE"/>
    <w:rsid w:val="000526A3"/>
    <w:rsid w:val="00053210"/>
    <w:rsid w:val="00053A46"/>
    <w:rsid w:val="000544CD"/>
    <w:rsid w:val="00055FCF"/>
    <w:rsid w:val="00056348"/>
    <w:rsid w:val="00056FFB"/>
    <w:rsid w:val="000606AE"/>
    <w:rsid w:val="00061CBD"/>
    <w:rsid w:val="0006369F"/>
    <w:rsid w:val="00065B19"/>
    <w:rsid w:val="00065E0E"/>
    <w:rsid w:val="0006669A"/>
    <w:rsid w:val="00066F9A"/>
    <w:rsid w:val="00066FD3"/>
    <w:rsid w:val="00067799"/>
    <w:rsid w:val="000700D5"/>
    <w:rsid w:val="000704B8"/>
    <w:rsid w:val="00070B3F"/>
    <w:rsid w:val="000710C3"/>
    <w:rsid w:val="000721D9"/>
    <w:rsid w:val="000722B5"/>
    <w:rsid w:val="00072BB8"/>
    <w:rsid w:val="0007302E"/>
    <w:rsid w:val="0007353A"/>
    <w:rsid w:val="00073D6D"/>
    <w:rsid w:val="00073DD2"/>
    <w:rsid w:val="00074B39"/>
    <w:rsid w:val="00075635"/>
    <w:rsid w:val="000765EB"/>
    <w:rsid w:val="000767E1"/>
    <w:rsid w:val="00076C16"/>
    <w:rsid w:val="00077B0C"/>
    <w:rsid w:val="00077C9C"/>
    <w:rsid w:val="000817E5"/>
    <w:rsid w:val="0008236C"/>
    <w:rsid w:val="0008289E"/>
    <w:rsid w:val="00087692"/>
    <w:rsid w:val="0009000D"/>
    <w:rsid w:val="000904C8"/>
    <w:rsid w:val="000918C5"/>
    <w:rsid w:val="00091D3A"/>
    <w:rsid w:val="000921B9"/>
    <w:rsid w:val="00092453"/>
    <w:rsid w:val="00092506"/>
    <w:rsid w:val="0009323A"/>
    <w:rsid w:val="00093374"/>
    <w:rsid w:val="0009448F"/>
    <w:rsid w:val="00094E7F"/>
    <w:rsid w:val="00094EA6"/>
    <w:rsid w:val="00095346"/>
    <w:rsid w:val="00096296"/>
    <w:rsid w:val="000967C1"/>
    <w:rsid w:val="00096991"/>
    <w:rsid w:val="00096F38"/>
    <w:rsid w:val="00097852"/>
    <w:rsid w:val="00097BC0"/>
    <w:rsid w:val="00097F28"/>
    <w:rsid w:val="000A051A"/>
    <w:rsid w:val="000A0AC0"/>
    <w:rsid w:val="000A1787"/>
    <w:rsid w:val="000A21FC"/>
    <w:rsid w:val="000A2CB6"/>
    <w:rsid w:val="000A37A9"/>
    <w:rsid w:val="000A3F54"/>
    <w:rsid w:val="000A485A"/>
    <w:rsid w:val="000A54B8"/>
    <w:rsid w:val="000A5E68"/>
    <w:rsid w:val="000A6102"/>
    <w:rsid w:val="000A6723"/>
    <w:rsid w:val="000A67E5"/>
    <w:rsid w:val="000A7011"/>
    <w:rsid w:val="000A70A2"/>
    <w:rsid w:val="000A7F68"/>
    <w:rsid w:val="000B189E"/>
    <w:rsid w:val="000B1C71"/>
    <w:rsid w:val="000B30A5"/>
    <w:rsid w:val="000B31B9"/>
    <w:rsid w:val="000B3200"/>
    <w:rsid w:val="000B3351"/>
    <w:rsid w:val="000B3697"/>
    <w:rsid w:val="000B38AB"/>
    <w:rsid w:val="000B52C4"/>
    <w:rsid w:val="000B55E4"/>
    <w:rsid w:val="000B5F4D"/>
    <w:rsid w:val="000B5FBC"/>
    <w:rsid w:val="000B5FD7"/>
    <w:rsid w:val="000B6488"/>
    <w:rsid w:val="000B6A55"/>
    <w:rsid w:val="000B6D13"/>
    <w:rsid w:val="000B7AD1"/>
    <w:rsid w:val="000C0301"/>
    <w:rsid w:val="000C0ACD"/>
    <w:rsid w:val="000C0B22"/>
    <w:rsid w:val="000C1B00"/>
    <w:rsid w:val="000C1E16"/>
    <w:rsid w:val="000C2EFC"/>
    <w:rsid w:val="000C501C"/>
    <w:rsid w:val="000C61F4"/>
    <w:rsid w:val="000C7006"/>
    <w:rsid w:val="000D07C4"/>
    <w:rsid w:val="000D15DF"/>
    <w:rsid w:val="000D3196"/>
    <w:rsid w:val="000D3C88"/>
    <w:rsid w:val="000D3E2C"/>
    <w:rsid w:val="000D51EB"/>
    <w:rsid w:val="000D5977"/>
    <w:rsid w:val="000D7C2B"/>
    <w:rsid w:val="000E1495"/>
    <w:rsid w:val="000E1706"/>
    <w:rsid w:val="000E198B"/>
    <w:rsid w:val="000E3254"/>
    <w:rsid w:val="000E3579"/>
    <w:rsid w:val="000E64A7"/>
    <w:rsid w:val="000E6BDD"/>
    <w:rsid w:val="000E6DD7"/>
    <w:rsid w:val="000E7398"/>
    <w:rsid w:val="000E7536"/>
    <w:rsid w:val="000F029B"/>
    <w:rsid w:val="000F0B90"/>
    <w:rsid w:val="000F18C8"/>
    <w:rsid w:val="000F2616"/>
    <w:rsid w:val="000F2DCF"/>
    <w:rsid w:val="000F3F22"/>
    <w:rsid w:val="000F3FC5"/>
    <w:rsid w:val="000F55CD"/>
    <w:rsid w:val="000F5B72"/>
    <w:rsid w:val="000F7085"/>
    <w:rsid w:val="000F7576"/>
    <w:rsid w:val="000F782A"/>
    <w:rsid w:val="000F7A77"/>
    <w:rsid w:val="0010075E"/>
    <w:rsid w:val="00100F8F"/>
    <w:rsid w:val="00101428"/>
    <w:rsid w:val="00101810"/>
    <w:rsid w:val="0010291B"/>
    <w:rsid w:val="001030A3"/>
    <w:rsid w:val="00103EDE"/>
    <w:rsid w:val="0010429B"/>
    <w:rsid w:val="001052C1"/>
    <w:rsid w:val="00105430"/>
    <w:rsid w:val="00105610"/>
    <w:rsid w:val="00105B65"/>
    <w:rsid w:val="001073CE"/>
    <w:rsid w:val="00110019"/>
    <w:rsid w:val="00110081"/>
    <w:rsid w:val="001105FC"/>
    <w:rsid w:val="001116E5"/>
    <w:rsid w:val="00112020"/>
    <w:rsid w:val="001124CA"/>
    <w:rsid w:val="00112896"/>
    <w:rsid w:val="00112C2C"/>
    <w:rsid w:val="0011394D"/>
    <w:rsid w:val="00114AE6"/>
    <w:rsid w:val="00114E75"/>
    <w:rsid w:val="00115D22"/>
    <w:rsid w:val="0011658C"/>
    <w:rsid w:val="001166D9"/>
    <w:rsid w:val="00116A83"/>
    <w:rsid w:val="00116E0E"/>
    <w:rsid w:val="00117B44"/>
    <w:rsid w:val="00117DF0"/>
    <w:rsid w:val="001201B3"/>
    <w:rsid w:val="00120E2E"/>
    <w:rsid w:val="00122D85"/>
    <w:rsid w:val="001235D7"/>
    <w:rsid w:val="00125213"/>
    <w:rsid w:val="00125860"/>
    <w:rsid w:val="00125C13"/>
    <w:rsid w:val="00125F7E"/>
    <w:rsid w:val="001278F4"/>
    <w:rsid w:val="00130EBA"/>
    <w:rsid w:val="00131A5D"/>
    <w:rsid w:val="00133754"/>
    <w:rsid w:val="00133A0E"/>
    <w:rsid w:val="00133D96"/>
    <w:rsid w:val="001363C3"/>
    <w:rsid w:val="001370CC"/>
    <w:rsid w:val="001374E6"/>
    <w:rsid w:val="00137828"/>
    <w:rsid w:val="00137B46"/>
    <w:rsid w:val="00140F9F"/>
    <w:rsid w:val="001417D3"/>
    <w:rsid w:val="001421A8"/>
    <w:rsid w:val="00142E91"/>
    <w:rsid w:val="0014312D"/>
    <w:rsid w:val="00143935"/>
    <w:rsid w:val="00143AB5"/>
    <w:rsid w:val="001441F1"/>
    <w:rsid w:val="00145DCD"/>
    <w:rsid w:val="00145F87"/>
    <w:rsid w:val="00146F13"/>
    <w:rsid w:val="001471D8"/>
    <w:rsid w:val="00147624"/>
    <w:rsid w:val="00147763"/>
    <w:rsid w:val="00150515"/>
    <w:rsid w:val="00150E58"/>
    <w:rsid w:val="00151EA2"/>
    <w:rsid w:val="00152A90"/>
    <w:rsid w:val="00152DC6"/>
    <w:rsid w:val="00153106"/>
    <w:rsid w:val="00153CA9"/>
    <w:rsid w:val="00153F8D"/>
    <w:rsid w:val="001542FA"/>
    <w:rsid w:val="00154514"/>
    <w:rsid w:val="00154EF8"/>
    <w:rsid w:val="00155017"/>
    <w:rsid w:val="001554AC"/>
    <w:rsid w:val="00155BCB"/>
    <w:rsid w:val="00155CB8"/>
    <w:rsid w:val="00155CD5"/>
    <w:rsid w:val="00156028"/>
    <w:rsid w:val="00156C14"/>
    <w:rsid w:val="00160FA9"/>
    <w:rsid w:val="0016191C"/>
    <w:rsid w:val="00161989"/>
    <w:rsid w:val="00161D0A"/>
    <w:rsid w:val="00161D93"/>
    <w:rsid w:val="00163165"/>
    <w:rsid w:val="00164487"/>
    <w:rsid w:val="001644F8"/>
    <w:rsid w:val="00165AF7"/>
    <w:rsid w:val="001678F3"/>
    <w:rsid w:val="00170A31"/>
    <w:rsid w:val="00171B8D"/>
    <w:rsid w:val="00172F06"/>
    <w:rsid w:val="0017335C"/>
    <w:rsid w:val="001739C3"/>
    <w:rsid w:val="00174C79"/>
    <w:rsid w:val="001756F5"/>
    <w:rsid w:val="00175D52"/>
    <w:rsid w:val="00176020"/>
    <w:rsid w:val="00176DA6"/>
    <w:rsid w:val="00177AD6"/>
    <w:rsid w:val="00177E61"/>
    <w:rsid w:val="001804DE"/>
    <w:rsid w:val="00181407"/>
    <w:rsid w:val="00181F31"/>
    <w:rsid w:val="00182759"/>
    <w:rsid w:val="00182E49"/>
    <w:rsid w:val="001831DB"/>
    <w:rsid w:val="001867A3"/>
    <w:rsid w:val="001868F9"/>
    <w:rsid w:val="00186FB2"/>
    <w:rsid w:val="00187535"/>
    <w:rsid w:val="00187B86"/>
    <w:rsid w:val="001902AD"/>
    <w:rsid w:val="00190B7A"/>
    <w:rsid w:val="00191A8F"/>
    <w:rsid w:val="00191AAA"/>
    <w:rsid w:val="0019339A"/>
    <w:rsid w:val="00193487"/>
    <w:rsid w:val="00193AF6"/>
    <w:rsid w:val="00195252"/>
    <w:rsid w:val="00195C6C"/>
    <w:rsid w:val="00195D34"/>
    <w:rsid w:val="0019749A"/>
    <w:rsid w:val="001979DC"/>
    <w:rsid w:val="00197DF7"/>
    <w:rsid w:val="001A09CF"/>
    <w:rsid w:val="001A1336"/>
    <w:rsid w:val="001A18F0"/>
    <w:rsid w:val="001A35B9"/>
    <w:rsid w:val="001A4006"/>
    <w:rsid w:val="001A490A"/>
    <w:rsid w:val="001A5103"/>
    <w:rsid w:val="001A5ABA"/>
    <w:rsid w:val="001A609D"/>
    <w:rsid w:val="001A63DC"/>
    <w:rsid w:val="001A6EE2"/>
    <w:rsid w:val="001A6FB7"/>
    <w:rsid w:val="001A70AA"/>
    <w:rsid w:val="001A7821"/>
    <w:rsid w:val="001B008A"/>
    <w:rsid w:val="001B012F"/>
    <w:rsid w:val="001B1AC9"/>
    <w:rsid w:val="001B2871"/>
    <w:rsid w:val="001B35FE"/>
    <w:rsid w:val="001B5236"/>
    <w:rsid w:val="001B5BE1"/>
    <w:rsid w:val="001B6716"/>
    <w:rsid w:val="001B6767"/>
    <w:rsid w:val="001B68A4"/>
    <w:rsid w:val="001B697E"/>
    <w:rsid w:val="001B6AD0"/>
    <w:rsid w:val="001B7C9D"/>
    <w:rsid w:val="001C14C0"/>
    <w:rsid w:val="001C1C37"/>
    <w:rsid w:val="001C2199"/>
    <w:rsid w:val="001C21F1"/>
    <w:rsid w:val="001C31BD"/>
    <w:rsid w:val="001C3515"/>
    <w:rsid w:val="001C3E87"/>
    <w:rsid w:val="001C4DD4"/>
    <w:rsid w:val="001C55E9"/>
    <w:rsid w:val="001C6998"/>
    <w:rsid w:val="001D0568"/>
    <w:rsid w:val="001D172A"/>
    <w:rsid w:val="001D2256"/>
    <w:rsid w:val="001D249F"/>
    <w:rsid w:val="001D44A7"/>
    <w:rsid w:val="001D49A0"/>
    <w:rsid w:val="001D5DAE"/>
    <w:rsid w:val="001D64A7"/>
    <w:rsid w:val="001D71DB"/>
    <w:rsid w:val="001E0B94"/>
    <w:rsid w:val="001E15F3"/>
    <w:rsid w:val="001E228D"/>
    <w:rsid w:val="001E2AC6"/>
    <w:rsid w:val="001E3B61"/>
    <w:rsid w:val="001E407A"/>
    <w:rsid w:val="001E477C"/>
    <w:rsid w:val="001E524C"/>
    <w:rsid w:val="001E5302"/>
    <w:rsid w:val="001E5AB1"/>
    <w:rsid w:val="001E5CAE"/>
    <w:rsid w:val="001E6A8A"/>
    <w:rsid w:val="001E6D2C"/>
    <w:rsid w:val="001E6DB4"/>
    <w:rsid w:val="001E746F"/>
    <w:rsid w:val="001E75D5"/>
    <w:rsid w:val="001E7852"/>
    <w:rsid w:val="001F0012"/>
    <w:rsid w:val="001F002E"/>
    <w:rsid w:val="001F0462"/>
    <w:rsid w:val="001F1E1E"/>
    <w:rsid w:val="001F2386"/>
    <w:rsid w:val="001F2547"/>
    <w:rsid w:val="001F2737"/>
    <w:rsid w:val="001F2D95"/>
    <w:rsid w:val="001F3173"/>
    <w:rsid w:val="001F337D"/>
    <w:rsid w:val="001F3992"/>
    <w:rsid w:val="001F45A3"/>
    <w:rsid w:val="001F45E1"/>
    <w:rsid w:val="001F4A3B"/>
    <w:rsid w:val="001F4E94"/>
    <w:rsid w:val="001F55FC"/>
    <w:rsid w:val="001F576D"/>
    <w:rsid w:val="001F5878"/>
    <w:rsid w:val="001F5DF6"/>
    <w:rsid w:val="001F60F0"/>
    <w:rsid w:val="001F65B7"/>
    <w:rsid w:val="001F65F4"/>
    <w:rsid w:val="00200DA0"/>
    <w:rsid w:val="002017BF"/>
    <w:rsid w:val="00201C8A"/>
    <w:rsid w:val="00203CE9"/>
    <w:rsid w:val="002047FC"/>
    <w:rsid w:val="00204C84"/>
    <w:rsid w:val="00205F21"/>
    <w:rsid w:val="002063FE"/>
    <w:rsid w:val="00206C9D"/>
    <w:rsid w:val="00210826"/>
    <w:rsid w:val="00211065"/>
    <w:rsid w:val="00213590"/>
    <w:rsid w:val="00213842"/>
    <w:rsid w:val="002152A1"/>
    <w:rsid w:val="002157C7"/>
    <w:rsid w:val="00215BF6"/>
    <w:rsid w:val="0021673B"/>
    <w:rsid w:val="002169D4"/>
    <w:rsid w:val="00216CD2"/>
    <w:rsid w:val="002218FB"/>
    <w:rsid w:val="00221FCC"/>
    <w:rsid w:val="00223321"/>
    <w:rsid w:val="00223551"/>
    <w:rsid w:val="0022368F"/>
    <w:rsid w:val="00224C7F"/>
    <w:rsid w:val="00225213"/>
    <w:rsid w:val="002271E1"/>
    <w:rsid w:val="00227262"/>
    <w:rsid w:val="0023075F"/>
    <w:rsid w:val="0023097F"/>
    <w:rsid w:val="002313F0"/>
    <w:rsid w:val="00231789"/>
    <w:rsid w:val="002317E3"/>
    <w:rsid w:val="00231A35"/>
    <w:rsid w:val="002323DD"/>
    <w:rsid w:val="00232498"/>
    <w:rsid w:val="00232692"/>
    <w:rsid w:val="00232ED4"/>
    <w:rsid w:val="00233161"/>
    <w:rsid w:val="00233F03"/>
    <w:rsid w:val="00234330"/>
    <w:rsid w:val="00234683"/>
    <w:rsid w:val="0023594D"/>
    <w:rsid w:val="00235981"/>
    <w:rsid w:val="00235BBB"/>
    <w:rsid w:val="002367A1"/>
    <w:rsid w:val="00236A2D"/>
    <w:rsid w:val="00236A77"/>
    <w:rsid w:val="00236FD6"/>
    <w:rsid w:val="0023731A"/>
    <w:rsid w:val="0024084D"/>
    <w:rsid w:val="002409FE"/>
    <w:rsid w:val="002424B6"/>
    <w:rsid w:val="00242EB6"/>
    <w:rsid w:val="0024308D"/>
    <w:rsid w:val="00243315"/>
    <w:rsid w:val="00243B58"/>
    <w:rsid w:val="00244F67"/>
    <w:rsid w:val="002465B9"/>
    <w:rsid w:val="00247AFF"/>
    <w:rsid w:val="00250B67"/>
    <w:rsid w:val="00251119"/>
    <w:rsid w:val="00252692"/>
    <w:rsid w:val="00252E33"/>
    <w:rsid w:val="002534AD"/>
    <w:rsid w:val="00253AF6"/>
    <w:rsid w:val="00253B1B"/>
    <w:rsid w:val="0025491D"/>
    <w:rsid w:val="002549EE"/>
    <w:rsid w:val="00254FA0"/>
    <w:rsid w:val="002550A6"/>
    <w:rsid w:val="0025579F"/>
    <w:rsid w:val="00256D9B"/>
    <w:rsid w:val="00260692"/>
    <w:rsid w:val="002607B3"/>
    <w:rsid w:val="002616D2"/>
    <w:rsid w:val="002638B2"/>
    <w:rsid w:val="002642DC"/>
    <w:rsid w:val="002646EC"/>
    <w:rsid w:val="00264BF7"/>
    <w:rsid w:val="00265079"/>
    <w:rsid w:val="0026667D"/>
    <w:rsid w:val="00267870"/>
    <w:rsid w:val="00267DAE"/>
    <w:rsid w:val="00267F94"/>
    <w:rsid w:val="0027023C"/>
    <w:rsid w:val="00272690"/>
    <w:rsid w:val="00272921"/>
    <w:rsid w:val="00272C6C"/>
    <w:rsid w:val="00273555"/>
    <w:rsid w:val="0027675B"/>
    <w:rsid w:val="00280C0E"/>
    <w:rsid w:val="00282009"/>
    <w:rsid w:val="002835A0"/>
    <w:rsid w:val="00283F76"/>
    <w:rsid w:val="00284A16"/>
    <w:rsid w:val="0028556A"/>
    <w:rsid w:val="0028563F"/>
    <w:rsid w:val="002857EE"/>
    <w:rsid w:val="002859C4"/>
    <w:rsid w:val="00285D70"/>
    <w:rsid w:val="00285DAB"/>
    <w:rsid w:val="00285EB5"/>
    <w:rsid w:val="00286C6C"/>
    <w:rsid w:val="002876F8"/>
    <w:rsid w:val="00287C36"/>
    <w:rsid w:val="00291247"/>
    <w:rsid w:val="00292FE1"/>
    <w:rsid w:val="0029395C"/>
    <w:rsid w:val="00294A87"/>
    <w:rsid w:val="002955B0"/>
    <w:rsid w:val="002965D0"/>
    <w:rsid w:val="002977BA"/>
    <w:rsid w:val="00297EFB"/>
    <w:rsid w:val="002A0E81"/>
    <w:rsid w:val="002A1350"/>
    <w:rsid w:val="002A182A"/>
    <w:rsid w:val="002A1EFB"/>
    <w:rsid w:val="002A2496"/>
    <w:rsid w:val="002A3858"/>
    <w:rsid w:val="002A3CE2"/>
    <w:rsid w:val="002A6532"/>
    <w:rsid w:val="002A6601"/>
    <w:rsid w:val="002A6B9C"/>
    <w:rsid w:val="002A7183"/>
    <w:rsid w:val="002A7523"/>
    <w:rsid w:val="002B1B0E"/>
    <w:rsid w:val="002B2020"/>
    <w:rsid w:val="002B2086"/>
    <w:rsid w:val="002B2686"/>
    <w:rsid w:val="002B27FF"/>
    <w:rsid w:val="002B3251"/>
    <w:rsid w:val="002B383A"/>
    <w:rsid w:val="002B3BDF"/>
    <w:rsid w:val="002B53C5"/>
    <w:rsid w:val="002B5757"/>
    <w:rsid w:val="002B597D"/>
    <w:rsid w:val="002C0A5B"/>
    <w:rsid w:val="002C0BFE"/>
    <w:rsid w:val="002C0E0A"/>
    <w:rsid w:val="002C2B76"/>
    <w:rsid w:val="002C3681"/>
    <w:rsid w:val="002C3E34"/>
    <w:rsid w:val="002C40E3"/>
    <w:rsid w:val="002C6B56"/>
    <w:rsid w:val="002C6BEE"/>
    <w:rsid w:val="002C7508"/>
    <w:rsid w:val="002D00C6"/>
    <w:rsid w:val="002D04CA"/>
    <w:rsid w:val="002D0F55"/>
    <w:rsid w:val="002D1D67"/>
    <w:rsid w:val="002D1D8A"/>
    <w:rsid w:val="002D4B9A"/>
    <w:rsid w:val="002D4DB3"/>
    <w:rsid w:val="002D4FD1"/>
    <w:rsid w:val="002D59B4"/>
    <w:rsid w:val="002D6965"/>
    <w:rsid w:val="002D7A1C"/>
    <w:rsid w:val="002D7F2F"/>
    <w:rsid w:val="002E0A94"/>
    <w:rsid w:val="002E1034"/>
    <w:rsid w:val="002E1FA3"/>
    <w:rsid w:val="002E2036"/>
    <w:rsid w:val="002E2B88"/>
    <w:rsid w:val="002E4183"/>
    <w:rsid w:val="002E5131"/>
    <w:rsid w:val="002E5A79"/>
    <w:rsid w:val="002E6077"/>
    <w:rsid w:val="002E63A5"/>
    <w:rsid w:val="002E646C"/>
    <w:rsid w:val="002E6C38"/>
    <w:rsid w:val="002E6F5C"/>
    <w:rsid w:val="002F0055"/>
    <w:rsid w:val="002F08A0"/>
    <w:rsid w:val="002F0BDC"/>
    <w:rsid w:val="002F1131"/>
    <w:rsid w:val="002F1465"/>
    <w:rsid w:val="002F18EF"/>
    <w:rsid w:val="002F1C00"/>
    <w:rsid w:val="002F1C50"/>
    <w:rsid w:val="002F23F9"/>
    <w:rsid w:val="002F4C62"/>
    <w:rsid w:val="002F78CD"/>
    <w:rsid w:val="002F7AE6"/>
    <w:rsid w:val="002F7D96"/>
    <w:rsid w:val="003000D4"/>
    <w:rsid w:val="0030064C"/>
    <w:rsid w:val="00301285"/>
    <w:rsid w:val="00301C21"/>
    <w:rsid w:val="0030236D"/>
    <w:rsid w:val="00302C87"/>
    <w:rsid w:val="00303392"/>
    <w:rsid w:val="00305B26"/>
    <w:rsid w:val="003063F7"/>
    <w:rsid w:val="003065FD"/>
    <w:rsid w:val="003077E1"/>
    <w:rsid w:val="003103B4"/>
    <w:rsid w:val="00312204"/>
    <w:rsid w:val="00312344"/>
    <w:rsid w:val="00313BE5"/>
    <w:rsid w:val="00313D18"/>
    <w:rsid w:val="003144BE"/>
    <w:rsid w:val="003155BB"/>
    <w:rsid w:val="00315C7F"/>
    <w:rsid w:val="003177D4"/>
    <w:rsid w:val="00321BF1"/>
    <w:rsid w:val="00321C21"/>
    <w:rsid w:val="00323056"/>
    <w:rsid w:val="0032393E"/>
    <w:rsid w:val="003243CC"/>
    <w:rsid w:val="003249AC"/>
    <w:rsid w:val="00324A66"/>
    <w:rsid w:val="00324D89"/>
    <w:rsid w:val="003255F1"/>
    <w:rsid w:val="00326C6B"/>
    <w:rsid w:val="00326F98"/>
    <w:rsid w:val="00327448"/>
    <w:rsid w:val="003279C6"/>
    <w:rsid w:val="00327D99"/>
    <w:rsid w:val="00331526"/>
    <w:rsid w:val="00334156"/>
    <w:rsid w:val="00334DF3"/>
    <w:rsid w:val="00334F0B"/>
    <w:rsid w:val="003369FF"/>
    <w:rsid w:val="00337131"/>
    <w:rsid w:val="00337B63"/>
    <w:rsid w:val="00342870"/>
    <w:rsid w:val="00344601"/>
    <w:rsid w:val="003448D1"/>
    <w:rsid w:val="00345BC2"/>
    <w:rsid w:val="003508B9"/>
    <w:rsid w:val="00352479"/>
    <w:rsid w:val="003526FF"/>
    <w:rsid w:val="003530CB"/>
    <w:rsid w:val="00353E4C"/>
    <w:rsid w:val="00353EC0"/>
    <w:rsid w:val="00354288"/>
    <w:rsid w:val="00354629"/>
    <w:rsid w:val="00355DC0"/>
    <w:rsid w:val="00356309"/>
    <w:rsid w:val="00361B5A"/>
    <w:rsid w:val="00361F25"/>
    <w:rsid w:val="0036208D"/>
    <w:rsid w:val="00363297"/>
    <w:rsid w:val="003662D0"/>
    <w:rsid w:val="00366D7A"/>
    <w:rsid w:val="00366E5C"/>
    <w:rsid w:val="0036791A"/>
    <w:rsid w:val="003702FE"/>
    <w:rsid w:val="0037111A"/>
    <w:rsid w:val="00371144"/>
    <w:rsid w:val="00371DA8"/>
    <w:rsid w:val="00371EE8"/>
    <w:rsid w:val="0037203F"/>
    <w:rsid w:val="0037216D"/>
    <w:rsid w:val="003724B3"/>
    <w:rsid w:val="00372684"/>
    <w:rsid w:val="0037295A"/>
    <w:rsid w:val="00372EB3"/>
    <w:rsid w:val="003735D8"/>
    <w:rsid w:val="00373FE0"/>
    <w:rsid w:val="003745DD"/>
    <w:rsid w:val="0037681E"/>
    <w:rsid w:val="0037715A"/>
    <w:rsid w:val="0037747E"/>
    <w:rsid w:val="00380AAF"/>
    <w:rsid w:val="00380BA2"/>
    <w:rsid w:val="003811B0"/>
    <w:rsid w:val="003816C2"/>
    <w:rsid w:val="003819B6"/>
    <w:rsid w:val="00381D44"/>
    <w:rsid w:val="003826A2"/>
    <w:rsid w:val="00383825"/>
    <w:rsid w:val="00383935"/>
    <w:rsid w:val="00383D07"/>
    <w:rsid w:val="00383F7E"/>
    <w:rsid w:val="00384EB3"/>
    <w:rsid w:val="00385376"/>
    <w:rsid w:val="003863D7"/>
    <w:rsid w:val="00386EAC"/>
    <w:rsid w:val="00390EF0"/>
    <w:rsid w:val="00391171"/>
    <w:rsid w:val="0039122E"/>
    <w:rsid w:val="00393B11"/>
    <w:rsid w:val="003953BD"/>
    <w:rsid w:val="003970A1"/>
    <w:rsid w:val="003A13A4"/>
    <w:rsid w:val="003A24F3"/>
    <w:rsid w:val="003A25B9"/>
    <w:rsid w:val="003A4380"/>
    <w:rsid w:val="003A58ED"/>
    <w:rsid w:val="003A74CF"/>
    <w:rsid w:val="003A771A"/>
    <w:rsid w:val="003B0C5F"/>
    <w:rsid w:val="003B1382"/>
    <w:rsid w:val="003B28BA"/>
    <w:rsid w:val="003B37BD"/>
    <w:rsid w:val="003B4122"/>
    <w:rsid w:val="003B530B"/>
    <w:rsid w:val="003B5F8C"/>
    <w:rsid w:val="003B69FA"/>
    <w:rsid w:val="003B6C2E"/>
    <w:rsid w:val="003B73BE"/>
    <w:rsid w:val="003B7AAA"/>
    <w:rsid w:val="003C1F67"/>
    <w:rsid w:val="003C3F71"/>
    <w:rsid w:val="003C4684"/>
    <w:rsid w:val="003C4B05"/>
    <w:rsid w:val="003C5A47"/>
    <w:rsid w:val="003C6792"/>
    <w:rsid w:val="003C7777"/>
    <w:rsid w:val="003C7ECF"/>
    <w:rsid w:val="003D1403"/>
    <w:rsid w:val="003D1EE4"/>
    <w:rsid w:val="003D26A1"/>
    <w:rsid w:val="003D2EDA"/>
    <w:rsid w:val="003D4410"/>
    <w:rsid w:val="003D491E"/>
    <w:rsid w:val="003D4BF3"/>
    <w:rsid w:val="003D6337"/>
    <w:rsid w:val="003D65A1"/>
    <w:rsid w:val="003D683C"/>
    <w:rsid w:val="003D6A81"/>
    <w:rsid w:val="003D7624"/>
    <w:rsid w:val="003E0741"/>
    <w:rsid w:val="003E0B93"/>
    <w:rsid w:val="003E1C56"/>
    <w:rsid w:val="003E32FB"/>
    <w:rsid w:val="003E3B31"/>
    <w:rsid w:val="003E3BED"/>
    <w:rsid w:val="003E3CFF"/>
    <w:rsid w:val="003E6258"/>
    <w:rsid w:val="003E6B3A"/>
    <w:rsid w:val="003F0056"/>
    <w:rsid w:val="003F06DD"/>
    <w:rsid w:val="003F0800"/>
    <w:rsid w:val="003F1B84"/>
    <w:rsid w:val="003F1E81"/>
    <w:rsid w:val="003F23B0"/>
    <w:rsid w:val="003F260D"/>
    <w:rsid w:val="003F29F4"/>
    <w:rsid w:val="003F2DF6"/>
    <w:rsid w:val="003F325C"/>
    <w:rsid w:val="003F36F0"/>
    <w:rsid w:val="003F38A6"/>
    <w:rsid w:val="003F3BCA"/>
    <w:rsid w:val="003F3EF8"/>
    <w:rsid w:val="003F4454"/>
    <w:rsid w:val="003F46FC"/>
    <w:rsid w:val="003F626D"/>
    <w:rsid w:val="003F68AB"/>
    <w:rsid w:val="003F784E"/>
    <w:rsid w:val="0040165B"/>
    <w:rsid w:val="00401FD0"/>
    <w:rsid w:val="004021AB"/>
    <w:rsid w:val="0040295C"/>
    <w:rsid w:val="004043CD"/>
    <w:rsid w:val="004051E6"/>
    <w:rsid w:val="00406FFD"/>
    <w:rsid w:val="00407205"/>
    <w:rsid w:val="00407C84"/>
    <w:rsid w:val="004111D4"/>
    <w:rsid w:val="0041123D"/>
    <w:rsid w:val="0041139A"/>
    <w:rsid w:val="00412EF0"/>
    <w:rsid w:val="004140CB"/>
    <w:rsid w:val="00414DA9"/>
    <w:rsid w:val="00417A9F"/>
    <w:rsid w:val="00420DF3"/>
    <w:rsid w:val="00420F79"/>
    <w:rsid w:val="00421648"/>
    <w:rsid w:val="00421B8F"/>
    <w:rsid w:val="00422240"/>
    <w:rsid w:val="0042282F"/>
    <w:rsid w:val="004232F8"/>
    <w:rsid w:val="004237E8"/>
    <w:rsid w:val="00424838"/>
    <w:rsid w:val="00424C15"/>
    <w:rsid w:val="00425F1D"/>
    <w:rsid w:val="004261C5"/>
    <w:rsid w:val="0043014C"/>
    <w:rsid w:val="00430B63"/>
    <w:rsid w:val="004311E1"/>
    <w:rsid w:val="00432CDB"/>
    <w:rsid w:val="004344A7"/>
    <w:rsid w:val="00435507"/>
    <w:rsid w:val="00435ACA"/>
    <w:rsid w:val="00435E7F"/>
    <w:rsid w:val="00437B94"/>
    <w:rsid w:val="00437FAA"/>
    <w:rsid w:val="004410E3"/>
    <w:rsid w:val="004421E4"/>
    <w:rsid w:val="00442354"/>
    <w:rsid w:val="00442D6F"/>
    <w:rsid w:val="00443DE8"/>
    <w:rsid w:val="00443E3E"/>
    <w:rsid w:val="00445149"/>
    <w:rsid w:val="00445314"/>
    <w:rsid w:val="00445F1B"/>
    <w:rsid w:val="004462A3"/>
    <w:rsid w:val="00447C39"/>
    <w:rsid w:val="00447D1B"/>
    <w:rsid w:val="00450F52"/>
    <w:rsid w:val="0045113D"/>
    <w:rsid w:val="004518F3"/>
    <w:rsid w:val="00451A72"/>
    <w:rsid w:val="00454590"/>
    <w:rsid w:val="00454972"/>
    <w:rsid w:val="00457A24"/>
    <w:rsid w:val="0046057C"/>
    <w:rsid w:val="0046098B"/>
    <w:rsid w:val="00460D29"/>
    <w:rsid w:val="004611A1"/>
    <w:rsid w:val="00461F08"/>
    <w:rsid w:val="00463298"/>
    <w:rsid w:val="0046395C"/>
    <w:rsid w:val="004643AC"/>
    <w:rsid w:val="00464926"/>
    <w:rsid w:val="00464BC8"/>
    <w:rsid w:val="004653B1"/>
    <w:rsid w:val="004653C3"/>
    <w:rsid w:val="00466A85"/>
    <w:rsid w:val="00466D06"/>
    <w:rsid w:val="004673AF"/>
    <w:rsid w:val="004677F1"/>
    <w:rsid w:val="00470194"/>
    <w:rsid w:val="00470EAE"/>
    <w:rsid w:val="00471A17"/>
    <w:rsid w:val="004723B4"/>
    <w:rsid w:val="00472E56"/>
    <w:rsid w:val="0047304D"/>
    <w:rsid w:val="0047480E"/>
    <w:rsid w:val="00475363"/>
    <w:rsid w:val="00475CD9"/>
    <w:rsid w:val="00476DA3"/>
    <w:rsid w:val="004773BF"/>
    <w:rsid w:val="00480704"/>
    <w:rsid w:val="00481285"/>
    <w:rsid w:val="004831DA"/>
    <w:rsid w:val="0048335F"/>
    <w:rsid w:val="004836E5"/>
    <w:rsid w:val="00483962"/>
    <w:rsid w:val="004839C9"/>
    <w:rsid w:val="00484347"/>
    <w:rsid w:val="0048520B"/>
    <w:rsid w:val="004853A0"/>
    <w:rsid w:val="00485560"/>
    <w:rsid w:val="00485983"/>
    <w:rsid w:val="00485FE7"/>
    <w:rsid w:val="00486088"/>
    <w:rsid w:val="00486212"/>
    <w:rsid w:val="00487D4F"/>
    <w:rsid w:val="0049019D"/>
    <w:rsid w:val="0049020D"/>
    <w:rsid w:val="00490934"/>
    <w:rsid w:val="0049110E"/>
    <w:rsid w:val="00491579"/>
    <w:rsid w:val="00491ABF"/>
    <w:rsid w:val="00492567"/>
    <w:rsid w:val="0049280E"/>
    <w:rsid w:val="00492828"/>
    <w:rsid w:val="00492F0B"/>
    <w:rsid w:val="004931DD"/>
    <w:rsid w:val="00494ABE"/>
    <w:rsid w:val="00494BE5"/>
    <w:rsid w:val="00494E94"/>
    <w:rsid w:val="00497A9B"/>
    <w:rsid w:val="004A029A"/>
    <w:rsid w:val="004A0392"/>
    <w:rsid w:val="004A0948"/>
    <w:rsid w:val="004A201E"/>
    <w:rsid w:val="004A362C"/>
    <w:rsid w:val="004A416F"/>
    <w:rsid w:val="004A44F1"/>
    <w:rsid w:val="004A46D7"/>
    <w:rsid w:val="004A4A13"/>
    <w:rsid w:val="004A4ABC"/>
    <w:rsid w:val="004A59B9"/>
    <w:rsid w:val="004A6A82"/>
    <w:rsid w:val="004A6DFE"/>
    <w:rsid w:val="004A7BD7"/>
    <w:rsid w:val="004B1344"/>
    <w:rsid w:val="004B1D9C"/>
    <w:rsid w:val="004B1FA1"/>
    <w:rsid w:val="004B2936"/>
    <w:rsid w:val="004B3056"/>
    <w:rsid w:val="004B3486"/>
    <w:rsid w:val="004B3950"/>
    <w:rsid w:val="004B3CD6"/>
    <w:rsid w:val="004B49B6"/>
    <w:rsid w:val="004B5846"/>
    <w:rsid w:val="004B6327"/>
    <w:rsid w:val="004B6B9C"/>
    <w:rsid w:val="004B6BA6"/>
    <w:rsid w:val="004B6F95"/>
    <w:rsid w:val="004C165E"/>
    <w:rsid w:val="004C2066"/>
    <w:rsid w:val="004C21C0"/>
    <w:rsid w:val="004C2A44"/>
    <w:rsid w:val="004C313F"/>
    <w:rsid w:val="004C3D9E"/>
    <w:rsid w:val="004C4297"/>
    <w:rsid w:val="004C45E2"/>
    <w:rsid w:val="004C488D"/>
    <w:rsid w:val="004C4AB2"/>
    <w:rsid w:val="004C50D9"/>
    <w:rsid w:val="004C5BEC"/>
    <w:rsid w:val="004C7671"/>
    <w:rsid w:val="004C78DC"/>
    <w:rsid w:val="004D0AAF"/>
    <w:rsid w:val="004D20FF"/>
    <w:rsid w:val="004D3090"/>
    <w:rsid w:val="004D3E31"/>
    <w:rsid w:val="004D5044"/>
    <w:rsid w:val="004D576E"/>
    <w:rsid w:val="004E1B06"/>
    <w:rsid w:val="004E508B"/>
    <w:rsid w:val="004E57BF"/>
    <w:rsid w:val="004E7C13"/>
    <w:rsid w:val="004F0B47"/>
    <w:rsid w:val="004F1370"/>
    <w:rsid w:val="004F3BE4"/>
    <w:rsid w:val="004F4075"/>
    <w:rsid w:val="004F4573"/>
    <w:rsid w:val="004F4D51"/>
    <w:rsid w:val="004F5679"/>
    <w:rsid w:val="004F581F"/>
    <w:rsid w:val="004F6B65"/>
    <w:rsid w:val="004F6F1F"/>
    <w:rsid w:val="00502209"/>
    <w:rsid w:val="00502F7E"/>
    <w:rsid w:val="005033A0"/>
    <w:rsid w:val="005034D9"/>
    <w:rsid w:val="00503EF8"/>
    <w:rsid w:val="00504297"/>
    <w:rsid w:val="00506F6E"/>
    <w:rsid w:val="005104EB"/>
    <w:rsid w:val="00510CB3"/>
    <w:rsid w:val="00513FBE"/>
    <w:rsid w:val="0051403F"/>
    <w:rsid w:val="005144EC"/>
    <w:rsid w:val="00514FB4"/>
    <w:rsid w:val="0051505B"/>
    <w:rsid w:val="0051530D"/>
    <w:rsid w:val="00515BDC"/>
    <w:rsid w:val="00515F82"/>
    <w:rsid w:val="0051650F"/>
    <w:rsid w:val="00516DD0"/>
    <w:rsid w:val="00517000"/>
    <w:rsid w:val="00517A00"/>
    <w:rsid w:val="005211DD"/>
    <w:rsid w:val="0052131E"/>
    <w:rsid w:val="005216AA"/>
    <w:rsid w:val="00521CA6"/>
    <w:rsid w:val="00522E51"/>
    <w:rsid w:val="00523174"/>
    <w:rsid w:val="005233B8"/>
    <w:rsid w:val="00523F46"/>
    <w:rsid w:val="00526A41"/>
    <w:rsid w:val="00526DBA"/>
    <w:rsid w:val="00527099"/>
    <w:rsid w:val="005273BB"/>
    <w:rsid w:val="005276A5"/>
    <w:rsid w:val="00527BB2"/>
    <w:rsid w:val="00527D9F"/>
    <w:rsid w:val="005306EC"/>
    <w:rsid w:val="00530762"/>
    <w:rsid w:val="005318C9"/>
    <w:rsid w:val="00531AC6"/>
    <w:rsid w:val="00532972"/>
    <w:rsid w:val="00532E0C"/>
    <w:rsid w:val="00533309"/>
    <w:rsid w:val="00533CB1"/>
    <w:rsid w:val="00533CF9"/>
    <w:rsid w:val="00535327"/>
    <w:rsid w:val="00535FE0"/>
    <w:rsid w:val="00537647"/>
    <w:rsid w:val="00537F7F"/>
    <w:rsid w:val="00540799"/>
    <w:rsid w:val="00540DDB"/>
    <w:rsid w:val="00540FDD"/>
    <w:rsid w:val="0054178A"/>
    <w:rsid w:val="00541819"/>
    <w:rsid w:val="005429A6"/>
    <w:rsid w:val="00543A64"/>
    <w:rsid w:val="00544983"/>
    <w:rsid w:val="00545798"/>
    <w:rsid w:val="00545B28"/>
    <w:rsid w:val="0054702E"/>
    <w:rsid w:val="00547E72"/>
    <w:rsid w:val="005505F5"/>
    <w:rsid w:val="00550F74"/>
    <w:rsid w:val="00551BF0"/>
    <w:rsid w:val="00551D34"/>
    <w:rsid w:val="0055291B"/>
    <w:rsid w:val="00552A00"/>
    <w:rsid w:val="005532FF"/>
    <w:rsid w:val="005537FE"/>
    <w:rsid w:val="00554C2C"/>
    <w:rsid w:val="00554C32"/>
    <w:rsid w:val="00554EBC"/>
    <w:rsid w:val="00557557"/>
    <w:rsid w:val="00557D76"/>
    <w:rsid w:val="00561FF0"/>
    <w:rsid w:val="00564B94"/>
    <w:rsid w:val="00564FFD"/>
    <w:rsid w:val="00565032"/>
    <w:rsid w:val="005664CC"/>
    <w:rsid w:val="00567A5D"/>
    <w:rsid w:val="00570509"/>
    <w:rsid w:val="00570BB4"/>
    <w:rsid w:val="00570DA1"/>
    <w:rsid w:val="00571CAC"/>
    <w:rsid w:val="00573A4B"/>
    <w:rsid w:val="00573CC3"/>
    <w:rsid w:val="005742E8"/>
    <w:rsid w:val="00575638"/>
    <w:rsid w:val="00575E91"/>
    <w:rsid w:val="00575F04"/>
    <w:rsid w:val="005760A6"/>
    <w:rsid w:val="00577930"/>
    <w:rsid w:val="0058155C"/>
    <w:rsid w:val="00585585"/>
    <w:rsid w:val="005858C6"/>
    <w:rsid w:val="00585920"/>
    <w:rsid w:val="005861D9"/>
    <w:rsid w:val="005864D9"/>
    <w:rsid w:val="00586C50"/>
    <w:rsid w:val="00587244"/>
    <w:rsid w:val="0059071C"/>
    <w:rsid w:val="0059138A"/>
    <w:rsid w:val="005916E7"/>
    <w:rsid w:val="005924A1"/>
    <w:rsid w:val="005929FE"/>
    <w:rsid w:val="005933A5"/>
    <w:rsid w:val="0059394E"/>
    <w:rsid w:val="00593D74"/>
    <w:rsid w:val="005953B9"/>
    <w:rsid w:val="005957D0"/>
    <w:rsid w:val="0059640A"/>
    <w:rsid w:val="005969EC"/>
    <w:rsid w:val="005976AD"/>
    <w:rsid w:val="00597A3B"/>
    <w:rsid w:val="00597F8A"/>
    <w:rsid w:val="005A0F8B"/>
    <w:rsid w:val="005A14E8"/>
    <w:rsid w:val="005A1752"/>
    <w:rsid w:val="005A1E24"/>
    <w:rsid w:val="005A1ECC"/>
    <w:rsid w:val="005A2019"/>
    <w:rsid w:val="005A3950"/>
    <w:rsid w:val="005A44B0"/>
    <w:rsid w:val="005A4BED"/>
    <w:rsid w:val="005A5086"/>
    <w:rsid w:val="005A5824"/>
    <w:rsid w:val="005A5C24"/>
    <w:rsid w:val="005A7CE8"/>
    <w:rsid w:val="005B0753"/>
    <w:rsid w:val="005B2BAD"/>
    <w:rsid w:val="005B35B5"/>
    <w:rsid w:val="005B3686"/>
    <w:rsid w:val="005B4196"/>
    <w:rsid w:val="005B44E8"/>
    <w:rsid w:val="005B4C67"/>
    <w:rsid w:val="005B6C06"/>
    <w:rsid w:val="005C01F9"/>
    <w:rsid w:val="005C06D5"/>
    <w:rsid w:val="005C156E"/>
    <w:rsid w:val="005C1644"/>
    <w:rsid w:val="005C2548"/>
    <w:rsid w:val="005C2879"/>
    <w:rsid w:val="005C3A6C"/>
    <w:rsid w:val="005C570D"/>
    <w:rsid w:val="005C6D1F"/>
    <w:rsid w:val="005C70E3"/>
    <w:rsid w:val="005C7A01"/>
    <w:rsid w:val="005D120C"/>
    <w:rsid w:val="005D14C4"/>
    <w:rsid w:val="005D1780"/>
    <w:rsid w:val="005D2029"/>
    <w:rsid w:val="005D20EE"/>
    <w:rsid w:val="005D20F2"/>
    <w:rsid w:val="005D297C"/>
    <w:rsid w:val="005D342C"/>
    <w:rsid w:val="005D405F"/>
    <w:rsid w:val="005D45F0"/>
    <w:rsid w:val="005D48E5"/>
    <w:rsid w:val="005D4D07"/>
    <w:rsid w:val="005D5845"/>
    <w:rsid w:val="005D6FFF"/>
    <w:rsid w:val="005D77F8"/>
    <w:rsid w:val="005D7C50"/>
    <w:rsid w:val="005D7DFA"/>
    <w:rsid w:val="005E0405"/>
    <w:rsid w:val="005E0CA4"/>
    <w:rsid w:val="005E2296"/>
    <w:rsid w:val="005E2363"/>
    <w:rsid w:val="005E3768"/>
    <w:rsid w:val="005E4854"/>
    <w:rsid w:val="005E693F"/>
    <w:rsid w:val="005E6ACE"/>
    <w:rsid w:val="005E73B6"/>
    <w:rsid w:val="005F1D38"/>
    <w:rsid w:val="005F1FD1"/>
    <w:rsid w:val="005F266B"/>
    <w:rsid w:val="005F2C96"/>
    <w:rsid w:val="005F308A"/>
    <w:rsid w:val="005F362A"/>
    <w:rsid w:val="005F4AEB"/>
    <w:rsid w:val="005F5121"/>
    <w:rsid w:val="005F5599"/>
    <w:rsid w:val="005F564B"/>
    <w:rsid w:val="005F6990"/>
    <w:rsid w:val="005F7171"/>
    <w:rsid w:val="00601525"/>
    <w:rsid w:val="00603CA7"/>
    <w:rsid w:val="006040FF"/>
    <w:rsid w:val="00604210"/>
    <w:rsid w:val="0060505B"/>
    <w:rsid w:val="006051A1"/>
    <w:rsid w:val="00606473"/>
    <w:rsid w:val="00606EBC"/>
    <w:rsid w:val="00606F10"/>
    <w:rsid w:val="00607381"/>
    <w:rsid w:val="006073D3"/>
    <w:rsid w:val="00607F55"/>
    <w:rsid w:val="006101D9"/>
    <w:rsid w:val="00610320"/>
    <w:rsid w:val="00610AFF"/>
    <w:rsid w:val="006127F2"/>
    <w:rsid w:val="00612A8A"/>
    <w:rsid w:val="006134B5"/>
    <w:rsid w:val="0061355E"/>
    <w:rsid w:val="006138C1"/>
    <w:rsid w:val="00614993"/>
    <w:rsid w:val="0061632D"/>
    <w:rsid w:val="00616403"/>
    <w:rsid w:val="006171A6"/>
    <w:rsid w:val="00617A63"/>
    <w:rsid w:val="00617D4E"/>
    <w:rsid w:val="00621EC3"/>
    <w:rsid w:val="006220AE"/>
    <w:rsid w:val="00622D5A"/>
    <w:rsid w:val="00622EE6"/>
    <w:rsid w:val="00623563"/>
    <w:rsid w:val="00623C6F"/>
    <w:rsid w:val="00624BBB"/>
    <w:rsid w:val="00624F3D"/>
    <w:rsid w:val="00625BD3"/>
    <w:rsid w:val="006261B3"/>
    <w:rsid w:val="00626CBC"/>
    <w:rsid w:val="006315B4"/>
    <w:rsid w:val="00632210"/>
    <w:rsid w:val="00632AB7"/>
    <w:rsid w:val="00632CC8"/>
    <w:rsid w:val="00633209"/>
    <w:rsid w:val="00633BAE"/>
    <w:rsid w:val="00633DFE"/>
    <w:rsid w:val="006341C3"/>
    <w:rsid w:val="00634D05"/>
    <w:rsid w:val="006350F5"/>
    <w:rsid w:val="006354BE"/>
    <w:rsid w:val="00635B1C"/>
    <w:rsid w:val="00636F94"/>
    <w:rsid w:val="00640727"/>
    <w:rsid w:val="00641D0E"/>
    <w:rsid w:val="006436C4"/>
    <w:rsid w:val="006444A3"/>
    <w:rsid w:val="0064455F"/>
    <w:rsid w:val="00644D61"/>
    <w:rsid w:val="00645406"/>
    <w:rsid w:val="00646B59"/>
    <w:rsid w:val="00646BB5"/>
    <w:rsid w:val="00646D94"/>
    <w:rsid w:val="00647D42"/>
    <w:rsid w:val="00650A27"/>
    <w:rsid w:val="00650BC1"/>
    <w:rsid w:val="006517E4"/>
    <w:rsid w:val="00651D71"/>
    <w:rsid w:val="006538C7"/>
    <w:rsid w:val="006540A8"/>
    <w:rsid w:val="00654BF5"/>
    <w:rsid w:val="00655D35"/>
    <w:rsid w:val="006569CD"/>
    <w:rsid w:val="00657973"/>
    <w:rsid w:val="00657E1F"/>
    <w:rsid w:val="00660863"/>
    <w:rsid w:val="00661019"/>
    <w:rsid w:val="006676F9"/>
    <w:rsid w:val="00670077"/>
    <w:rsid w:val="00670362"/>
    <w:rsid w:val="006706CA"/>
    <w:rsid w:val="006718CE"/>
    <w:rsid w:val="006720B1"/>
    <w:rsid w:val="00673403"/>
    <w:rsid w:val="00673617"/>
    <w:rsid w:val="00675389"/>
    <w:rsid w:val="00675612"/>
    <w:rsid w:val="0067629C"/>
    <w:rsid w:val="006762AF"/>
    <w:rsid w:val="0067665B"/>
    <w:rsid w:val="00676795"/>
    <w:rsid w:val="00676B1A"/>
    <w:rsid w:val="00677487"/>
    <w:rsid w:val="0068015E"/>
    <w:rsid w:val="0068018F"/>
    <w:rsid w:val="00680A6D"/>
    <w:rsid w:val="006823E6"/>
    <w:rsid w:val="006829F9"/>
    <w:rsid w:val="00682A84"/>
    <w:rsid w:val="00682DA1"/>
    <w:rsid w:val="00683B09"/>
    <w:rsid w:val="00683B8F"/>
    <w:rsid w:val="00684B62"/>
    <w:rsid w:val="006868C1"/>
    <w:rsid w:val="0069017A"/>
    <w:rsid w:val="00690C9D"/>
    <w:rsid w:val="006918B0"/>
    <w:rsid w:val="00691A65"/>
    <w:rsid w:val="006938D8"/>
    <w:rsid w:val="00693B16"/>
    <w:rsid w:val="0069467B"/>
    <w:rsid w:val="00694BAD"/>
    <w:rsid w:val="00694BC1"/>
    <w:rsid w:val="00696239"/>
    <w:rsid w:val="006963E7"/>
    <w:rsid w:val="0069657C"/>
    <w:rsid w:val="00696CD8"/>
    <w:rsid w:val="006A037F"/>
    <w:rsid w:val="006A07BF"/>
    <w:rsid w:val="006A08BE"/>
    <w:rsid w:val="006A12AE"/>
    <w:rsid w:val="006A1865"/>
    <w:rsid w:val="006A1AED"/>
    <w:rsid w:val="006A2807"/>
    <w:rsid w:val="006A2CBE"/>
    <w:rsid w:val="006A389B"/>
    <w:rsid w:val="006A3CE0"/>
    <w:rsid w:val="006A3FBB"/>
    <w:rsid w:val="006A41D5"/>
    <w:rsid w:val="006A495A"/>
    <w:rsid w:val="006A5147"/>
    <w:rsid w:val="006A6306"/>
    <w:rsid w:val="006A6A00"/>
    <w:rsid w:val="006B3796"/>
    <w:rsid w:val="006B4A6F"/>
    <w:rsid w:val="006B4E3D"/>
    <w:rsid w:val="006B52C5"/>
    <w:rsid w:val="006B54D1"/>
    <w:rsid w:val="006B6099"/>
    <w:rsid w:val="006B7C7F"/>
    <w:rsid w:val="006C0A7F"/>
    <w:rsid w:val="006C1050"/>
    <w:rsid w:val="006C352F"/>
    <w:rsid w:val="006C4143"/>
    <w:rsid w:val="006C627B"/>
    <w:rsid w:val="006C68AA"/>
    <w:rsid w:val="006C74F0"/>
    <w:rsid w:val="006C79FA"/>
    <w:rsid w:val="006D08FC"/>
    <w:rsid w:val="006D24B8"/>
    <w:rsid w:val="006D2525"/>
    <w:rsid w:val="006D27EB"/>
    <w:rsid w:val="006D3D6B"/>
    <w:rsid w:val="006D5B25"/>
    <w:rsid w:val="006D5C4C"/>
    <w:rsid w:val="006D61BA"/>
    <w:rsid w:val="006D65E9"/>
    <w:rsid w:val="006D6894"/>
    <w:rsid w:val="006D768A"/>
    <w:rsid w:val="006E002D"/>
    <w:rsid w:val="006E010C"/>
    <w:rsid w:val="006E0437"/>
    <w:rsid w:val="006E199F"/>
    <w:rsid w:val="006E1DB2"/>
    <w:rsid w:val="006E24ED"/>
    <w:rsid w:val="006E259D"/>
    <w:rsid w:val="006E4118"/>
    <w:rsid w:val="006E4BAA"/>
    <w:rsid w:val="006E51DA"/>
    <w:rsid w:val="006E5D79"/>
    <w:rsid w:val="006E6938"/>
    <w:rsid w:val="006E6E62"/>
    <w:rsid w:val="006E7333"/>
    <w:rsid w:val="006E74A4"/>
    <w:rsid w:val="006E760B"/>
    <w:rsid w:val="006E7B33"/>
    <w:rsid w:val="006F070E"/>
    <w:rsid w:val="006F0818"/>
    <w:rsid w:val="006F0E56"/>
    <w:rsid w:val="006F118C"/>
    <w:rsid w:val="006F1E70"/>
    <w:rsid w:val="006F310B"/>
    <w:rsid w:val="006F3145"/>
    <w:rsid w:val="006F3C6D"/>
    <w:rsid w:val="006F54D5"/>
    <w:rsid w:val="006F737F"/>
    <w:rsid w:val="006F77CD"/>
    <w:rsid w:val="006F7BBD"/>
    <w:rsid w:val="006F7C16"/>
    <w:rsid w:val="00700E7A"/>
    <w:rsid w:val="0070304B"/>
    <w:rsid w:val="00704271"/>
    <w:rsid w:val="0070447D"/>
    <w:rsid w:val="007045A5"/>
    <w:rsid w:val="0070650D"/>
    <w:rsid w:val="00707134"/>
    <w:rsid w:val="00710167"/>
    <w:rsid w:val="00710180"/>
    <w:rsid w:val="007111CB"/>
    <w:rsid w:val="00711BCC"/>
    <w:rsid w:val="00711CB1"/>
    <w:rsid w:val="0071239F"/>
    <w:rsid w:val="00712461"/>
    <w:rsid w:val="007125A4"/>
    <w:rsid w:val="00712656"/>
    <w:rsid w:val="007129B4"/>
    <w:rsid w:val="00716582"/>
    <w:rsid w:val="00717D88"/>
    <w:rsid w:val="0072061E"/>
    <w:rsid w:val="00720D36"/>
    <w:rsid w:val="007217E1"/>
    <w:rsid w:val="0072208B"/>
    <w:rsid w:val="007221C2"/>
    <w:rsid w:val="00722505"/>
    <w:rsid w:val="00722508"/>
    <w:rsid w:val="007229F3"/>
    <w:rsid w:val="007245CE"/>
    <w:rsid w:val="0072635B"/>
    <w:rsid w:val="00726396"/>
    <w:rsid w:val="00726BE4"/>
    <w:rsid w:val="00727E42"/>
    <w:rsid w:val="0073052A"/>
    <w:rsid w:val="00730CE7"/>
    <w:rsid w:val="0073108F"/>
    <w:rsid w:val="00731B38"/>
    <w:rsid w:val="007326BF"/>
    <w:rsid w:val="00732ACE"/>
    <w:rsid w:val="00735885"/>
    <w:rsid w:val="00735E5F"/>
    <w:rsid w:val="00736632"/>
    <w:rsid w:val="0073675E"/>
    <w:rsid w:val="00740CD3"/>
    <w:rsid w:val="00740EB2"/>
    <w:rsid w:val="007444B7"/>
    <w:rsid w:val="0074502C"/>
    <w:rsid w:val="007453DD"/>
    <w:rsid w:val="0074542F"/>
    <w:rsid w:val="00745CF6"/>
    <w:rsid w:val="00746E31"/>
    <w:rsid w:val="007472F4"/>
    <w:rsid w:val="007477DB"/>
    <w:rsid w:val="007477F1"/>
    <w:rsid w:val="00750A40"/>
    <w:rsid w:val="00750E73"/>
    <w:rsid w:val="00751085"/>
    <w:rsid w:val="00753247"/>
    <w:rsid w:val="00754531"/>
    <w:rsid w:val="00760407"/>
    <w:rsid w:val="00760845"/>
    <w:rsid w:val="0076139D"/>
    <w:rsid w:val="007617BE"/>
    <w:rsid w:val="00762BC5"/>
    <w:rsid w:val="00763945"/>
    <w:rsid w:val="007644A8"/>
    <w:rsid w:val="00764A65"/>
    <w:rsid w:val="00765D00"/>
    <w:rsid w:val="00766278"/>
    <w:rsid w:val="00767DAD"/>
    <w:rsid w:val="007708BB"/>
    <w:rsid w:val="00771175"/>
    <w:rsid w:val="00774794"/>
    <w:rsid w:val="007770B7"/>
    <w:rsid w:val="0078072A"/>
    <w:rsid w:val="00780E49"/>
    <w:rsid w:val="007820C2"/>
    <w:rsid w:val="00783A25"/>
    <w:rsid w:val="00784A47"/>
    <w:rsid w:val="00784C3E"/>
    <w:rsid w:val="007862DF"/>
    <w:rsid w:val="007900E5"/>
    <w:rsid w:val="00790AB1"/>
    <w:rsid w:val="00791683"/>
    <w:rsid w:val="0079177C"/>
    <w:rsid w:val="00791EB5"/>
    <w:rsid w:val="007920BF"/>
    <w:rsid w:val="007947B5"/>
    <w:rsid w:val="00795196"/>
    <w:rsid w:val="00796011"/>
    <w:rsid w:val="007969DA"/>
    <w:rsid w:val="007977F8"/>
    <w:rsid w:val="007978A4"/>
    <w:rsid w:val="007A00E4"/>
    <w:rsid w:val="007A0A39"/>
    <w:rsid w:val="007A0B07"/>
    <w:rsid w:val="007A2AA7"/>
    <w:rsid w:val="007A2FB7"/>
    <w:rsid w:val="007A325E"/>
    <w:rsid w:val="007A3602"/>
    <w:rsid w:val="007A47E1"/>
    <w:rsid w:val="007A5555"/>
    <w:rsid w:val="007A5FC1"/>
    <w:rsid w:val="007A7177"/>
    <w:rsid w:val="007A7D7E"/>
    <w:rsid w:val="007B0D12"/>
    <w:rsid w:val="007B1255"/>
    <w:rsid w:val="007B37A0"/>
    <w:rsid w:val="007B535A"/>
    <w:rsid w:val="007B5B04"/>
    <w:rsid w:val="007B6753"/>
    <w:rsid w:val="007B6ED4"/>
    <w:rsid w:val="007C103C"/>
    <w:rsid w:val="007C18CC"/>
    <w:rsid w:val="007C2C54"/>
    <w:rsid w:val="007C3884"/>
    <w:rsid w:val="007C3AA1"/>
    <w:rsid w:val="007C4FDD"/>
    <w:rsid w:val="007C57FA"/>
    <w:rsid w:val="007C63A9"/>
    <w:rsid w:val="007C640D"/>
    <w:rsid w:val="007C793E"/>
    <w:rsid w:val="007D0110"/>
    <w:rsid w:val="007D051B"/>
    <w:rsid w:val="007D064B"/>
    <w:rsid w:val="007D1060"/>
    <w:rsid w:val="007D1B0D"/>
    <w:rsid w:val="007D3269"/>
    <w:rsid w:val="007D387E"/>
    <w:rsid w:val="007D399C"/>
    <w:rsid w:val="007D3D6D"/>
    <w:rsid w:val="007D3FD6"/>
    <w:rsid w:val="007D5129"/>
    <w:rsid w:val="007D5942"/>
    <w:rsid w:val="007D60B9"/>
    <w:rsid w:val="007D65B2"/>
    <w:rsid w:val="007D7DD4"/>
    <w:rsid w:val="007E0239"/>
    <w:rsid w:val="007E043F"/>
    <w:rsid w:val="007E0D7D"/>
    <w:rsid w:val="007E0FBC"/>
    <w:rsid w:val="007E1837"/>
    <w:rsid w:val="007E192F"/>
    <w:rsid w:val="007E1BFE"/>
    <w:rsid w:val="007E1F8A"/>
    <w:rsid w:val="007E287B"/>
    <w:rsid w:val="007E39F7"/>
    <w:rsid w:val="007E4069"/>
    <w:rsid w:val="007E44C2"/>
    <w:rsid w:val="007E4C52"/>
    <w:rsid w:val="007E5096"/>
    <w:rsid w:val="007E5572"/>
    <w:rsid w:val="007E56CA"/>
    <w:rsid w:val="007E56E9"/>
    <w:rsid w:val="007E5D47"/>
    <w:rsid w:val="007E634D"/>
    <w:rsid w:val="007E6769"/>
    <w:rsid w:val="007E6A2D"/>
    <w:rsid w:val="007E6B1C"/>
    <w:rsid w:val="007E6E49"/>
    <w:rsid w:val="007E74D8"/>
    <w:rsid w:val="007E761B"/>
    <w:rsid w:val="007F0A07"/>
    <w:rsid w:val="007F0A93"/>
    <w:rsid w:val="007F0ECD"/>
    <w:rsid w:val="007F20AA"/>
    <w:rsid w:val="007F26E8"/>
    <w:rsid w:val="007F3383"/>
    <w:rsid w:val="007F4017"/>
    <w:rsid w:val="007F4CB9"/>
    <w:rsid w:val="007F5351"/>
    <w:rsid w:val="007F5CC5"/>
    <w:rsid w:val="007F789E"/>
    <w:rsid w:val="007F7DD8"/>
    <w:rsid w:val="007F7FF4"/>
    <w:rsid w:val="0080001A"/>
    <w:rsid w:val="0080066A"/>
    <w:rsid w:val="00800B55"/>
    <w:rsid w:val="00801431"/>
    <w:rsid w:val="00801E13"/>
    <w:rsid w:val="00802D5A"/>
    <w:rsid w:val="0080528B"/>
    <w:rsid w:val="00806533"/>
    <w:rsid w:val="00807307"/>
    <w:rsid w:val="00807342"/>
    <w:rsid w:val="008079C4"/>
    <w:rsid w:val="008113A6"/>
    <w:rsid w:val="00811C34"/>
    <w:rsid w:val="0081244C"/>
    <w:rsid w:val="0081248B"/>
    <w:rsid w:val="00812E06"/>
    <w:rsid w:val="00813953"/>
    <w:rsid w:val="00814493"/>
    <w:rsid w:val="0081452C"/>
    <w:rsid w:val="00815088"/>
    <w:rsid w:val="00815102"/>
    <w:rsid w:val="00815462"/>
    <w:rsid w:val="008170AE"/>
    <w:rsid w:val="008173D9"/>
    <w:rsid w:val="00821596"/>
    <w:rsid w:val="00821C75"/>
    <w:rsid w:val="00821E3A"/>
    <w:rsid w:val="00822302"/>
    <w:rsid w:val="00822D7E"/>
    <w:rsid w:val="00823560"/>
    <w:rsid w:val="00823D92"/>
    <w:rsid w:val="00824DED"/>
    <w:rsid w:val="00825722"/>
    <w:rsid w:val="00826083"/>
    <w:rsid w:val="00826DAF"/>
    <w:rsid w:val="00826E16"/>
    <w:rsid w:val="008270D5"/>
    <w:rsid w:val="0082754F"/>
    <w:rsid w:val="00827779"/>
    <w:rsid w:val="00827F7E"/>
    <w:rsid w:val="00831C22"/>
    <w:rsid w:val="00831E5A"/>
    <w:rsid w:val="00832A71"/>
    <w:rsid w:val="00835825"/>
    <w:rsid w:val="00835CE2"/>
    <w:rsid w:val="00836692"/>
    <w:rsid w:val="0083695C"/>
    <w:rsid w:val="00836F44"/>
    <w:rsid w:val="00837D99"/>
    <w:rsid w:val="00837E58"/>
    <w:rsid w:val="00840313"/>
    <w:rsid w:val="00840692"/>
    <w:rsid w:val="008406A3"/>
    <w:rsid w:val="0084088B"/>
    <w:rsid w:val="0084186A"/>
    <w:rsid w:val="00841CA9"/>
    <w:rsid w:val="0084254D"/>
    <w:rsid w:val="008426CF"/>
    <w:rsid w:val="00843112"/>
    <w:rsid w:val="00843C9B"/>
    <w:rsid w:val="0084510D"/>
    <w:rsid w:val="0084555F"/>
    <w:rsid w:val="008465D2"/>
    <w:rsid w:val="00847DEB"/>
    <w:rsid w:val="008508EA"/>
    <w:rsid w:val="00850AFD"/>
    <w:rsid w:val="00852C59"/>
    <w:rsid w:val="008533AC"/>
    <w:rsid w:val="00853D2A"/>
    <w:rsid w:val="0085450C"/>
    <w:rsid w:val="0085534C"/>
    <w:rsid w:val="0085635A"/>
    <w:rsid w:val="0085754F"/>
    <w:rsid w:val="00857E52"/>
    <w:rsid w:val="00860615"/>
    <w:rsid w:val="00860682"/>
    <w:rsid w:val="00860D52"/>
    <w:rsid w:val="008618D7"/>
    <w:rsid w:val="00862522"/>
    <w:rsid w:val="00864915"/>
    <w:rsid w:val="00864F7E"/>
    <w:rsid w:val="008659AA"/>
    <w:rsid w:val="00865C04"/>
    <w:rsid w:val="00866B40"/>
    <w:rsid w:val="00867163"/>
    <w:rsid w:val="008676C8"/>
    <w:rsid w:val="00870994"/>
    <w:rsid w:val="00871078"/>
    <w:rsid w:val="00871CAC"/>
    <w:rsid w:val="00873F6C"/>
    <w:rsid w:val="0087467D"/>
    <w:rsid w:val="00874950"/>
    <w:rsid w:val="00875283"/>
    <w:rsid w:val="008752D3"/>
    <w:rsid w:val="00875D47"/>
    <w:rsid w:val="00875E15"/>
    <w:rsid w:val="00876F9E"/>
    <w:rsid w:val="008771AA"/>
    <w:rsid w:val="008776B6"/>
    <w:rsid w:val="00877A51"/>
    <w:rsid w:val="00877CA0"/>
    <w:rsid w:val="00877EA0"/>
    <w:rsid w:val="00881BD4"/>
    <w:rsid w:val="0088265B"/>
    <w:rsid w:val="00882D3E"/>
    <w:rsid w:val="008834C2"/>
    <w:rsid w:val="00883FA4"/>
    <w:rsid w:val="00884573"/>
    <w:rsid w:val="008878A4"/>
    <w:rsid w:val="00891BF5"/>
    <w:rsid w:val="0089277F"/>
    <w:rsid w:val="0089292C"/>
    <w:rsid w:val="00892990"/>
    <w:rsid w:val="0089378A"/>
    <w:rsid w:val="00893920"/>
    <w:rsid w:val="00895172"/>
    <w:rsid w:val="008956B3"/>
    <w:rsid w:val="00897661"/>
    <w:rsid w:val="008A00DC"/>
    <w:rsid w:val="008A036C"/>
    <w:rsid w:val="008A0C64"/>
    <w:rsid w:val="008A2253"/>
    <w:rsid w:val="008A317D"/>
    <w:rsid w:val="008A419A"/>
    <w:rsid w:val="008A4879"/>
    <w:rsid w:val="008B0ED0"/>
    <w:rsid w:val="008B1149"/>
    <w:rsid w:val="008B18C4"/>
    <w:rsid w:val="008B20F7"/>
    <w:rsid w:val="008B4A16"/>
    <w:rsid w:val="008B70D1"/>
    <w:rsid w:val="008B7DD4"/>
    <w:rsid w:val="008C177D"/>
    <w:rsid w:val="008C180F"/>
    <w:rsid w:val="008C214B"/>
    <w:rsid w:val="008C3174"/>
    <w:rsid w:val="008C46A5"/>
    <w:rsid w:val="008C4960"/>
    <w:rsid w:val="008C59B2"/>
    <w:rsid w:val="008C6D2A"/>
    <w:rsid w:val="008C71C3"/>
    <w:rsid w:val="008C79CD"/>
    <w:rsid w:val="008C7D3A"/>
    <w:rsid w:val="008D0821"/>
    <w:rsid w:val="008D0F37"/>
    <w:rsid w:val="008D124B"/>
    <w:rsid w:val="008D33D7"/>
    <w:rsid w:val="008D3CC5"/>
    <w:rsid w:val="008D4131"/>
    <w:rsid w:val="008D4C64"/>
    <w:rsid w:val="008D4E76"/>
    <w:rsid w:val="008D5841"/>
    <w:rsid w:val="008D6165"/>
    <w:rsid w:val="008D64BF"/>
    <w:rsid w:val="008D6BE5"/>
    <w:rsid w:val="008D79E1"/>
    <w:rsid w:val="008E0248"/>
    <w:rsid w:val="008E1421"/>
    <w:rsid w:val="008E1ADF"/>
    <w:rsid w:val="008E1FE9"/>
    <w:rsid w:val="008E2D9A"/>
    <w:rsid w:val="008E2EC0"/>
    <w:rsid w:val="008E34FD"/>
    <w:rsid w:val="008E3CA8"/>
    <w:rsid w:val="008E50D9"/>
    <w:rsid w:val="008E52D0"/>
    <w:rsid w:val="008E543D"/>
    <w:rsid w:val="008E5649"/>
    <w:rsid w:val="008E5968"/>
    <w:rsid w:val="008E597A"/>
    <w:rsid w:val="008E6479"/>
    <w:rsid w:val="008E65AE"/>
    <w:rsid w:val="008E6B82"/>
    <w:rsid w:val="008E6BC1"/>
    <w:rsid w:val="008E6F5F"/>
    <w:rsid w:val="008E7594"/>
    <w:rsid w:val="008E7EB2"/>
    <w:rsid w:val="008F165C"/>
    <w:rsid w:val="008F2110"/>
    <w:rsid w:val="008F2E7F"/>
    <w:rsid w:val="008F2F5C"/>
    <w:rsid w:val="008F4F19"/>
    <w:rsid w:val="008F5592"/>
    <w:rsid w:val="008F5C74"/>
    <w:rsid w:val="008F611A"/>
    <w:rsid w:val="008F7BCB"/>
    <w:rsid w:val="009009B1"/>
    <w:rsid w:val="00900B2C"/>
    <w:rsid w:val="0090334E"/>
    <w:rsid w:val="009034CD"/>
    <w:rsid w:val="00905F3A"/>
    <w:rsid w:val="00906B04"/>
    <w:rsid w:val="009078F9"/>
    <w:rsid w:val="00907A43"/>
    <w:rsid w:val="009103D4"/>
    <w:rsid w:val="00910424"/>
    <w:rsid w:val="00910A2C"/>
    <w:rsid w:val="009121ED"/>
    <w:rsid w:val="00912535"/>
    <w:rsid w:val="00912B73"/>
    <w:rsid w:val="00913027"/>
    <w:rsid w:val="009134C5"/>
    <w:rsid w:val="00913540"/>
    <w:rsid w:val="00913B67"/>
    <w:rsid w:val="00913DD8"/>
    <w:rsid w:val="009144D3"/>
    <w:rsid w:val="00914915"/>
    <w:rsid w:val="00915009"/>
    <w:rsid w:val="009204B6"/>
    <w:rsid w:val="009216D3"/>
    <w:rsid w:val="00921B64"/>
    <w:rsid w:val="00923EB7"/>
    <w:rsid w:val="0092521D"/>
    <w:rsid w:val="009258FD"/>
    <w:rsid w:val="00925C06"/>
    <w:rsid w:val="009263F2"/>
    <w:rsid w:val="00926795"/>
    <w:rsid w:val="00926EDB"/>
    <w:rsid w:val="0092735D"/>
    <w:rsid w:val="0092748B"/>
    <w:rsid w:val="00927D37"/>
    <w:rsid w:val="00927EC5"/>
    <w:rsid w:val="00930E61"/>
    <w:rsid w:val="00931104"/>
    <w:rsid w:val="00931116"/>
    <w:rsid w:val="00931607"/>
    <w:rsid w:val="00935448"/>
    <w:rsid w:val="0093599C"/>
    <w:rsid w:val="00935D58"/>
    <w:rsid w:val="00936206"/>
    <w:rsid w:val="009375E0"/>
    <w:rsid w:val="0093776B"/>
    <w:rsid w:val="00937B06"/>
    <w:rsid w:val="00940799"/>
    <w:rsid w:val="00941198"/>
    <w:rsid w:val="00942722"/>
    <w:rsid w:val="00943CA1"/>
    <w:rsid w:val="00943E47"/>
    <w:rsid w:val="00945307"/>
    <w:rsid w:val="009476A2"/>
    <w:rsid w:val="00950690"/>
    <w:rsid w:val="00950B2D"/>
    <w:rsid w:val="009513DC"/>
    <w:rsid w:val="009517D8"/>
    <w:rsid w:val="00951BE1"/>
    <w:rsid w:val="00952439"/>
    <w:rsid w:val="00953C66"/>
    <w:rsid w:val="0095478A"/>
    <w:rsid w:val="00954B49"/>
    <w:rsid w:val="00954FBD"/>
    <w:rsid w:val="0095584D"/>
    <w:rsid w:val="00955E50"/>
    <w:rsid w:val="00955F76"/>
    <w:rsid w:val="00956444"/>
    <w:rsid w:val="00956A00"/>
    <w:rsid w:val="00957159"/>
    <w:rsid w:val="009571B4"/>
    <w:rsid w:val="009573FE"/>
    <w:rsid w:val="00960429"/>
    <w:rsid w:val="0096350C"/>
    <w:rsid w:val="0096355D"/>
    <w:rsid w:val="00963922"/>
    <w:rsid w:val="00964923"/>
    <w:rsid w:val="00964F4B"/>
    <w:rsid w:val="009652C6"/>
    <w:rsid w:val="00965457"/>
    <w:rsid w:val="0096563F"/>
    <w:rsid w:val="00966716"/>
    <w:rsid w:val="00966BBF"/>
    <w:rsid w:val="00967297"/>
    <w:rsid w:val="009702EA"/>
    <w:rsid w:val="00970568"/>
    <w:rsid w:val="0097097D"/>
    <w:rsid w:val="00970C9C"/>
    <w:rsid w:val="00972287"/>
    <w:rsid w:val="0097260B"/>
    <w:rsid w:val="00973E57"/>
    <w:rsid w:val="00974403"/>
    <w:rsid w:val="009744AB"/>
    <w:rsid w:val="0097538F"/>
    <w:rsid w:val="009754BC"/>
    <w:rsid w:val="00975D51"/>
    <w:rsid w:val="00975E53"/>
    <w:rsid w:val="00977473"/>
    <w:rsid w:val="00977D3D"/>
    <w:rsid w:val="00980EB8"/>
    <w:rsid w:val="00982F96"/>
    <w:rsid w:val="00983CEB"/>
    <w:rsid w:val="0098450A"/>
    <w:rsid w:val="00985387"/>
    <w:rsid w:val="00985A05"/>
    <w:rsid w:val="00985EA2"/>
    <w:rsid w:val="00987048"/>
    <w:rsid w:val="00987107"/>
    <w:rsid w:val="009872FD"/>
    <w:rsid w:val="00987315"/>
    <w:rsid w:val="00987AB1"/>
    <w:rsid w:val="00987E72"/>
    <w:rsid w:val="00990139"/>
    <w:rsid w:val="00991798"/>
    <w:rsid w:val="0099285A"/>
    <w:rsid w:val="00992A1C"/>
    <w:rsid w:val="00992C68"/>
    <w:rsid w:val="00993028"/>
    <w:rsid w:val="009944D6"/>
    <w:rsid w:val="0099485D"/>
    <w:rsid w:val="00994B9D"/>
    <w:rsid w:val="00995420"/>
    <w:rsid w:val="00995612"/>
    <w:rsid w:val="0099647E"/>
    <w:rsid w:val="009971D6"/>
    <w:rsid w:val="009A1199"/>
    <w:rsid w:val="009A1F0E"/>
    <w:rsid w:val="009A2180"/>
    <w:rsid w:val="009A2693"/>
    <w:rsid w:val="009A31E7"/>
    <w:rsid w:val="009A3546"/>
    <w:rsid w:val="009A376D"/>
    <w:rsid w:val="009A3CA7"/>
    <w:rsid w:val="009A4078"/>
    <w:rsid w:val="009A4649"/>
    <w:rsid w:val="009A53C4"/>
    <w:rsid w:val="009A57ED"/>
    <w:rsid w:val="009A6DC1"/>
    <w:rsid w:val="009A70CA"/>
    <w:rsid w:val="009A76AD"/>
    <w:rsid w:val="009B0667"/>
    <w:rsid w:val="009B0886"/>
    <w:rsid w:val="009B0AA8"/>
    <w:rsid w:val="009B0F99"/>
    <w:rsid w:val="009B2F9B"/>
    <w:rsid w:val="009B3227"/>
    <w:rsid w:val="009B36DC"/>
    <w:rsid w:val="009B45A4"/>
    <w:rsid w:val="009B4A92"/>
    <w:rsid w:val="009B4E0C"/>
    <w:rsid w:val="009B5EAA"/>
    <w:rsid w:val="009B5FE6"/>
    <w:rsid w:val="009B6551"/>
    <w:rsid w:val="009C0FDD"/>
    <w:rsid w:val="009C1D76"/>
    <w:rsid w:val="009C22BE"/>
    <w:rsid w:val="009C3454"/>
    <w:rsid w:val="009C4B23"/>
    <w:rsid w:val="009C5158"/>
    <w:rsid w:val="009C5FB4"/>
    <w:rsid w:val="009C6678"/>
    <w:rsid w:val="009C6EBE"/>
    <w:rsid w:val="009C7304"/>
    <w:rsid w:val="009C73EF"/>
    <w:rsid w:val="009C7409"/>
    <w:rsid w:val="009D0893"/>
    <w:rsid w:val="009D25CA"/>
    <w:rsid w:val="009D27FE"/>
    <w:rsid w:val="009D314B"/>
    <w:rsid w:val="009D3C0D"/>
    <w:rsid w:val="009D422F"/>
    <w:rsid w:val="009D5A48"/>
    <w:rsid w:val="009D6154"/>
    <w:rsid w:val="009D6535"/>
    <w:rsid w:val="009D6567"/>
    <w:rsid w:val="009E0CE8"/>
    <w:rsid w:val="009E0E81"/>
    <w:rsid w:val="009E1163"/>
    <w:rsid w:val="009E24AE"/>
    <w:rsid w:val="009E2E1A"/>
    <w:rsid w:val="009E3797"/>
    <w:rsid w:val="009E3CE8"/>
    <w:rsid w:val="009E4D1B"/>
    <w:rsid w:val="009E57DB"/>
    <w:rsid w:val="009E66CF"/>
    <w:rsid w:val="009E7952"/>
    <w:rsid w:val="009E7F4F"/>
    <w:rsid w:val="009F05E6"/>
    <w:rsid w:val="009F0643"/>
    <w:rsid w:val="009F06B9"/>
    <w:rsid w:val="009F07E8"/>
    <w:rsid w:val="009F12E8"/>
    <w:rsid w:val="009F3CE3"/>
    <w:rsid w:val="009F4651"/>
    <w:rsid w:val="009F48CA"/>
    <w:rsid w:val="009F56D8"/>
    <w:rsid w:val="009F68C2"/>
    <w:rsid w:val="009F7D9E"/>
    <w:rsid w:val="00A00DD4"/>
    <w:rsid w:val="00A02CFA"/>
    <w:rsid w:val="00A047BB"/>
    <w:rsid w:val="00A07661"/>
    <w:rsid w:val="00A109FB"/>
    <w:rsid w:val="00A116AD"/>
    <w:rsid w:val="00A11F5F"/>
    <w:rsid w:val="00A14300"/>
    <w:rsid w:val="00A1493E"/>
    <w:rsid w:val="00A14A97"/>
    <w:rsid w:val="00A15110"/>
    <w:rsid w:val="00A156B6"/>
    <w:rsid w:val="00A15957"/>
    <w:rsid w:val="00A15FCB"/>
    <w:rsid w:val="00A166D4"/>
    <w:rsid w:val="00A1674B"/>
    <w:rsid w:val="00A1683F"/>
    <w:rsid w:val="00A1772E"/>
    <w:rsid w:val="00A212F0"/>
    <w:rsid w:val="00A2289A"/>
    <w:rsid w:val="00A22A6B"/>
    <w:rsid w:val="00A232C5"/>
    <w:rsid w:val="00A2336D"/>
    <w:rsid w:val="00A2397B"/>
    <w:rsid w:val="00A23AF5"/>
    <w:rsid w:val="00A240AD"/>
    <w:rsid w:val="00A2451E"/>
    <w:rsid w:val="00A24631"/>
    <w:rsid w:val="00A263EA"/>
    <w:rsid w:val="00A30472"/>
    <w:rsid w:val="00A30D9A"/>
    <w:rsid w:val="00A3108D"/>
    <w:rsid w:val="00A3342B"/>
    <w:rsid w:val="00A33D98"/>
    <w:rsid w:val="00A33E6D"/>
    <w:rsid w:val="00A34611"/>
    <w:rsid w:val="00A34904"/>
    <w:rsid w:val="00A36017"/>
    <w:rsid w:val="00A37670"/>
    <w:rsid w:val="00A3770A"/>
    <w:rsid w:val="00A3796D"/>
    <w:rsid w:val="00A40D9A"/>
    <w:rsid w:val="00A40DE5"/>
    <w:rsid w:val="00A4174C"/>
    <w:rsid w:val="00A43945"/>
    <w:rsid w:val="00A4570B"/>
    <w:rsid w:val="00A45FBA"/>
    <w:rsid w:val="00A46718"/>
    <w:rsid w:val="00A47A64"/>
    <w:rsid w:val="00A50B9C"/>
    <w:rsid w:val="00A50C6B"/>
    <w:rsid w:val="00A51060"/>
    <w:rsid w:val="00A5168F"/>
    <w:rsid w:val="00A537E0"/>
    <w:rsid w:val="00A54EB4"/>
    <w:rsid w:val="00A55166"/>
    <w:rsid w:val="00A5530B"/>
    <w:rsid w:val="00A55939"/>
    <w:rsid w:val="00A55D6B"/>
    <w:rsid w:val="00A55F72"/>
    <w:rsid w:val="00A56E31"/>
    <w:rsid w:val="00A61596"/>
    <w:rsid w:val="00A61FCF"/>
    <w:rsid w:val="00A6234A"/>
    <w:rsid w:val="00A63ABC"/>
    <w:rsid w:val="00A6438A"/>
    <w:rsid w:val="00A64CDA"/>
    <w:rsid w:val="00A65049"/>
    <w:rsid w:val="00A67D8A"/>
    <w:rsid w:val="00A67E9F"/>
    <w:rsid w:val="00A70FC4"/>
    <w:rsid w:val="00A71579"/>
    <w:rsid w:val="00A7191F"/>
    <w:rsid w:val="00A71B27"/>
    <w:rsid w:val="00A7211B"/>
    <w:rsid w:val="00A72619"/>
    <w:rsid w:val="00A72FBD"/>
    <w:rsid w:val="00A75DDB"/>
    <w:rsid w:val="00A75F4B"/>
    <w:rsid w:val="00A773A6"/>
    <w:rsid w:val="00A776BA"/>
    <w:rsid w:val="00A778BA"/>
    <w:rsid w:val="00A77AB4"/>
    <w:rsid w:val="00A8006B"/>
    <w:rsid w:val="00A80587"/>
    <w:rsid w:val="00A81E9F"/>
    <w:rsid w:val="00A8341E"/>
    <w:rsid w:val="00A843CC"/>
    <w:rsid w:val="00A84BB2"/>
    <w:rsid w:val="00A84E2C"/>
    <w:rsid w:val="00A850EA"/>
    <w:rsid w:val="00A86035"/>
    <w:rsid w:val="00A86167"/>
    <w:rsid w:val="00A86414"/>
    <w:rsid w:val="00A86845"/>
    <w:rsid w:val="00A86A9C"/>
    <w:rsid w:val="00A879A9"/>
    <w:rsid w:val="00A91F38"/>
    <w:rsid w:val="00A9218C"/>
    <w:rsid w:val="00A92852"/>
    <w:rsid w:val="00A92DEA"/>
    <w:rsid w:val="00A92E73"/>
    <w:rsid w:val="00A93D3E"/>
    <w:rsid w:val="00A93D4A"/>
    <w:rsid w:val="00A9442E"/>
    <w:rsid w:val="00A94E5B"/>
    <w:rsid w:val="00A953F1"/>
    <w:rsid w:val="00A95991"/>
    <w:rsid w:val="00A96928"/>
    <w:rsid w:val="00A96B68"/>
    <w:rsid w:val="00A97B9E"/>
    <w:rsid w:val="00AA040F"/>
    <w:rsid w:val="00AA086A"/>
    <w:rsid w:val="00AA0963"/>
    <w:rsid w:val="00AA18E6"/>
    <w:rsid w:val="00AA23C6"/>
    <w:rsid w:val="00AA2626"/>
    <w:rsid w:val="00AA4804"/>
    <w:rsid w:val="00AA4BCF"/>
    <w:rsid w:val="00AA538D"/>
    <w:rsid w:val="00AA5C71"/>
    <w:rsid w:val="00AA5DD8"/>
    <w:rsid w:val="00AA7061"/>
    <w:rsid w:val="00AB0154"/>
    <w:rsid w:val="00AB0312"/>
    <w:rsid w:val="00AB0370"/>
    <w:rsid w:val="00AB0FCF"/>
    <w:rsid w:val="00AB1095"/>
    <w:rsid w:val="00AB2C56"/>
    <w:rsid w:val="00AB355A"/>
    <w:rsid w:val="00AB6AE5"/>
    <w:rsid w:val="00AC0BBE"/>
    <w:rsid w:val="00AC17B5"/>
    <w:rsid w:val="00AC18AE"/>
    <w:rsid w:val="00AC1C4C"/>
    <w:rsid w:val="00AC316B"/>
    <w:rsid w:val="00AC4641"/>
    <w:rsid w:val="00AC7D1B"/>
    <w:rsid w:val="00AD0E57"/>
    <w:rsid w:val="00AD1BAD"/>
    <w:rsid w:val="00AD33CC"/>
    <w:rsid w:val="00AD4AD4"/>
    <w:rsid w:val="00AD528D"/>
    <w:rsid w:val="00AD5FC1"/>
    <w:rsid w:val="00AD6126"/>
    <w:rsid w:val="00AD778B"/>
    <w:rsid w:val="00AD7C56"/>
    <w:rsid w:val="00AD7DC0"/>
    <w:rsid w:val="00AE06A8"/>
    <w:rsid w:val="00AE1845"/>
    <w:rsid w:val="00AE1862"/>
    <w:rsid w:val="00AE1A7F"/>
    <w:rsid w:val="00AE1BC1"/>
    <w:rsid w:val="00AE1C82"/>
    <w:rsid w:val="00AE2D03"/>
    <w:rsid w:val="00AF05B6"/>
    <w:rsid w:val="00AF1457"/>
    <w:rsid w:val="00AF1BDF"/>
    <w:rsid w:val="00AF2365"/>
    <w:rsid w:val="00AF2D82"/>
    <w:rsid w:val="00AF43ED"/>
    <w:rsid w:val="00AF5117"/>
    <w:rsid w:val="00AF5CBF"/>
    <w:rsid w:val="00AF6261"/>
    <w:rsid w:val="00AF71C9"/>
    <w:rsid w:val="00B00642"/>
    <w:rsid w:val="00B00CCA"/>
    <w:rsid w:val="00B00F1A"/>
    <w:rsid w:val="00B01505"/>
    <w:rsid w:val="00B019D2"/>
    <w:rsid w:val="00B033C1"/>
    <w:rsid w:val="00B03E9E"/>
    <w:rsid w:val="00B04570"/>
    <w:rsid w:val="00B05219"/>
    <w:rsid w:val="00B068FD"/>
    <w:rsid w:val="00B06A09"/>
    <w:rsid w:val="00B0743F"/>
    <w:rsid w:val="00B0748F"/>
    <w:rsid w:val="00B10907"/>
    <w:rsid w:val="00B10FB1"/>
    <w:rsid w:val="00B12F6D"/>
    <w:rsid w:val="00B1314D"/>
    <w:rsid w:val="00B135E0"/>
    <w:rsid w:val="00B13CDF"/>
    <w:rsid w:val="00B1402E"/>
    <w:rsid w:val="00B17248"/>
    <w:rsid w:val="00B208B5"/>
    <w:rsid w:val="00B20FE7"/>
    <w:rsid w:val="00B2148B"/>
    <w:rsid w:val="00B218A7"/>
    <w:rsid w:val="00B22CDB"/>
    <w:rsid w:val="00B23C01"/>
    <w:rsid w:val="00B2403C"/>
    <w:rsid w:val="00B24329"/>
    <w:rsid w:val="00B2437C"/>
    <w:rsid w:val="00B244D7"/>
    <w:rsid w:val="00B25479"/>
    <w:rsid w:val="00B271CD"/>
    <w:rsid w:val="00B306E8"/>
    <w:rsid w:val="00B32688"/>
    <w:rsid w:val="00B334AD"/>
    <w:rsid w:val="00B34285"/>
    <w:rsid w:val="00B34589"/>
    <w:rsid w:val="00B3474A"/>
    <w:rsid w:val="00B34923"/>
    <w:rsid w:val="00B34D16"/>
    <w:rsid w:val="00B35125"/>
    <w:rsid w:val="00B35990"/>
    <w:rsid w:val="00B36BB6"/>
    <w:rsid w:val="00B40C93"/>
    <w:rsid w:val="00B4172E"/>
    <w:rsid w:val="00B42380"/>
    <w:rsid w:val="00B43029"/>
    <w:rsid w:val="00B439C5"/>
    <w:rsid w:val="00B44A55"/>
    <w:rsid w:val="00B452FC"/>
    <w:rsid w:val="00B4597D"/>
    <w:rsid w:val="00B45D1F"/>
    <w:rsid w:val="00B46682"/>
    <w:rsid w:val="00B46CC1"/>
    <w:rsid w:val="00B50C89"/>
    <w:rsid w:val="00B50C8D"/>
    <w:rsid w:val="00B5162B"/>
    <w:rsid w:val="00B51769"/>
    <w:rsid w:val="00B53A20"/>
    <w:rsid w:val="00B53BC0"/>
    <w:rsid w:val="00B54439"/>
    <w:rsid w:val="00B54531"/>
    <w:rsid w:val="00B54EB7"/>
    <w:rsid w:val="00B5504F"/>
    <w:rsid w:val="00B56C70"/>
    <w:rsid w:val="00B57AEF"/>
    <w:rsid w:val="00B618B1"/>
    <w:rsid w:val="00B61FFE"/>
    <w:rsid w:val="00B6315C"/>
    <w:rsid w:val="00B63586"/>
    <w:rsid w:val="00B63692"/>
    <w:rsid w:val="00B637E2"/>
    <w:rsid w:val="00B639AC"/>
    <w:rsid w:val="00B63A42"/>
    <w:rsid w:val="00B66E21"/>
    <w:rsid w:val="00B679EE"/>
    <w:rsid w:val="00B70D88"/>
    <w:rsid w:val="00B715D4"/>
    <w:rsid w:val="00B71C02"/>
    <w:rsid w:val="00B7210C"/>
    <w:rsid w:val="00B7233A"/>
    <w:rsid w:val="00B72846"/>
    <w:rsid w:val="00B73B5B"/>
    <w:rsid w:val="00B760D1"/>
    <w:rsid w:val="00B767FD"/>
    <w:rsid w:val="00B76B18"/>
    <w:rsid w:val="00B77ADC"/>
    <w:rsid w:val="00B80A1F"/>
    <w:rsid w:val="00B811E3"/>
    <w:rsid w:val="00B8143C"/>
    <w:rsid w:val="00B82198"/>
    <w:rsid w:val="00B82243"/>
    <w:rsid w:val="00B843C7"/>
    <w:rsid w:val="00B8582A"/>
    <w:rsid w:val="00B86534"/>
    <w:rsid w:val="00B86846"/>
    <w:rsid w:val="00B8686D"/>
    <w:rsid w:val="00B86B01"/>
    <w:rsid w:val="00B86BF4"/>
    <w:rsid w:val="00B876EC"/>
    <w:rsid w:val="00B87F30"/>
    <w:rsid w:val="00B905A2"/>
    <w:rsid w:val="00B90D44"/>
    <w:rsid w:val="00B91A53"/>
    <w:rsid w:val="00B92DB8"/>
    <w:rsid w:val="00B9339B"/>
    <w:rsid w:val="00B9393E"/>
    <w:rsid w:val="00B94EC7"/>
    <w:rsid w:val="00B95619"/>
    <w:rsid w:val="00B9646D"/>
    <w:rsid w:val="00B967AF"/>
    <w:rsid w:val="00B96E49"/>
    <w:rsid w:val="00B972DD"/>
    <w:rsid w:val="00BA0295"/>
    <w:rsid w:val="00BA0E26"/>
    <w:rsid w:val="00BA20E9"/>
    <w:rsid w:val="00BA2385"/>
    <w:rsid w:val="00BA243E"/>
    <w:rsid w:val="00BA2CB7"/>
    <w:rsid w:val="00BA2D1F"/>
    <w:rsid w:val="00BA425B"/>
    <w:rsid w:val="00BA43AE"/>
    <w:rsid w:val="00BA491A"/>
    <w:rsid w:val="00BA5926"/>
    <w:rsid w:val="00BA5C29"/>
    <w:rsid w:val="00BA5E3F"/>
    <w:rsid w:val="00BA74DB"/>
    <w:rsid w:val="00BB04A9"/>
    <w:rsid w:val="00BB1020"/>
    <w:rsid w:val="00BB1637"/>
    <w:rsid w:val="00BB2046"/>
    <w:rsid w:val="00BB3576"/>
    <w:rsid w:val="00BB4387"/>
    <w:rsid w:val="00BB4FF3"/>
    <w:rsid w:val="00BB589A"/>
    <w:rsid w:val="00BB5A63"/>
    <w:rsid w:val="00BB65B6"/>
    <w:rsid w:val="00BB684A"/>
    <w:rsid w:val="00BB6D36"/>
    <w:rsid w:val="00BB7185"/>
    <w:rsid w:val="00BB7C6E"/>
    <w:rsid w:val="00BC02F1"/>
    <w:rsid w:val="00BC03C4"/>
    <w:rsid w:val="00BC0CC4"/>
    <w:rsid w:val="00BC1EAE"/>
    <w:rsid w:val="00BC2E99"/>
    <w:rsid w:val="00BC2F39"/>
    <w:rsid w:val="00BC31D9"/>
    <w:rsid w:val="00BC31DE"/>
    <w:rsid w:val="00BC485C"/>
    <w:rsid w:val="00BC64C4"/>
    <w:rsid w:val="00BC6636"/>
    <w:rsid w:val="00BD0829"/>
    <w:rsid w:val="00BD0878"/>
    <w:rsid w:val="00BD136E"/>
    <w:rsid w:val="00BD1694"/>
    <w:rsid w:val="00BD4C05"/>
    <w:rsid w:val="00BD5D17"/>
    <w:rsid w:val="00BD7210"/>
    <w:rsid w:val="00BD721D"/>
    <w:rsid w:val="00BD7C2D"/>
    <w:rsid w:val="00BE1215"/>
    <w:rsid w:val="00BE1E6C"/>
    <w:rsid w:val="00BE1ECB"/>
    <w:rsid w:val="00BE4D51"/>
    <w:rsid w:val="00BE52C2"/>
    <w:rsid w:val="00BE69B9"/>
    <w:rsid w:val="00BE73C2"/>
    <w:rsid w:val="00BF4016"/>
    <w:rsid w:val="00BF47EE"/>
    <w:rsid w:val="00BF58FD"/>
    <w:rsid w:val="00BF6A4D"/>
    <w:rsid w:val="00BF73EF"/>
    <w:rsid w:val="00BF7984"/>
    <w:rsid w:val="00C004B3"/>
    <w:rsid w:val="00C0091C"/>
    <w:rsid w:val="00C00F26"/>
    <w:rsid w:val="00C012E0"/>
    <w:rsid w:val="00C0361B"/>
    <w:rsid w:val="00C039CE"/>
    <w:rsid w:val="00C04283"/>
    <w:rsid w:val="00C04AAA"/>
    <w:rsid w:val="00C05018"/>
    <w:rsid w:val="00C05346"/>
    <w:rsid w:val="00C05725"/>
    <w:rsid w:val="00C05F6E"/>
    <w:rsid w:val="00C066D3"/>
    <w:rsid w:val="00C069A3"/>
    <w:rsid w:val="00C06E3F"/>
    <w:rsid w:val="00C07E1B"/>
    <w:rsid w:val="00C103B0"/>
    <w:rsid w:val="00C10765"/>
    <w:rsid w:val="00C10F5F"/>
    <w:rsid w:val="00C11F01"/>
    <w:rsid w:val="00C1274B"/>
    <w:rsid w:val="00C13440"/>
    <w:rsid w:val="00C15B36"/>
    <w:rsid w:val="00C15CC7"/>
    <w:rsid w:val="00C16975"/>
    <w:rsid w:val="00C17751"/>
    <w:rsid w:val="00C178B5"/>
    <w:rsid w:val="00C17E45"/>
    <w:rsid w:val="00C20D12"/>
    <w:rsid w:val="00C210A9"/>
    <w:rsid w:val="00C215D4"/>
    <w:rsid w:val="00C21BBD"/>
    <w:rsid w:val="00C22262"/>
    <w:rsid w:val="00C23CA3"/>
    <w:rsid w:val="00C24006"/>
    <w:rsid w:val="00C249B3"/>
    <w:rsid w:val="00C25279"/>
    <w:rsid w:val="00C26BF3"/>
    <w:rsid w:val="00C27349"/>
    <w:rsid w:val="00C273E6"/>
    <w:rsid w:val="00C327AF"/>
    <w:rsid w:val="00C329C6"/>
    <w:rsid w:val="00C32EC2"/>
    <w:rsid w:val="00C34DF9"/>
    <w:rsid w:val="00C353D0"/>
    <w:rsid w:val="00C35838"/>
    <w:rsid w:val="00C35C35"/>
    <w:rsid w:val="00C35DAC"/>
    <w:rsid w:val="00C3678E"/>
    <w:rsid w:val="00C37336"/>
    <w:rsid w:val="00C40196"/>
    <w:rsid w:val="00C402A7"/>
    <w:rsid w:val="00C40744"/>
    <w:rsid w:val="00C40FFF"/>
    <w:rsid w:val="00C41F4D"/>
    <w:rsid w:val="00C41F7E"/>
    <w:rsid w:val="00C42634"/>
    <w:rsid w:val="00C42850"/>
    <w:rsid w:val="00C44502"/>
    <w:rsid w:val="00C455E1"/>
    <w:rsid w:val="00C4572A"/>
    <w:rsid w:val="00C45B7C"/>
    <w:rsid w:val="00C45F5E"/>
    <w:rsid w:val="00C47278"/>
    <w:rsid w:val="00C47B3E"/>
    <w:rsid w:val="00C52044"/>
    <w:rsid w:val="00C524AE"/>
    <w:rsid w:val="00C531DB"/>
    <w:rsid w:val="00C53404"/>
    <w:rsid w:val="00C53A27"/>
    <w:rsid w:val="00C53FC6"/>
    <w:rsid w:val="00C55343"/>
    <w:rsid w:val="00C553A4"/>
    <w:rsid w:val="00C5577E"/>
    <w:rsid w:val="00C56EBE"/>
    <w:rsid w:val="00C57341"/>
    <w:rsid w:val="00C604FF"/>
    <w:rsid w:val="00C60A2D"/>
    <w:rsid w:val="00C61B59"/>
    <w:rsid w:val="00C620CD"/>
    <w:rsid w:val="00C655E8"/>
    <w:rsid w:val="00C65F0B"/>
    <w:rsid w:val="00C67AAA"/>
    <w:rsid w:val="00C70B9D"/>
    <w:rsid w:val="00C70F70"/>
    <w:rsid w:val="00C71399"/>
    <w:rsid w:val="00C71880"/>
    <w:rsid w:val="00C718BA"/>
    <w:rsid w:val="00C71A96"/>
    <w:rsid w:val="00C71B89"/>
    <w:rsid w:val="00C71F1F"/>
    <w:rsid w:val="00C73052"/>
    <w:rsid w:val="00C73821"/>
    <w:rsid w:val="00C73965"/>
    <w:rsid w:val="00C74032"/>
    <w:rsid w:val="00C74B0A"/>
    <w:rsid w:val="00C75085"/>
    <w:rsid w:val="00C75560"/>
    <w:rsid w:val="00C7556D"/>
    <w:rsid w:val="00C75732"/>
    <w:rsid w:val="00C76152"/>
    <w:rsid w:val="00C769CE"/>
    <w:rsid w:val="00C773E7"/>
    <w:rsid w:val="00C806F2"/>
    <w:rsid w:val="00C80D8D"/>
    <w:rsid w:val="00C81B0A"/>
    <w:rsid w:val="00C82493"/>
    <w:rsid w:val="00C825BA"/>
    <w:rsid w:val="00C827FD"/>
    <w:rsid w:val="00C82A7B"/>
    <w:rsid w:val="00C82CF5"/>
    <w:rsid w:val="00C85548"/>
    <w:rsid w:val="00C86264"/>
    <w:rsid w:val="00C86ABA"/>
    <w:rsid w:val="00C87189"/>
    <w:rsid w:val="00C87740"/>
    <w:rsid w:val="00C9066D"/>
    <w:rsid w:val="00C90D76"/>
    <w:rsid w:val="00C91D91"/>
    <w:rsid w:val="00C92645"/>
    <w:rsid w:val="00C93052"/>
    <w:rsid w:val="00C936E7"/>
    <w:rsid w:val="00C93B17"/>
    <w:rsid w:val="00C9407B"/>
    <w:rsid w:val="00C9425C"/>
    <w:rsid w:val="00C94942"/>
    <w:rsid w:val="00C94F32"/>
    <w:rsid w:val="00C96A1B"/>
    <w:rsid w:val="00C97B3D"/>
    <w:rsid w:val="00CA0379"/>
    <w:rsid w:val="00CA0F41"/>
    <w:rsid w:val="00CA0F70"/>
    <w:rsid w:val="00CA1D9A"/>
    <w:rsid w:val="00CA27E2"/>
    <w:rsid w:val="00CA2936"/>
    <w:rsid w:val="00CA2C73"/>
    <w:rsid w:val="00CA2F7A"/>
    <w:rsid w:val="00CA32DE"/>
    <w:rsid w:val="00CA3878"/>
    <w:rsid w:val="00CA3E42"/>
    <w:rsid w:val="00CA3F51"/>
    <w:rsid w:val="00CA4702"/>
    <w:rsid w:val="00CA5C76"/>
    <w:rsid w:val="00CA6E59"/>
    <w:rsid w:val="00CA79E1"/>
    <w:rsid w:val="00CB004E"/>
    <w:rsid w:val="00CB0A8F"/>
    <w:rsid w:val="00CB102A"/>
    <w:rsid w:val="00CB3137"/>
    <w:rsid w:val="00CB59B2"/>
    <w:rsid w:val="00CB7A84"/>
    <w:rsid w:val="00CB7BC0"/>
    <w:rsid w:val="00CB7F52"/>
    <w:rsid w:val="00CC13B2"/>
    <w:rsid w:val="00CC1A5B"/>
    <w:rsid w:val="00CC22DD"/>
    <w:rsid w:val="00CC30E0"/>
    <w:rsid w:val="00CC3E07"/>
    <w:rsid w:val="00CC3FA9"/>
    <w:rsid w:val="00CC461D"/>
    <w:rsid w:val="00CC55EB"/>
    <w:rsid w:val="00CC597B"/>
    <w:rsid w:val="00CC79ED"/>
    <w:rsid w:val="00CC7BA9"/>
    <w:rsid w:val="00CD017C"/>
    <w:rsid w:val="00CD0311"/>
    <w:rsid w:val="00CD181E"/>
    <w:rsid w:val="00CD2EBA"/>
    <w:rsid w:val="00CD3799"/>
    <w:rsid w:val="00CD3A8F"/>
    <w:rsid w:val="00CD4044"/>
    <w:rsid w:val="00CD4097"/>
    <w:rsid w:val="00CD604E"/>
    <w:rsid w:val="00CD67C3"/>
    <w:rsid w:val="00CD7346"/>
    <w:rsid w:val="00CD79F1"/>
    <w:rsid w:val="00CE1B1E"/>
    <w:rsid w:val="00CE1C0F"/>
    <w:rsid w:val="00CE1C7C"/>
    <w:rsid w:val="00CE28A7"/>
    <w:rsid w:val="00CE2FE7"/>
    <w:rsid w:val="00CE31F1"/>
    <w:rsid w:val="00CE3256"/>
    <w:rsid w:val="00CE32D0"/>
    <w:rsid w:val="00CE3373"/>
    <w:rsid w:val="00CE3463"/>
    <w:rsid w:val="00CE4D98"/>
    <w:rsid w:val="00CE5767"/>
    <w:rsid w:val="00CE5C8B"/>
    <w:rsid w:val="00CE689E"/>
    <w:rsid w:val="00CE7E56"/>
    <w:rsid w:val="00CF0197"/>
    <w:rsid w:val="00CF03D9"/>
    <w:rsid w:val="00CF160D"/>
    <w:rsid w:val="00CF1E00"/>
    <w:rsid w:val="00CF23C3"/>
    <w:rsid w:val="00CF25AA"/>
    <w:rsid w:val="00CF2DAD"/>
    <w:rsid w:val="00CF346F"/>
    <w:rsid w:val="00CF3B32"/>
    <w:rsid w:val="00CF3C14"/>
    <w:rsid w:val="00CF443B"/>
    <w:rsid w:val="00CF4944"/>
    <w:rsid w:val="00CF528C"/>
    <w:rsid w:val="00CF5A1B"/>
    <w:rsid w:val="00CF62D7"/>
    <w:rsid w:val="00CF642A"/>
    <w:rsid w:val="00CF6547"/>
    <w:rsid w:val="00CF6983"/>
    <w:rsid w:val="00CF6B2F"/>
    <w:rsid w:val="00CF6C35"/>
    <w:rsid w:val="00D002F1"/>
    <w:rsid w:val="00D00325"/>
    <w:rsid w:val="00D00DFE"/>
    <w:rsid w:val="00D01F5F"/>
    <w:rsid w:val="00D0201C"/>
    <w:rsid w:val="00D02AFA"/>
    <w:rsid w:val="00D03223"/>
    <w:rsid w:val="00D03F43"/>
    <w:rsid w:val="00D0411B"/>
    <w:rsid w:val="00D048C7"/>
    <w:rsid w:val="00D04CAA"/>
    <w:rsid w:val="00D05211"/>
    <w:rsid w:val="00D05DE5"/>
    <w:rsid w:val="00D07E6A"/>
    <w:rsid w:val="00D1053B"/>
    <w:rsid w:val="00D10600"/>
    <w:rsid w:val="00D10BAE"/>
    <w:rsid w:val="00D11416"/>
    <w:rsid w:val="00D12207"/>
    <w:rsid w:val="00D12330"/>
    <w:rsid w:val="00D12535"/>
    <w:rsid w:val="00D15042"/>
    <w:rsid w:val="00D151FE"/>
    <w:rsid w:val="00D16EBD"/>
    <w:rsid w:val="00D16F27"/>
    <w:rsid w:val="00D17D78"/>
    <w:rsid w:val="00D208DF"/>
    <w:rsid w:val="00D220C8"/>
    <w:rsid w:val="00D2262F"/>
    <w:rsid w:val="00D22EEC"/>
    <w:rsid w:val="00D24214"/>
    <w:rsid w:val="00D24DA5"/>
    <w:rsid w:val="00D256CF"/>
    <w:rsid w:val="00D26423"/>
    <w:rsid w:val="00D27572"/>
    <w:rsid w:val="00D27AE8"/>
    <w:rsid w:val="00D27E4A"/>
    <w:rsid w:val="00D27FAA"/>
    <w:rsid w:val="00D31085"/>
    <w:rsid w:val="00D32A3A"/>
    <w:rsid w:val="00D33B00"/>
    <w:rsid w:val="00D35771"/>
    <w:rsid w:val="00D36B21"/>
    <w:rsid w:val="00D402FE"/>
    <w:rsid w:val="00D403EF"/>
    <w:rsid w:val="00D40CE3"/>
    <w:rsid w:val="00D413EA"/>
    <w:rsid w:val="00D4161A"/>
    <w:rsid w:val="00D420FB"/>
    <w:rsid w:val="00D44571"/>
    <w:rsid w:val="00D44B70"/>
    <w:rsid w:val="00D45634"/>
    <w:rsid w:val="00D45BAE"/>
    <w:rsid w:val="00D45F4A"/>
    <w:rsid w:val="00D45FED"/>
    <w:rsid w:val="00D46ABB"/>
    <w:rsid w:val="00D47219"/>
    <w:rsid w:val="00D47438"/>
    <w:rsid w:val="00D47519"/>
    <w:rsid w:val="00D503A4"/>
    <w:rsid w:val="00D509C1"/>
    <w:rsid w:val="00D51A38"/>
    <w:rsid w:val="00D52B92"/>
    <w:rsid w:val="00D53416"/>
    <w:rsid w:val="00D553EB"/>
    <w:rsid w:val="00D5584D"/>
    <w:rsid w:val="00D55FF4"/>
    <w:rsid w:val="00D56DEF"/>
    <w:rsid w:val="00D608E1"/>
    <w:rsid w:val="00D6159D"/>
    <w:rsid w:val="00D615A0"/>
    <w:rsid w:val="00D622E0"/>
    <w:rsid w:val="00D63CA0"/>
    <w:rsid w:val="00D64E4F"/>
    <w:rsid w:val="00D64F3D"/>
    <w:rsid w:val="00D65EDF"/>
    <w:rsid w:val="00D66B2C"/>
    <w:rsid w:val="00D66BFD"/>
    <w:rsid w:val="00D66F2A"/>
    <w:rsid w:val="00D70316"/>
    <w:rsid w:val="00D70DEF"/>
    <w:rsid w:val="00D73DD9"/>
    <w:rsid w:val="00D74330"/>
    <w:rsid w:val="00D744AE"/>
    <w:rsid w:val="00D74692"/>
    <w:rsid w:val="00D74B20"/>
    <w:rsid w:val="00D74FEE"/>
    <w:rsid w:val="00D76104"/>
    <w:rsid w:val="00D766E5"/>
    <w:rsid w:val="00D768E1"/>
    <w:rsid w:val="00D77BCA"/>
    <w:rsid w:val="00D81379"/>
    <w:rsid w:val="00D813CA"/>
    <w:rsid w:val="00D81C14"/>
    <w:rsid w:val="00D821AB"/>
    <w:rsid w:val="00D82A31"/>
    <w:rsid w:val="00D8301C"/>
    <w:rsid w:val="00D83D5E"/>
    <w:rsid w:val="00D8501A"/>
    <w:rsid w:val="00D853A7"/>
    <w:rsid w:val="00D8553A"/>
    <w:rsid w:val="00D866C8"/>
    <w:rsid w:val="00D87170"/>
    <w:rsid w:val="00D87657"/>
    <w:rsid w:val="00D91DEE"/>
    <w:rsid w:val="00D91E00"/>
    <w:rsid w:val="00D930E6"/>
    <w:rsid w:val="00D94AD9"/>
    <w:rsid w:val="00D954A7"/>
    <w:rsid w:val="00D967F6"/>
    <w:rsid w:val="00D97F22"/>
    <w:rsid w:val="00DA0055"/>
    <w:rsid w:val="00DA00D9"/>
    <w:rsid w:val="00DA01B1"/>
    <w:rsid w:val="00DA0A5E"/>
    <w:rsid w:val="00DA2B87"/>
    <w:rsid w:val="00DA3081"/>
    <w:rsid w:val="00DA5300"/>
    <w:rsid w:val="00DA654C"/>
    <w:rsid w:val="00DA6976"/>
    <w:rsid w:val="00DA6D87"/>
    <w:rsid w:val="00DA6FD3"/>
    <w:rsid w:val="00DA7C7E"/>
    <w:rsid w:val="00DB0EBE"/>
    <w:rsid w:val="00DB1438"/>
    <w:rsid w:val="00DB2220"/>
    <w:rsid w:val="00DB30FE"/>
    <w:rsid w:val="00DB3BF9"/>
    <w:rsid w:val="00DB3EE0"/>
    <w:rsid w:val="00DB4397"/>
    <w:rsid w:val="00DB5934"/>
    <w:rsid w:val="00DB6096"/>
    <w:rsid w:val="00DB657B"/>
    <w:rsid w:val="00DB6616"/>
    <w:rsid w:val="00DB6B6F"/>
    <w:rsid w:val="00DB6E24"/>
    <w:rsid w:val="00DB743E"/>
    <w:rsid w:val="00DB7561"/>
    <w:rsid w:val="00DC03C9"/>
    <w:rsid w:val="00DC08F5"/>
    <w:rsid w:val="00DC26B2"/>
    <w:rsid w:val="00DC328F"/>
    <w:rsid w:val="00DC3D8E"/>
    <w:rsid w:val="00DC3DBF"/>
    <w:rsid w:val="00DC4166"/>
    <w:rsid w:val="00DC49EF"/>
    <w:rsid w:val="00DC60A1"/>
    <w:rsid w:val="00DC751E"/>
    <w:rsid w:val="00DC77DD"/>
    <w:rsid w:val="00DD1E57"/>
    <w:rsid w:val="00DD26FC"/>
    <w:rsid w:val="00DD3687"/>
    <w:rsid w:val="00DD3C5C"/>
    <w:rsid w:val="00DD5BE7"/>
    <w:rsid w:val="00DD74BD"/>
    <w:rsid w:val="00DD75A2"/>
    <w:rsid w:val="00DE00D7"/>
    <w:rsid w:val="00DE033C"/>
    <w:rsid w:val="00DE0C99"/>
    <w:rsid w:val="00DE1CC4"/>
    <w:rsid w:val="00DE302E"/>
    <w:rsid w:val="00DE36E3"/>
    <w:rsid w:val="00DE5481"/>
    <w:rsid w:val="00DE56A0"/>
    <w:rsid w:val="00DE6183"/>
    <w:rsid w:val="00DE6BCB"/>
    <w:rsid w:val="00DE6D08"/>
    <w:rsid w:val="00DE7381"/>
    <w:rsid w:val="00DE79CB"/>
    <w:rsid w:val="00DE7A95"/>
    <w:rsid w:val="00DF08F4"/>
    <w:rsid w:val="00DF209C"/>
    <w:rsid w:val="00DF2375"/>
    <w:rsid w:val="00DF2770"/>
    <w:rsid w:val="00DF2820"/>
    <w:rsid w:val="00DF350C"/>
    <w:rsid w:val="00DF4099"/>
    <w:rsid w:val="00DF5B02"/>
    <w:rsid w:val="00DF6932"/>
    <w:rsid w:val="00DF6FC8"/>
    <w:rsid w:val="00DF7C1D"/>
    <w:rsid w:val="00E000F3"/>
    <w:rsid w:val="00E0126B"/>
    <w:rsid w:val="00E01A7A"/>
    <w:rsid w:val="00E01DF0"/>
    <w:rsid w:val="00E0221A"/>
    <w:rsid w:val="00E025FD"/>
    <w:rsid w:val="00E026DB"/>
    <w:rsid w:val="00E02DF2"/>
    <w:rsid w:val="00E02FF3"/>
    <w:rsid w:val="00E05CF5"/>
    <w:rsid w:val="00E0674E"/>
    <w:rsid w:val="00E06EC5"/>
    <w:rsid w:val="00E12045"/>
    <w:rsid w:val="00E12180"/>
    <w:rsid w:val="00E1271D"/>
    <w:rsid w:val="00E1296C"/>
    <w:rsid w:val="00E138AD"/>
    <w:rsid w:val="00E14440"/>
    <w:rsid w:val="00E15170"/>
    <w:rsid w:val="00E15E6E"/>
    <w:rsid w:val="00E17E61"/>
    <w:rsid w:val="00E20D6F"/>
    <w:rsid w:val="00E228AB"/>
    <w:rsid w:val="00E22A88"/>
    <w:rsid w:val="00E2331B"/>
    <w:rsid w:val="00E23C66"/>
    <w:rsid w:val="00E240DA"/>
    <w:rsid w:val="00E2424B"/>
    <w:rsid w:val="00E24DC4"/>
    <w:rsid w:val="00E27E3D"/>
    <w:rsid w:val="00E308D3"/>
    <w:rsid w:val="00E31080"/>
    <w:rsid w:val="00E318F6"/>
    <w:rsid w:val="00E3250E"/>
    <w:rsid w:val="00E325E6"/>
    <w:rsid w:val="00E33D53"/>
    <w:rsid w:val="00E359D9"/>
    <w:rsid w:val="00E36BAD"/>
    <w:rsid w:val="00E40C7C"/>
    <w:rsid w:val="00E41A6D"/>
    <w:rsid w:val="00E41BA0"/>
    <w:rsid w:val="00E41DF3"/>
    <w:rsid w:val="00E41EBE"/>
    <w:rsid w:val="00E4312E"/>
    <w:rsid w:val="00E44923"/>
    <w:rsid w:val="00E452A4"/>
    <w:rsid w:val="00E4708A"/>
    <w:rsid w:val="00E47490"/>
    <w:rsid w:val="00E475E8"/>
    <w:rsid w:val="00E51CAB"/>
    <w:rsid w:val="00E52215"/>
    <w:rsid w:val="00E522A9"/>
    <w:rsid w:val="00E52C52"/>
    <w:rsid w:val="00E53292"/>
    <w:rsid w:val="00E5334B"/>
    <w:rsid w:val="00E53671"/>
    <w:rsid w:val="00E53FE0"/>
    <w:rsid w:val="00E54EE9"/>
    <w:rsid w:val="00E55DAF"/>
    <w:rsid w:val="00E6056A"/>
    <w:rsid w:val="00E60988"/>
    <w:rsid w:val="00E62C8C"/>
    <w:rsid w:val="00E631E8"/>
    <w:rsid w:val="00E6437B"/>
    <w:rsid w:val="00E646C0"/>
    <w:rsid w:val="00E64738"/>
    <w:rsid w:val="00E64E24"/>
    <w:rsid w:val="00E656B1"/>
    <w:rsid w:val="00E66351"/>
    <w:rsid w:val="00E67494"/>
    <w:rsid w:val="00E703EA"/>
    <w:rsid w:val="00E715FD"/>
    <w:rsid w:val="00E7263D"/>
    <w:rsid w:val="00E72953"/>
    <w:rsid w:val="00E72ADF"/>
    <w:rsid w:val="00E72C0D"/>
    <w:rsid w:val="00E72CC0"/>
    <w:rsid w:val="00E735DE"/>
    <w:rsid w:val="00E74428"/>
    <w:rsid w:val="00E74C7B"/>
    <w:rsid w:val="00E7528C"/>
    <w:rsid w:val="00E76160"/>
    <w:rsid w:val="00E762D6"/>
    <w:rsid w:val="00E7759D"/>
    <w:rsid w:val="00E80752"/>
    <w:rsid w:val="00E80AFF"/>
    <w:rsid w:val="00E80C08"/>
    <w:rsid w:val="00E80E20"/>
    <w:rsid w:val="00E81A7E"/>
    <w:rsid w:val="00E82980"/>
    <w:rsid w:val="00E83D48"/>
    <w:rsid w:val="00E83F70"/>
    <w:rsid w:val="00E83FDD"/>
    <w:rsid w:val="00E86803"/>
    <w:rsid w:val="00E86999"/>
    <w:rsid w:val="00E86E3A"/>
    <w:rsid w:val="00E90070"/>
    <w:rsid w:val="00E906D7"/>
    <w:rsid w:val="00E9117C"/>
    <w:rsid w:val="00E922D7"/>
    <w:rsid w:val="00E9238B"/>
    <w:rsid w:val="00E92603"/>
    <w:rsid w:val="00E92EDF"/>
    <w:rsid w:val="00E933C7"/>
    <w:rsid w:val="00E9340C"/>
    <w:rsid w:val="00E936F0"/>
    <w:rsid w:val="00E93D50"/>
    <w:rsid w:val="00E94F13"/>
    <w:rsid w:val="00E957FA"/>
    <w:rsid w:val="00E959A1"/>
    <w:rsid w:val="00E96D59"/>
    <w:rsid w:val="00E975E5"/>
    <w:rsid w:val="00E976FC"/>
    <w:rsid w:val="00EA00A5"/>
    <w:rsid w:val="00EA1E15"/>
    <w:rsid w:val="00EA1E5C"/>
    <w:rsid w:val="00EA24FB"/>
    <w:rsid w:val="00EA27CF"/>
    <w:rsid w:val="00EA3494"/>
    <w:rsid w:val="00EA3C28"/>
    <w:rsid w:val="00EA4DB2"/>
    <w:rsid w:val="00EA504C"/>
    <w:rsid w:val="00EA50B1"/>
    <w:rsid w:val="00EA50C1"/>
    <w:rsid w:val="00EA51D4"/>
    <w:rsid w:val="00EA5866"/>
    <w:rsid w:val="00EA5E4E"/>
    <w:rsid w:val="00EA5EEA"/>
    <w:rsid w:val="00EA6823"/>
    <w:rsid w:val="00EA7B07"/>
    <w:rsid w:val="00EB245A"/>
    <w:rsid w:val="00EB299B"/>
    <w:rsid w:val="00EB2A32"/>
    <w:rsid w:val="00EB31DB"/>
    <w:rsid w:val="00EB4052"/>
    <w:rsid w:val="00EB41AB"/>
    <w:rsid w:val="00EB48DA"/>
    <w:rsid w:val="00EB4AC7"/>
    <w:rsid w:val="00EB4BD1"/>
    <w:rsid w:val="00EB4EFB"/>
    <w:rsid w:val="00EB5BAE"/>
    <w:rsid w:val="00EB639C"/>
    <w:rsid w:val="00EB7129"/>
    <w:rsid w:val="00EB76F2"/>
    <w:rsid w:val="00EC05F9"/>
    <w:rsid w:val="00EC0AB2"/>
    <w:rsid w:val="00EC1252"/>
    <w:rsid w:val="00EC1E49"/>
    <w:rsid w:val="00EC21A5"/>
    <w:rsid w:val="00EC2B54"/>
    <w:rsid w:val="00EC2CE2"/>
    <w:rsid w:val="00EC3001"/>
    <w:rsid w:val="00EC54FB"/>
    <w:rsid w:val="00ED0B88"/>
    <w:rsid w:val="00ED1033"/>
    <w:rsid w:val="00ED11FB"/>
    <w:rsid w:val="00ED1265"/>
    <w:rsid w:val="00ED2AF1"/>
    <w:rsid w:val="00ED328A"/>
    <w:rsid w:val="00ED38E9"/>
    <w:rsid w:val="00ED3A8E"/>
    <w:rsid w:val="00ED3E05"/>
    <w:rsid w:val="00ED4106"/>
    <w:rsid w:val="00ED44C5"/>
    <w:rsid w:val="00ED4F2D"/>
    <w:rsid w:val="00ED5DDC"/>
    <w:rsid w:val="00ED65B1"/>
    <w:rsid w:val="00ED7CC5"/>
    <w:rsid w:val="00ED7E7B"/>
    <w:rsid w:val="00EE057A"/>
    <w:rsid w:val="00EE1C20"/>
    <w:rsid w:val="00EE2414"/>
    <w:rsid w:val="00EE298A"/>
    <w:rsid w:val="00EE3BEF"/>
    <w:rsid w:val="00EE4856"/>
    <w:rsid w:val="00EE4EF1"/>
    <w:rsid w:val="00EE50F2"/>
    <w:rsid w:val="00EE5E5B"/>
    <w:rsid w:val="00EE5F09"/>
    <w:rsid w:val="00EE606D"/>
    <w:rsid w:val="00EF0039"/>
    <w:rsid w:val="00EF04B2"/>
    <w:rsid w:val="00EF1536"/>
    <w:rsid w:val="00EF16B5"/>
    <w:rsid w:val="00EF19D9"/>
    <w:rsid w:val="00EF1D17"/>
    <w:rsid w:val="00EF1FC5"/>
    <w:rsid w:val="00EF226B"/>
    <w:rsid w:val="00EF29A3"/>
    <w:rsid w:val="00EF3238"/>
    <w:rsid w:val="00EF326C"/>
    <w:rsid w:val="00EF4AFF"/>
    <w:rsid w:val="00EF64E8"/>
    <w:rsid w:val="00EF79E4"/>
    <w:rsid w:val="00F00FC4"/>
    <w:rsid w:val="00F02366"/>
    <w:rsid w:val="00F02EB7"/>
    <w:rsid w:val="00F03344"/>
    <w:rsid w:val="00F044EC"/>
    <w:rsid w:val="00F0455D"/>
    <w:rsid w:val="00F04B33"/>
    <w:rsid w:val="00F052A8"/>
    <w:rsid w:val="00F05D28"/>
    <w:rsid w:val="00F05F03"/>
    <w:rsid w:val="00F0657C"/>
    <w:rsid w:val="00F0691E"/>
    <w:rsid w:val="00F0724B"/>
    <w:rsid w:val="00F10CA2"/>
    <w:rsid w:val="00F1162B"/>
    <w:rsid w:val="00F1279F"/>
    <w:rsid w:val="00F136F4"/>
    <w:rsid w:val="00F137E6"/>
    <w:rsid w:val="00F13814"/>
    <w:rsid w:val="00F13B0F"/>
    <w:rsid w:val="00F148EA"/>
    <w:rsid w:val="00F15E3D"/>
    <w:rsid w:val="00F1712E"/>
    <w:rsid w:val="00F204DB"/>
    <w:rsid w:val="00F20A76"/>
    <w:rsid w:val="00F21B30"/>
    <w:rsid w:val="00F22084"/>
    <w:rsid w:val="00F23007"/>
    <w:rsid w:val="00F2322C"/>
    <w:rsid w:val="00F23A11"/>
    <w:rsid w:val="00F23EF9"/>
    <w:rsid w:val="00F2492E"/>
    <w:rsid w:val="00F24A36"/>
    <w:rsid w:val="00F252F8"/>
    <w:rsid w:val="00F26089"/>
    <w:rsid w:val="00F30292"/>
    <w:rsid w:val="00F30A70"/>
    <w:rsid w:val="00F31640"/>
    <w:rsid w:val="00F320FD"/>
    <w:rsid w:val="00F33267"/>
    <w:rsid w:val="00F332FD"/>
    <w:rsid w:val="00F33924"/>
    <w:rsid w:val="00F33BF1"/>
    <w:rsid w:val="00F34003"/>
    <w:rsid w:val="00F34029"/>
    <w:rsid w:val="00F34B6A"/>
    <w:rsid w:val="00F354C2"/>
    <w:rsid w:val="00F354D4"/>
    <w:rsid w:val="00F372AA"/>
    <w:rsid w:val="00F4116D"/>
    <w:rsid w:val="00F417D7"/>
    <w:rsid w:val="00F41CCD"/>
    <w:rsid w:val="00F4231F"/>
    <w:rsid w:val="00F4292A"/>
    <w:rsid w:val="00F45794"/>
    <w:rsid w:val="00F462C0"/>
    <w:rsid w:val="00F46936"/>
    <w:rsid w:val="00F46937"/>
    <w:rsid w:val="00F469E5"/>
    <w:rsid w:val="00F50BD8"/>
    <w:rsid w:val="00F512CC"/>
    <w:rsid w:val="00F51A7A"/>
    <w:rsid w:val="00F51FE9"/>
    <w:rsid w:val="00F52FF2"/>
    <w:rsid w:val="00F5394B"/>
    <w:rsid w:val="00F54647"/>
    <w:rsid w:val="00F5549B"/>
    <w:rsid w:val="00F556D1"/>
    <w:rsid w:val="00F5616B"/>
    <w:rsid w:val="00F574F8"/>
    <w:rsid w:val="00F60A0B"/>
    <w:rsid w:val="00F61C5D"/>
    <w:rsid w:val="00F62353"/>
    <w:rsid w:val="00F63480"/>
    <w:rsid w:val="00F649F4"/>
    <w:rsid w:val="00F6536B"/>
    <w:rsid w:val="00F66DA9"/>
    <w:rsid w:val="00F67061"/>
    <w:rsid w:val="00F67304"/>
    <w:rsid w:val="00F675E4"/>
    <w:rsid w:val="00F67C1F"/>
    <w:rsid w:val="00F70493"/>
    <w:rsid w:val="00F706D9"/>
    <w:rsid w:val="00F714AF"/>
    <w:rsid w:val="00F718E2"/>
    <w:rsid w:val="00F71A40"/>
    <w:rsid w:val="00F71F30"/>
    <w:rsid w:val="00F72066"/>
    <w:rsid w:val="00F720EF"/>
    <w:rsid w:val="00F726BD"/>
    <w:rsid w:val="00F72B8D"/>
    <w:rsid w:val="00F7303A"/>
    <w:rsid w:val="00F73D4B"/>
    <w:rsid w:val="00F77060"/>
    <w:rsid w:val="00F778C1"/>
    <w:rsid w:val="00F77A6E"/>
    <w:rsid w:val="00F80283"/>
    <w:rsid w:val="00F81CE6"/>
    <w:rsid w:val="00F81D7E"/>
    <w:rsid w:val="00F82ED3"/>
    <w:rsid w:val="00F8473E"/>
    <w:rsid w:val="00F85625"/>
    <w:rsid w:val="00F869CA"/>
    <w:rsid w:val="00F86ECD"/>
    <w:rsid w:val="00F87732"/>
    <w:rsid w:val="00F8784A"/>
    <w:rsid w:val="00F90446"/>
    <w:rsid w:val="00F90E08"/>
    <w:rsid w:val="00F93439"/>
    <w:rsid w:val="00F93B15"/>
    <w:rsid w:val="00F9608A"/>
    <w:rsid w:val="00F969A1"/>
    <w:rsid w:val="00F96E3C"/>
    <w:rsid w:val="00F972EF"/>
    <w:rsid w:val="00F978C6"/>
    <w:rsid w:val="00FA0150"/>
    <w:rsid w:val="00FA027C"/>
    <w:rsid w:val="00FA0C04"/>
    <w:rsid w:val="00FA189C"/>
    <w:rsid w:val="00FA2743"/>
    <w:rsid w:val="00FA2A80"/>
    <w:rsid w:val="00FA3022"/>
    <w:rsid w:val="00FA3773"/>
    <w:rsid w:val="00FA3BAF"/>
    <w:rsid w:val="00FA4713"/>
    <w:rsid w:val="00FA5ADE"/>
    <w:rsid w:val="00FA69DC"/>
    <w:rsid w:val="00FA6C3B"/>
    <w:rsid w:val="00FA6DE7"/>
    <w:rsid w:val="00FA725C"/>
    <w:rsid w:val="00FA789D"/>
    <w:rsid w:val="00FB0CD1"/>
    <w:rsid w:val="00FB0D7F"/>
    <w:rsid w:val="00FB0D89"/>
    <w:rsid w:val="00FB0F1B"/>
    <w:rsid w:val="00FB1367"/>
    <w:rsid w:val="00FB24A6"/>
    <w:rsid w:val="00FB2C1E"/>
    <w:rsid w:val="00FB407B"/>
    <w:rsid w:val="00FB5E55"/>
    <w:rsid w:val="00FB61A7"/>
    <w:rsid w:val="00FB630B"/>
    <w:rsid w:val="00FB6331"/>
    <w:rsid w:val="00FB66D4"/>
    <w:rsid w:val="00FB7164"/>
    <w:rsid w:val="00FB7E2B"/>
    <w:rsid w:val="00FC07C4"/>
    <w:rsid w:val="00FC1B83"/>
    <w:rsid w:val="00FC20A6"/>
    <w:rsid w:val="00FC28ED"/>
    <w:rsid w:val="00FC30C6"/>
    <w:rsid w:val="00FC3183"/>
    <w:rsid w:val="00FC420E"/>
    <w:rsid w:val="00FC4DF2"/>
    <w:rsid w:val="00FC556B"/>
    <w:rsid w:val="00FC663C"/>
    <w:rsid w:val="00FC7D4B"/>
    <w:rsid w:val="00FD068F"/>
    <w:rsid w:val="00FD0E43"/>
    <w:rsid w:val="00FD1254"/>
    <w:rsid w:val="00FD3711"/>
    <w:rsid w:val="00FD3C13"/>
    <w:rsid w:val="00FD3DD6"/>
    <w:rsid w:val="00FD5432"/>
    <w:rsid w:val="00FD54C9"/>
    <w:rsid w:val="00FD5F7E"/>
    <w:rsid w:val="00FD670D"/>
    <w:rsid w:val="00FD718A"/>
    <w:rsid w:val="00FD72C3"/>
    <w:rsid w:val="00FD74FF"/>
    <w:rsid w:val="00FD78DC"/>
    <w:rsid w:val="00FE0286"/>
    <w:rsid w:val="00FE0553"/>
    <w:rsid w:val="00FE0E1F"/>
    <w:rsid w:val="00FE0E60"/>
    <w:rsid w:val="00FE168F"/>
    <w:rsid w:val="00FE1BDB"/>
    <w:rsid w:val="00FE1FA2"/>
    <w:rsid w:val="00FE1FD3"/>
    <w:rsid w:val="00FE2197"/>
    <w:rsid w:val="00FE2859"/>
    <w:rsid w:val="00FE40DB"/>
    <w:rsid w:val="00FE4C0D"/>
    <w:rsid w:val="00FE52E1"/>
    <w:rsid w:val="00FE534F"/>
    <w:rsid w:val="00FE6E26"/>
    <w:rsid w:val="00FE6EE0"/>
    <w:rsid w:val="00FE730F"/>
    <w:rsid w:val="00FF04F2"/>
    <w:rsid w:val="00FF07DA"/>
    <w:rsid w:val="00FF1750"/>
    <w:rsid w:val="00FF1929"/>
    <w:rsid w:val="00FF2150"/>
    <w:rsid w:val="00FF41E6"/>
    <w:rsid w:val="00FF4FCA"/>
    <w:rsid w:val="00FF5C3B"/>
    <w:rsid w:val="00FF61FA"/>
    <w:rsid w:val="00FF6C0A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3C87A"/>
  <w15:docId w15:val="{C4DE37B3-C406-4A96-98BB-02356B90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180F"/>
    <w:pPr>
      <w:spacing w:after="0" w:line="240" w:lineRule="auto"/>
      <w:outlineLvl w:val="0"/>
    </w:pPr>
    <w:rPr>
      <w:rFonts w:ascii="Open Sans" w:eastAsia="Times New Roman" w:hAnsi="Open Sans" w:cs="Times New Roman"/>
      <w:color w:val="595959"/>
      <w:spacing w:val="-4"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8C180F"/>
    <w:pPr>
      <w:spacing w:after="0" w:line="240" w:lineRule="auto"/>
      <w:outlineLvl w:val="1"/>
    </w:pPr>
    <w:rPr>
      <w:rFonts w:ascii="Open Sans" w:eastAsia="Times New Roman" w:hAnsi="Open Sans" w:cs="Times New Roman"/>
      <w:color w:val="404345"/>
      <w:spacing w:val="-4"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8C180F"/>
    <w:pPr>
      <w:spacing w:after="0" w:line="240" w:lineRule="auto"/>
      <w:outlineLvl w:val="2"/>
    </w:pPr>
    <w:rPr>
      <w:rFonts w:ascii="Open Sans" w:eastAsia="Times New Roman" w:hAnsi="Open Sans" w:cs="Times New Roman"/>
      <w:color w:val="404345"/>
      <w:spacing w:val="-4"/>
      <w:sz w:val="30"/>
      <w:szCs w:val="3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80F"/>
    <w:rPr>
      <w:rFonts w:ascii="Open Sans" w:eastAsia="Times New Roman" w:hAnsi="Open Sans" w:cs="Times New Roman"/>
      <w:color w:val="595959"/>
      <w:spacing w:val="-4"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C180F"/>
    <w:rPr>
      <w:rFonts w:ascii="Open Sans" w:eastAsia="Times New Roman" w:hAnsi="Open Sans" w:cs="Times New Roman"/>
      <w:color w:val="404345"/>
      <w:spacing w:val="-4"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C180F"/>
    <w:rPr>
      <w:rFonts w:ascii="Open Sans" w:eastAsia="Times New Roman" w:hAnsi="Open Sans" w:cs="Times New Roman"/>
      <w:color w:val="404345"/>
      <w:spacing w:val="-4"/>
      <w:sz w:val="30"/>
      <w:szCs w:val="30"/>
      <w:lang w:eastAsia="en-AU"/>
    </w:rPr>
  </w:style>
  <w:style w:type="character" w:styleId="Hyperlink">
    <w:name w:val="Hyperlink"/>
    <w:basedOn w:val="DefaultParagraphFont"/>
    <w:uiPriority w:val="99"/>
    <w:unhideWhenUsed/>
    <w:rsid w:val="008C180F"/>
    <w:rPr>
      <w:strike w:val="0"/>
      <w:dstrike w:val="0"/>
      <w:color w:val="1066A4"/>
      <w:u w:val="none"/>
      <w:effect w:val="none"/>
      <w:shd w:val="clear" w:color="auto" w:fill="aut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18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C180F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18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C180F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hidden1">
    <w:name w:val="hidden1"/>
    <w:basedOn w:val="DefaultParagraphFont"/>
    <w:rsid w:val="008C180F"/>
    <w:rPr>
      <w:vanish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8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45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3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64"/>
  </w:style>
  <w:style w:type="paragraph" w:styleId="Footer">
    <w:name w:val="footer"/>
    <w:basedOn w:val="Normal"/>
    <w:link w:val="FooterChar"/>
    <w:uiPriority w:val="99"/>
    <w:unhideWhenUsed/>
    <w:rsid w:val="00543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64"/>
  </w:style>
  <w:style w:type="character" w:styleId="CommentReference">
    <w:name w:val="annotation reference"/>
    <w:basedOn w:val="DefaultParagraphFont"/>
    <w:uiPriority w:val="99"/>
    <w:semiHidden/>
    <w:unhideWhenUsed/>
    <w:rsid w:val="00587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2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2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2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245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944D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7E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E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7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8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3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F90983C341A4DA7239B2E183D28F2" ma:contentTypeVersion="15" ma:contentTypeDescription="Create a new document." ma:contentTypeScope="" ma:versionID="625975bb40237d5445027c26ae2f72a4">
  <xsd:schema xmlns:xsd="http://www.w3.org/2001/XMLSchema" xmlns:xs="http://www.w3.org/2001/XMLSchema" xmlns:p="http://schemas.microsoft.com/office/2006/metadata/properties" xmlns:ns3="e2b0fb89-3c63-4834-92d0-07aa7f80e46a" xmlns:ns4="85a42975-d685-465e-919f-0f0160fbcee3" targetNamespace="http://schemas.microsoft.com/office/2006/metadata/properties" ma:root="true" ma:fieldsID="767c6b5be23dec2ecece9fe251092718" ns3:_="" ns4:_="">
    <xsd:import namespace="e2b0fb89-3c63-4834-92d0-07aa7f80e46a"/>
    <xsd:import namespace="85a42975-d685-465e-919f-0f0160fbce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0fb89-3c63-4834-92d0-07aa7f80e4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42975-d685-465e-919f-0f0160fbc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a42975-d685-465e-919f-0f0160fbce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86E26E-63F7-422F-8214-5570C2C6C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0fb89-3c63-4834-92d0-07aa7f80e46a"/>
    <ds:schemaRef ds:uri="85a42975-d685-465e-919f-0f0160fbc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1E019B-BE55-4367-942F-7E4F64F9C137}">
  <ds:schemaRefs>
    <ds:schemaRef ds:uri="http://schemas.microsoft.com/office/2006/metadata/properties"/>
    <ds:schemaRef ds:uri="http://schemas.microsoft.com/office/infopath/2007/PartnerControls"/>
    <ds:schemaRef ds:uri="85a42975-d685-465e-919f-0f0160fbcee3"/>
  </ds:schemaRefs>
</ds:datastoreItem>
</file>

<file path=customXml/itemProps3.xml><?xml version="1.0" encoding="utf-8"?>
<ds:datastoreItem xmlns:ds="http://schemas.openxmlformats.org/officeDocument/2006/customXml" ds:itemID="{9667A039-AA22-41DC-8B3E-004BD51CB9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F5C0D-97DE-44D8-B9CE-AED9C28D1B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11</Characters>
  <Application>Microsoft Office Word</Application>
  <DocSecurity>0</DocSecurity>
  <Lines>200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ne, Adrian</dc:creator>
  <cp:keywords/>
  <dc:description/>
  <cp:lastModifiedBy>Beaumont, Alex</cp:lastModifiedBy>
  <cp:revision>3</cp:revision>
  <cp:lastPrinted>2023-07-20T02:26:00Z</cp:lastPrinted>
  <dcterms:created xsi:type="dcterms:W3CDTF">2023-12-03T22:11:00Z</dcterms:created>
  <dcterms:modified xsi:type="dcterms:W3CDTF">2023-12-03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F90983C341A4DA7239B2E183D28F2</vt:lpwstr>
  </property>
</Properties>
</file>